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5006A" w14:textId="77777777" w:rsidR="00C77DA2" w:rsidRDefault="00C77DA2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752"/>
        <w:gridCol w:w="3459"/>
        <w:gridCol w:w="2861"/>
      </w:tblGrid>
      <w:tr w:rsidR="00E53C1E" w:rsidRPr="00723272" w14:paraId="551CC7BF" w14:textId="77777777" w:rsidTr="005A4A37">
        <w:trPr>
          <w:jc w:val="center"/>
        </w:trPr>
        <w:tc>
          <w:tcPr>
            <w:tcW w:w="2752" w:type="dxa"/>
          </w:tcPr>
          <w:p w14:paraId="298DD3A7" w14:textId="77777777" w:rsidR="00E53C1E" w:rsidRPr="00723272" w:rsidRDefault="00E53C1E" w:rsidP="00E53C1E">
            <w:pPr>
              <w:spacing w:after="0"/>
              <w:rPr>
                <w:b/>
                <w:bCs/>
              </w:rPr>
            </w:pPr>
            <w:r w:rsidRPr="00723272">
              <w:rPr>
                <w:b/>
                <w:bCs/>
              </w:rPr>
              <w:t>Schlüsselwörter</w:t>
            </w:r>
          </w:p>
        </w:tc>
        <w:tc>
          <w:tcPr>
            <w:tcW w:w="6320" w:type="dxa"/>
            <w:gridSpan w:val="2"/>
          </w:tcPr>
          <w:p w14:paraId="40FD6BC9" w14:textId="5074569D" w:rsidR="00E53C1E" w:rsidRPr="00723272" w:rsidRDefault="00E53C1E" w:rsidP="00C25695">
            <w:pPr>
              <w:spacing w:after="0"/>
            </w:pPr>
            <w:r w:rsidRPr="00723272">
              <w:t xml:space="preserve">Einzelhandel, freiverkäufliche </w:t>
            </w:r>
            <w:r w:rsidR="00C25695" w:rsidRPr="00723272">
              <w:t>Tiera</w:t>
            </w:r>
            <w:r w:rsidRPr="00723272">
              <w:t xml:space="preserve">rzneimittel, </w:t>
            </w:r>
            <w:r w:rsidR="00C25695" w:rsidRPr="00723272">
              <w:t xml:space="preserve">veterinärmedizintechnische Produkte, VMTP, </w:t>
            </w:r>
            <w:r w:rsidRPr="00723272">
              <w:t>Niederschrift, Checkliste, Inspektion</w:t>
            </w:r>
          </w:p>
        </w:tc>
      </w:tr>
      <w:tr w:rsidR="00E53C1E" w:rsidRPr="00723272" w14:paraId="7D9DF74C" w14:textId="77777777" w:rsidTr="005A4A37">
        <w:trPr>
          <w:jc w:val="center"/>
        </w:trPr>
        <w:tc>
          <w:tcPr>
            <w:tcW w:w="2752" w:type="dxa"/>
          </w:tcPr>
          <w:p w14:paraId="4C27E066" w14:textId="77777777" w:rsidR="00E53C1E" w:rsidRPr="00723272" w:rsidRDefault="00E53C1E" w:rsidP="00E53C1E">
            <w:pPr>
              <w:spacing w:after="0"/>
              <w:rPr>
                <w:b/>
                <w:bCs/>
              </w:rPr>
            </w:pPr>
            <w:r w:rsidRPr="00723272">
              <w:rPr>
                <w:b/>
                <w:bCs/>
              </w:rPr>
              <w:t>zugrunde liegendes QS-Dokument</w:t>
            </w:r>
          </w:p>
        </w:tc>
        <w:tc>
          <w:tcPr>
            <w:tcW w:w="6320" w:type="dxa"/>
            <w:gridSpan w:val="2"/>
          </w:tcPr>
          <w:p w14:paraId="30D8861E" w14:textId="7F319E11" w:rsidR="00E53C1E" w:rsidRPr="00723272" w:rsidRDefault="009F29C2" w:rsidP="00E53C1E">
            <w:pPr>
              <w:spacing w:after="0"/>
            </w:pPr>
            <w:r>
              <w:t xml:space="preserve">VAW </w:t>
            </w:r>
            <w:r w:rsidR="00E53C1E" w:rsidRPr="00723272">
              <w:t xml:space="preserve">071127 „Überwachung des Einzelhandels mit freiverkäuflichen </w:t>
            </w:r>
            <w:r w:rsidR="00E53C1E" w:rsidRPr="009F29C2">
              <w:t>Arzneimitteln</w:t>
            </w:r>
            <w:r w:rsidR="00E86970" w:rsidRPr="009F29C2">
              <w:t xml:space="preserve"> und Tierarzneimitteln</w:t>
            </w:r>
            <w:r w:rsidR="00E53C1E" w:rsidRPr="009F29C2">
              <w:t>“</w:t>
            </w:r>
          </w:p>
        </w:tc>
      </w:tr>
      <w:tr w:rsidR="00E53C1E" w:rsidRPr="00723272" w14:paraId="01E57B87" w14:textId="77777777" w:rsidTr="005A4A37">
        <w:trPr>
          <w:jc w:val="center"/>
        </w:trPr>
        <w:tc>
          <w:tcPr>
            <w:tcW w:w="2752" w:type="dxa"/>
          </w:tcPr>
          <w:p w14:paraId="30252CF9" w14:textId="77777777" w:rsidR="00E53C1E" w:rsidRPr="00723272" w:rsidRDefault="00E53C1E" w:rsidP="00E53C1E">
            <w:pPr>
              <w:spacing w:after="0"/>
              <w:rPr>
                <w:b/>
                <w:bCs/>
              </w:rPr>
            </w:pPr>
            <w:r w:rsidRPr="00723272">
              <w:rPr>
                <w:b/>
                <w:bCs/>
              </w:rPr>
              <w:t>Querverweise</w:t>
            </w:r>
          </w:p>
        </w:tc>
        <w:tc>
          <w:tcPr>
            <w:tcW w:w="6320" w:type="dxa"/>
            <w:gridSpan w:val="2"/>
          </w:tcPr>
          <w:p w14:paraId="1D3B2ACB" w14:textId="6CF735C4" w:rsidR="00E53C1E" w:rsidRPr="00723272" w:rsidRDefault="00E53C1E" w:rsidP="00E53C1E">
            <w:pPr>
              <w:spacing w:after="0"/>
            </w:pPr>
            <w:r w:rsidRPr="00723272">
              <w:t>VAW 071127, Ziffern 3.4.2 und 3.4.5</w:t>
            </w:r>
            <w:r w:rsidR="009F29C2">
              <w:t>.1</w:t>
            </w:r>
            <w:r w:rsidRPr="00723272">
              <w:t>; Formular 071121_F02</w:t>
            </w:r>
          </w:p>
        </w:tc>
      </w:tr>
      <w:tr w:rsidR="00035CD1" w:rsidRPr="00723272" w14:paraId="6739B7E3" w14:textId="77777777" w:rsidTr="005A4A37">
        <w:trPr>
          <w:jc w:val="center"/>
        </w:trPr>
        <w:tc>
          <w:tcPr>
            <w:tcW w:w="6211" w:type="dxa"/>
            <w:gridSpan w:val="2"/>
            <w:tcBorders>
              <w:left w:val="nil"/>
            </w:tcBorders>
            <w:vAlign w:val="center"/>
          </w:tcPr>
          <w:p w14:paraId="5BC08BFC" w14:textId="77777777" w:rsidR="00035CD1" w:rsidRPr="00723272" w:rsidRDefault="00035CD1" w:rsidP="003307D4">
            <w:pPr>
              <w:spacing w:after="0"/>
            </w:pPr>
          </w:p>
        </w:tc>
        <w:tc>
          <w:tcPr>
            <w:tcW w:w="2861" w:type="dxa"/>
            <w:vAlign w:val="center"/>
          </w:tcPr>
          <w:p w14:paraId="04C72742" w14:textId="77777777" w:rsidR="00035CD1" w:rsidRPr="00723272" w:rsidRDefault="00035CD1" w:rsidP="003307D4">
            <w:pPr>
              <w:spacing w:after="0"/>
              <w:jc w:val="center"/>
            </w:pPr>
          </w:p>
        </w:tc>
      </w:tr>
      <w:tr w:rsidR="003307D4" w:rsidRPr="00723272" w14:paraId="65A21C5F" w14:textId="77777777" w:rsidTr="005A4A37">
        <w:trPr>
          <w:jc w:val="center"/>
        </w:trPr>
        <w:tc>
          <w:tcPr>
            <w:tcW w:w="2752" w:type="dxa"/>
            <w:vAlign w:val="center"/>
          </w:tcPr>
          <w:p w14:paraId="2C50600D" w14:textId="77777777" w:rsidR="003307D4" w:rsidRPr="00723272" w:rsidRDefault="003307D4" w:rsidP="003307D4">
            <w:pPr>
              <w:spacing w:after="0"/>
              <w:rPr>
                <w:b/>
                <w:bCs/>
              </w:rPr>
            </w:pPr>
            <w:r w:rsidRPr="00723272">
              <w:rPr>
                <w:b/>
                <w:bCs/>
              </w:rPr>
              <w:t>fachlich geprüft</w:t>
            </w:r>
          </w:p>
        </w:tc>
        <w:tc>
          <w:tcPr>
            <w:tcW w:w="3459" w:type="dxa"/>
            <w:vAlign w:val="center"/>
          </w:tcPr>
          <w:p w14:paraId="22818B5F" w14:textId="20BDD390" w:rsidR="003307D4" w:rsidRPr="00723272" w:rsidRDefault="00E52B97" w:rsidP="006B08C5">
            <w:pPr>
              <w:spacing w:after="0"/>
            </w:pPr>
            <w:r w:rsidRPr="00EE512A">
              <w:t>Isabel Gerberich (EFG 01)</w:t>
            </w:r>
          </w:p>
        </w:tc>
        <w:tc>
          <w:tcPr>
            <w:tcW w:w="2861" w:type="dxa"/>
            <w:vAlign w:val="center"/>
          </w:tcPr>
          <w:p w14:paraId="5ECC7B46" w14:textId="6202F684" w:rsidR="003307D4" w:rsidRPr="00723272" w:rsidRDefault="00E52B97" w:rsidP="009907D6">
            <w:pPr>
              <w:widowControl w:val="0"/>
              <w:spacing w:after="0"/>
              <w:jc w:val="center"/>
              <w:rPr>
                <w:noProof/>
              </w:rPr>
            </w:pPr>
            <w:r>
              <w:t>14.02</w:t>
            </w:r>
            <w:r w:rsidR="009907D6">
              <w:t>.2023</w:t>
            </w:r>
          </w:p>
        </w:tc>
      </w:tr>
      <w:tr w:rsidR="003307D4" w:rsidRPr="00723272" w14:paraId="50995DE2" w14:textId="77777777" w:rsidTr="005A4A37">
        <w:trPr>
          <w:jc w:val="center"/>
        </w:trPr>
        <w:tc>
          <w:tcPr>
            <w:tcW w:w="2752" w:type="dxa"/>
            <w:vAlign w:val="center"/>
          </w:tcPr>
          <w:p w14:paraId="17275097" w14:textId="77777777" w:rsidR="003307D4" w:rsidRPr="00723272" w:rsidRDefault="003307D4" w:rsidP="003307D4">
            <w:pPr>
              <w:spacing w:after="0"/>
              <w:rPr>
                <w:b/>
                <w:bCs/>
              </w:rPr>
            </w:pPr>
            <w:r w:rsidRPr="00723272">
              <w:rPr>
                <w:b/>
                <w:bCs/>
              </w:rPr>
              <w:t>formell geprüft</w:t>
            </w:r>
          </w:p>
        </w:tc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14:paraId="5A4B6FCB" w14:textId="77777777" w:rsidR="003307D4" w:rsidRPr="00723272" w:rsidRDefault="003307D4" w:rsidP="003307D4">
            <w:pPr>
              <w:spacing w:after="0"/>
              <w:rPr>
                <w:sz w:val="18"/>
                <w:szCs w:val="18"/>
              </w:rPr>
            </w:pPr>
            <w:r w:rsidRPr="00723272">
              <w:t>Dr. Katrin Reder-Christ (ZLG)</w:t>
            </w:r>
          </w:p>
        </w:tc>
        <w:tc>
          <w:tcPr>
            <w:tcW w:w="2861" w:type="dxa"/>
            <w:vAlign w:val="center"/>
          </w:tcPr>
          <w:p w14:paraId="1B0CAEC4" w14:textId="7BF30159" w:rsidR="003307D4" w:rsidRPr="00723272" w:rsidRDefault="009907D6" w:rsidP="00A43F87">
            <w:pPr>
              <w:widowControl w:val="0"/>
              <w:spacing w:after="0"/>
              <w:jc w:val="center"/>
              <w:rPr>
                <w:noProof/>
              </w:rPr>
            </w:pPr>
            <w:r>
              <w:t>2</w:t>
            </w:r>
            <w:r w:rsidR="00A43F87">
              <w:t>9</w:t>
            </w:r>
            <w:r>
              <w:t>.06.2023</w:t>
            </w:r>
          </w:p>
        </w:tc>
      </w:tr>
      <w:tr w:rsidR="00035CD1" w:rsidRPr="00723272" w14:paraId="5EBA4061" w14:textId="77777777" w:rsidTr="005A4A37">
        <w:trPr>
          <w:jc w:val="center"/>
        </w:trPr>
        <w:tc>
          <w:tcPr>
            <w:tcW w:w="2752" w:type="dxa"/>
            <w:vAlign w:val="center"/>
          </w:tcPr>
          <w:p w14:paraId="26B38849" w14:textId="5D9644E5" w:rsidR="00035CD1" w:rsidRPr="00723272" w:rsidRDefault="00035CD1" w:rsidP="001E0BDC">
            <w:pPr>
              <w:spacing w:after="0"/>
              <w:rPr>
                <w:b/>
                <w:bCs/>
              </w:rPr>
            </w:pPr>
            <w:r w:rsidRPr="00723272">
              <w:rPr>
                <w:b/>
                <w:bCs/>
              </w:rPr>
              <w:t>Co</w:t>
            </w:r>
            <w:r w:rsidR="001E0BDC" w:rsidRPr="00723272">
              <w:rPr>
                <w:b/>
                <w:bCs/>
              </w:rPr>
              <w:t>U</w:t>
            </w:r>
            <w:r w:rsidRPr="00723272">
              <w:rPr>
                <w:b/>
                <w:bCs/>
              </w:rPr>
              <w:t>P-Vorgabe</w:t>
            </w:r>
          </w:p>
        </w:tc>
        <w:tc>
          <w:tcPr>
            <w:tcW w:w="6320" w:type="dxa"/>
            <w:gridSpan w:val="2"/>
            <w:tcBorders>
              <w:bottom w:val="single" w:sz="4" w:space="0" w:color="auto"/>
            </w:tcBorders>
            <w:vAlign w:val="center"/>
          </w:tcPr>
          <w:p w14:paraId="5080228C" w14:textId="77777777" w:rsidR="00035CD1" w:rsidRPr="00723272" w:rsidRDefault="00262B52" w:rsidP="003307D4">
            <w:pPr>
              <w:spacing w:after="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2717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CD1" w:rsidRPr="0072327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35CD1" w:rsidRPr="00723272">
              <w:rPr>
                <w:szCs w:val="22"/>
              </w:rPr>
              <w:t xml:space="preserve"> Ja</w:t>
            </w:r>
            <w:r w:rsidR="00035CD1" w:rsidRPr="00723272">
              <w:rPr>
                <w:szCs w:val="22"/>
              </w:rPr>
              <w:tab/>
            </w:r>
            <w:r w:rsidR="00035CD1" w:rsidRPr="00723272">
              <w:rPr>
                <w:szCs w:val="22"/>
              </w:rPr>
              <w:tab/>
            </w:r>
            <w:sdt>
              <w:sdtPr>
                <w:rPr>
                  <w:szCs w:val="22"/>
                </w:rPr>
                <w:id w:val="1057718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CD1" w:rsidRPr="00723272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="00035CD1" w:rsidRPr="00723272">
              <w:rPr>
                <w:szCs w:val="22"/>
              </w:rPr>
              <w:t xml:space="preserve"> Nein</w:t>
            </w:r>
          </w:p>
        </w:tc>
      </w:tr>
      <w:tr w:rsidR="00035CD1" w:rsidRPr="00723272" w14:paraId="102EECF4" w14:textId="77777777" w:rsidTr="005A4A37">
        <w:trPr>
          <w:jc w:val="center"/>
        </w:trPr>
        <w:tc>
          <w:tcPr>
            <w:tcW w:w="2752" w:type="dxa"/>
            <w:vAlign w:val="center"/>
          </w:tcPr>
          <w:p w14:paraId="2A44BC2E" w14:textId="77777777" w:rsidR="00035CD1" w:rsidRPr="00723272" w:rsidRDefault="00035CD1" w:rsidP="003307D4">
            <w:pPr>
              <w:spacing w:after="0"/>
              <w:rPr>
                <w:b/>
                <w:bCs/>
              </w:rPr>
            </w:pPr>
            <w:r w:rsidRPr="00723272">
              <w:rPr>
                <w:b/>
                <w:bCs/>
              </w:rPr>
              <w:t>Pflichtformular</w:t>
            </w:r>
          </w:p>
        </w:tc>
        <w:tc>
          <w:tcPr>
            <w:tcW w:w="6320" w:type="dxa"/>
            <w:gridSpan w:val="2"/>
            <w:tcBorders>
              <w:bottom w:val="single" w:sz="4" w:space="0" w:color="auto"/>
            </w:tcBorders>
            <w:vAlign w:val="center"/>
          </w:tcPr>
          <w:p w14:paraId="29F3FC9D" w14:textId="77777777" w:rsidR="00035CD1" w:rsidRPr="00723272" w:rsidRDefault="00262B52" w:rsidP="003307D4">
            <w:pPr>
              <w:spacing w:after="0"/>
              <w:jc w:val="center"/>
            </w:pPr>
            <w:sdt>
              <w:sdtPr>
                <w:rPr>
                  <w:szCs w:val="22"/>
                </w:rPr>
                <w:id w:val="-18281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CD1" w:rsidRPr="0072327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35CD1" w:rsidRPr="00723272">
              <w:rPr>
                <w:szCs w:val="22"/>
              </w:rPr>
              <w:t xml:space="preserve"> Ja</w:t>
            </w:r>
            <w:r w:rsidR="00035CD1" w:rsidRPr="00723272">
              <w:rPr>
                <w:szCs w:val="22"/>
              </w:rPr>
              <w:tab/>
            </w:r>
            <w:r w:rsidR="00035CD1" w:rsidRPr="00723272">
              <w:rPr>
                <w:szCs w:val="22"/>
              </w:rPr>
              <w:tab/>
            </w:r>
            <w:sdt>
              <w:sdtPr>
                <w:rPr>
                  <w:szCs w:val="22"/>
                </w:rPr>
                <w:id w:val="525598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CD1" w:rsidRPr="00723272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="00035CD1" w:rsidRPr="00723272">
              <w:rPr>
                <w:szCs w:val="22"/>
              </w:rPr>
              <w:t xml:space="preserve"> Nein</w:t>
            </w:r>
          </w:p>
        </w:tc>
      </w:tr>
      <w:tr w:rsidR="00035CD1" w:rsidRPr="00723272" w14:paraId="10132C55" w14:textId="77777777" w:rsidTr="009F29C2">
        <w:trPr>
          <w:jc w:val="center"/>
        </w:trPr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14:paraId="7344FEEA" w14:textId="77777777" w:rsidR="00035CD1" w:rsidRPr="00723272" w:rsidRDefault="00035CD1" w:rsidP="003307D4">
            <w:pPr>
              <w:spacing w:after="0"/>
              <w:rPr>
                <w:b/>
                <w:bCs/>
              </w:rPr>
            </w:pPr>
          </w:p>
        </w:tc>
        <w:tc>
          <w:tcPr>
            <w:tcW w:w="6320" w:type="dxa"/>
            <w:gridSpan w:val="2"/>
            <w:tcBorders>
              <w:bottom w:val="single" w:sz="4" w:space="0" w:color="auto"/>
            </w:tcBorders>
            <w:vAlign w:val="center"/>
          </w:tcPr>
          <w:p w14:paraId="38F452A4" w14:textId="77777777" w:rsidR="00035CD1" w:rsidRPr="00723272" w:rsidRDefault="00035CD1" w:rsidP="003307D4">
            <w:pPr>
              <w:spacing w:after="0"/>
              <w:rPr>
                <w:szCs w:val="22"/>
              </w:rPr>
            </w:pPr>
          </w:p>
        </w:tc>
      </w:tr>
      <w:tr w:rsidR="00035CD1" w:rsidRPr="00723272" w14:paraId="51341771" w14:textId="77777777" w:rsidTr="009F29C2">
        <w:trPr>
          <w:jc w:val="center"/>
        </w:trPr>
        <w:tc>
          <w:tcPr>
            <w:tcW w:w="27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9868AF" w14:textId="77777777" w:rsidR="00035CD1" w:rsidRPr="00723272" w:rsidRDefault="00035CD1" w:rsidP="003307D4">
            <w:pPr>
              <w:spacing w:after="0"/>
              <w:rPr>
                <w:b/>
                <w:bCs/>
              </w:rPr>
            </w:pPr>
            <w:r w:rsidRPr="00723272">
              <w:rPr>
                <w:b/>
                <w:bCs/>
              </w:rPr>
              <w:t>im QS-System gültig ab</w:t>
            </w:r>
          </w:p>
        </w:tc>
        <w:tc>
          <w:tcPr>
            <w:tcW w:w="3459" w:type="dxa"/>
            <w:vAlign w:val="center"/>
          </w:tcPr>
          <w:p w14:paraId="53F4D711" w14:textId="77777777" w:rsidR="00035CD1" w:rsidRPr="00723272" w:rsidRDefault="00035CD1" w:rsidP="003307D4">
            <w:pPr>
              <w:spacing w:after="0"/>
            </w:pPr>
          </w:p>
        </w:tc>
        <w:tc>
          <w:tcPr>
            <w:tcW w:w="2861" w:type="dxa"/>
            <w:vAlign w:val="center"/>
          </w:tcPr>
          <w:p w14:paraId="72EB8AAE" w14:textId="1890355D" w:rsidR="00035CD1" w:rsidRPr="00723272" w:rsidRDefault="009F29C2" w:rsidP="003307D4">
            <w:pPr>
              <w:spacing w:after="0"/>
              <w:jc w:val="center"/>
            </w:pPr>
            <w:r>
              <w:t>30.08.2023</w:t>
            </w:r>
          </w:p>
        </w:tc>
      </w:tr>
      <w:tr w:rsidR="00035CD1" w:rsidRPr="00723272" w14:paraId="67AD5CD7" w14:textId="77777777" w:rsidTr="00262B52">
        <w:trPr>
          <w:trHeight w:val="1372"/>
          <w:jc w:val="center"/>
        </w:trPr>
        <w:tc>
          <w:tcPr>
            <w:tcW w:w="27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7428FC" w14:textId="77777777" w:rsidR="00035CD1" w:rsidRPr="00723272" w:rsidRDefault="00035CD1" w:rsidP="005A4A37">
            <w:pPr>
              <w:spacing w:before="40" w:after="40"/>
              <w:rPr>
                <w:b/>
                <w:bCs/>
              </w:rPr>
            </w:pPr>
            <w:r w:rsidRPr="00723272">
              <w:rPr>
                <w:b/>
                <w:bCs/>
              </w:rPr>
              <w:t>in Kraft gesetzt</w:t>
            </w:r>
          </w:p>
        </w:tc>
        <w:tc>
          <w:tcPr>
            <w:tcW w:w="3459" w:type="dxa"/>
            <w:vAlign w:val="center"/>
          </w:tcPr>
          <w:p w14:paraId="41552AB5" w14:textId="77777777" w:rsidR="00035CD1" w:rsidRPr="00723272" w:rsidRDefault="00035CD1" w:rsidP="005A4A37">
            <w:pPr>
              <w:jc w:val="center"/>
            </w:pPr>
          </w:p>
        </w:tc>
        <w:tc>
          <w:tcPr>
            <w:tcW w:w="2861" w:type="dxa"/>
            <w:vAlign w:val="center"/>
          </w:tcPr>
          <w:p w14:paraId="7B542F74" w14:textId="77777777" w:rsidR="00035CD1" w:rsidRPr="00723272" w:rsidRDefault="00035CD1" w:rsidP="005A4A37">
            <w:pPr>
              <w:spacing w:before="240" w:after="240"/>
              <w:jc w:val="center"/>
            </w:pPr>
          </w:p>
        </w:tc>
      </w:tr>
    </w:tbl>
    <w:p w14:paraId="00CF8CEF" w14:textId="77777777" w:rsidR="00035CD1" w:rsidRPr="00723272" w:rsidRDefault="00035CD1" w:rsidP="00E52055">
      <w:pPr>
        <w:pStyle w:val="SOPSOP-Anlagen"/>
        <w:keepNext w:val="0"/>
        <w:widowControl w:val="0"/>
      </w:pPr>
    </w:p>
    <w:p w14:paraId="355E64B9" w14:textId="77777777" w:rsidR="002C141D" w:rsidRPr="00723272" w:rsidRDefault="002C141D" w:rsidP="00643CAA">
      <w:pPr>
        <w:widowControl w:val="0"/>
        <w:spacing w:after="0"/>
        <w:jc w:val="center"/>
      </w:pPr>
    </w:p>
    <w:p w14:paraId="014AD405" w14:textId="77777777" w:rsidR="002C141D" w:rsidRPr="00723272" w:rsidRDefault="002C141D" w:rsidP="002C141D">
      <w:bookmarkStart w:id="0" w:name="_GoBack"/>
      <w:bookmarkEnd w:id="0"/>
    </w:p>
    <w:p w14:paraId="2EB47562" w14:textId="77777777" w:rsidR="002C141D" w:rsidRPr="00723272" w:rsidRDefault="002C141D" w:rsidP="00643CAA">
      <w:pPr>
        <w:widowControl w:val="0"/>
        <w:spacing w:after="0"/>
        <w:jc w:val="center"/>
      </w:pPr>
    </w:p>
    <w:p w14:paraId="5C07FD37" w14:textId="77777777" w:rsidR="002C141D" w:rsidRPr="00723272" w:rsidRDefault="002C141D" w:rsidP="00643CAA">
      <w:pPr>
        <w:widowControl w:val="0"/>
        <w:spacing w:after="0"/>
        <w:jc w:val="center"/>
      </w:pPr>
    </w:p>
    <w:p w14:paraId="398A150D" w14:textId="77777777" w:rsidR="002C141D" w:rsidRPr="00723272" w:rsidRDefault="002C141D" w:rsidP="002C141D">
      <w:pPr>
        <w:widowControl w:val="0"/>
        <w:tabs>
          <w:tab w:val="left" w:pos="7710"/>
        </w:tabs>
        <w:spacing w:after="0"/>
      </w:pPr>
      <w:r w:rsidRPr="00723272">
        <w:tab/>
      </w:r>
    </w:p>
    <w:p w14:paraId="0156670C" w14:textId="77A6DF58" w:rsidR="000D1E5F" w:rsidRPr="00723272" w:rsidRDefault="000D1E5F" w:rsidP="00643CAA">
      <w:pPr>
        <w:widowControl w:val="0"/>
        <w:spacing w:after="0"/>
        <w:jc w:val="center"/>
        <w:rPr>
          <w:b/>
          <w:sz w:val="24"/>
        </w:rPr>
      </w:pPr>
      <w:r w:rsidRPr="00723272">
        <w:br w:type="page"/>
      </w:r>
      <w:r w:rsidR="00E52B97" w:rsidRPr="00E52B97">
        <w:rPr>
          <w:b/>
          <w:sz w:val="24"/>
        </w:rPr>
        <w:lastRenderedPageBreak/>
        <w:t>Niederschrift über die Inspektion eines Betriebes, der Einzelhandel mit freiverkäuf-lichen Arzneimitteln außerhalb von Apotheken betreibt</w:t>
      </w:r>
    </w:p>
    <w:p w14:paraId="6ABBEA3C" w14:textId="77777777" w:rsidR="000D1E5F" w:rsidRPr="00723272" w:rsidRDefault="000D1E5F" w:rsidP="009F648D">
      <w:pPr>
        <w:pStyle w:val="Textkrper"/>
        <w:widowControl w:val="0"/>
        <w:tabs>
          <w:tab w:val="left" w:pos="6237"/>
          <w:tab w:val="left" w:pos="9072"/>
        </w:tabs>
        <w:spacing w:before="120"/>
        <w:jc w:val="center"/>
        <w:rPr>
          <w:b/>
          <w:i/>
          <w:szCs w:val="22"/>
        </w:rPr>
      </w:pPr>
      <w:r w:rsidRPr="00723272">
        <w:rPr>
          <w:b/>
          <w:i/>
          <w:szCs w:val="22"/>
        </w:rPr>
        <w:t>(Name der Behörde)</w:t>
      </w:r>
    </w:p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6"/>
        <w:gridCol w:w="7"/>
        <w:gridCol w:w="906"/>
        <w:gridCol w:w="1015"/>
        <w:gridCol w:w="905"/>
        <w:gridCol w:w="1127"/>
        <w:gridCol w:w="3693"/>
      </w:tblGrid>
      <w:tr w:rsidR="00314A7B" w:rsidRPr="00723272" w14:paraId="6809AFBA" w14:textId="77777777" w:rsidTr="001E0BDC">
        <w:trPr>
          <w:trHeight w:val="480"/>
          <w:jc w:val="center"/>
        </w:trPr>
        <w:tc>
          <w:tcPr>
            <w:tcW w:w="5946" w:type="dxa"/>
            <w:gridSpan w:val="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15E673" w14:textId="77777777" w:rsidR="00314A7B" w:rsidRPr="00723272" w:rsidRDefault="00E53C1E" w:rsidP="00F41DE9">
            <w:pPr>
              <w:pStyle w:val="Funotentext"/>
              <w:widowControl w:val="0"/>
              <w:tabs>
                <w:tab w:val="left" w:leader="underscore" w:pos="3402"/>
              </w:tabs>
              <w:spacing w:after="0"/>
              <w:rPr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 xml:space="preserve">Name </w:t>
            </w:r>
            <w:r w:rsidR="00F41DE9" w:rsidRPr="00723272">
              <w:rPr>
                <w:sz w:val="20"/>
                <w:szCs w:val="20"/>
              </w:rPr>
              <w:t>der Betriebsinhaberin/</w:t>
            </w:r>
            <w:r w:rsidRPr="00723272">
              <w:rPr>
                <w:sz w:val="20"/>
                <w:szCs w:val="20"/>
              </w:rPr>
              <w:t>des Betriebsinhabers</w:t>
            </w:r>
            <w:r w:rsidR="00F41DE9" w:rsidRPr="00723272">
              <w:rPr>
                <w:sz w:val="20"/>
                <w:szCs w:val="20"/>
              </w:rPr>
              <w:t xml:space="preserve"> bzw. der/</w:t>
            </w:r>
            <w:r w:rsidRPr="00723272">
              <w:rPr>
                <w:sz w:val="20"/>
                <w:szCs w:val="20"/>
              </w:rPr>
              <w:t>des Verantwortlichen der Betriebsstätte</w:t>
            </w:r>
          </w:p>
          <w:p w14:paraId="2A48AC43" w14:textId="77777777" w:rsidR="00BB746A" w:rsidRPr="00723272" w:rsidRDefault="00BB746A" w:rsidP="00F41DE9">
            <w:pPr>
              <w:pStyle w:val="Funotentext"/>
              <w:widowControl w:val="0"/>
              <w:tabs>
                <w:tab w:val="left" w:leader="underscore" w:pos="3402"/>
              </w:tabs>
              <w:spacing w:after="0"/>
              <w:rPr>
                <w:sz w:val="20"/>
                <w:szCs w:val="20"/>
              </w:rPr>
            </w:pPr>
          </w:p>
          <w:p w14:paraId="5136A93C" w14:textId="526FE8F4" w:rsidR="00B355EB" w:rsidRPr="00723272" w:rsidRDefault="00B355EB" w:rsidP="00F41DE9">
            <w:pPr>
              <w:pStyle w:val="Funotentext"/>
              <w:widowControl w:val="0"/>
              <w:tabs>
                <w:tab w:val="left" w:leader="underscore" w:pos="340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693" w:type="dxa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9074C5F" w14:textId="726923F3" w:rsidR="00314A7B" w:rsidRPr="00723272" w:rsidRDefault="00E52B97" w:rsidP="00643CAA">
            <w:pPr>
              <w:widowControl w:val="0"/>
              <w:spacing w:after="0"/>
              <w:rPr>
                <w:sz w:val="20"/>
                <w:szCs w:val="20"/>
              </w:rPr>
            </w:pPr>
            <w:r w:rsidRPr="00E52B97">
              <w:rPr>
                <w:sz w:val="20"/>
                <w:szCs w:val="20"/>
              </w:rPr>
              <w:t>Firmenstempel/ Az.</w:t>
            </w:r>
          </w:p>
        </w:tc>
      </w:tr>
      <w:tr w:rsidR="00314A7B" w:rsidRPr="00723272" w14:paraId="7743AE55" w14:textId="77777777" w:rsidTr="001E0BDC">
        <w:trPr>
          <w:trHeight w:val="480"/>
          <w:jc w:val="center"/>
        </w:trPr>
        <w:tc>
          <w:tcPr>
            <w:tcW w:w="5946" w:type="dxa"/>
            <w:gridSpan w:val="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A75CE4" w14:textId="77777777" w:rsidR="00314A7B" w:rsidRPr="00723272" w:rsidRDefault="00314A7B" w:rsidP="00643CAA">
            <w:pPr>
              <w:pStyle w:val="Funotentext"/>
              <w:widowControl w:val="0"/>
              <w:tabs>
                <w:tab w:val="left" w:leader="underscore" w:pos="3402"/>
              </w:tabs>
              <w:spacing w:after="0"/>
              <w:rPr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>PLZ, Ort, Straße, Hausnummer</w:t>
            </w:r>
          </w:p>
          <w:p w14:paraId="6DA38D5D" w14:textId="77777777" w:rsidR="00314A7B" w:rsidRPr="00723272" w:rsidRDefault="00314A7B" w:rsidP="00643CAA">
            <w:pPr>
              <w:pStyle w:val="Funotentext"/>
              <w:widowControl w:val="0"/>
              <w:tabs>
                <w:tab w:val="left" w:leader="underscore" w:pos="340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693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6731043" w14:textId="77777777" w:rsidR="00314A7B" w:rsidRPr="00723272" w:rsidRDefault="00314A7B" w:rsidP="00643CAA">
            <w:pPr>
              <w:pStyle w:val="Funotentext"/>
              <w:widowControl w:val="0"/>
              <w:spacing w:after="0"/>
              <w:rPr>
                <w:sz w:val="20"/>
                <w:szCs w:val="20"/>
              </w:rPr>
            </w:pPr>
          </w:p>
        </w:tc>
      </w:tr>
      <w:tr w:rsidR="00314A7B" w:rsidRPr="00723272" w14:paraId="1AB4C4E5" w14:textId="77777777" w:rsidTr="001E0BDC">
        <w:trPr>
          <w:trHeight w:val="480"/>
          <w:jc w:val="center"/>
        </w:trPr>
        <w:tc>
          <w:tcPr>
            <w:tcW w:w="2899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A83E478" w14:textId="77777777" w:rsidR="00314A7B" w:rsidRPr="00723272" w:rsidRDefault="00314A7B" w:rsidP="00643CAA">
            <w:pPr>
              <w:pStyle w:val="Funotentext"/>
              <w:widowControl w:val="0"/>
              <w:spacing w:after="0"/>
              <w:rPr>
                <w:sz w:val="20"/>
                <w:szCs w:val="20"/>
                <w:lang w:val="it-IT"/>
              </w:rPr>
            </w:pPr>
            <w:r w:rsidRPr="00723272">
              <w:rPr>
                <w:sz w:val="20"/>
                <w:szCs w:val="20"/>
                <w:lang w:val="it-IT"/>
              </w:rPr>
              <w:t>Telefon</w:t>
            </w:r>
          </w:p>
          <w:p w14:paraId="30E0B785" w14:textId="77777777" w:rsidR="00314A7B" w:rsidRPr="00723272" w:rsidRDefault="00314A7B" w:rsidP="00643CAA">
            <w:pPr>
              <w:pStyle w:val="Funotentext"/>
              <w:widowControl w:val="0"/>
              <w:spacing w:after="0"/>
              <w:rPr>
                <w:sz w:val="20"/>
                <w:szCs w:val="20"/>
                <w:lang w:val="it-IT"/>
              </w:rPr>
            </w:pPr>
          </w:p>
        </w:tc>
        <w:tc>
          <w:tcPr>
            <w:tcW w:w="3047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7ED40C2" w14:textId="77777777" w:rsidR="00314A7B" w:rsidRPr="00723272" w:rsidRDefault="00314A7B" w:rsidP="00643CAA">
            <w:pPr>
              <w:pStyle w:val="Funotentext"/>
              <w:widowControl w:val="0"/>
              <w:spacing w:after="0"/>
              <w:rPr>
                <w:sz w:val="20"/>
                <w:szCs w:val="20"/>
                <w:lang w:val="it-IT"/>
              </w:rPr>
            </w:pPr>
            <w:r w:rsidRPr="00723272">
              <w:rPr>
                <w:sz w:val="20"/>
                <w:szCs w:val="20"/>
                <w:lang w:val="it-IT"/>
              </w:rPr>
              <w:t>Telefax</w:t>
            </w:r>
          </w:p>
          <w:p w14:paraId="23DA2B58" w14:textId="77777777" w:rsidR="00314A7B" w:rsidRPr="00723272" w:rsidRDefault="00314A7B" w:rsidP="00643CAA">
            <w:pPr>
              <w:pStyle w:val="Funotentext"/>
              <w:widowControl w:val="0"/>
              <w:spacing w:after="0"/>
              <w:rPr>
                <w:sz w:val="20"/>
                <w:szCs w:val="20"/>
                <w:lang w:val="it-IT"/>
              </w:rPr>
            </w:pPr>
          </w:p>
        </w:tc>
        <w:tc>
          <w:tcPr>
            <w:tcW w:w="3693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3BD92C8" w14:textId="77777777" w:rsidR="00314A7B" w:rsidRPr="00723272" w:rsidRDefault="00314A7B" w:rsidP="00643CAA">
            <w:pPr>
              <w:pStyle w:val="Funotentext"/>
              <w:widowControl w:val="0"/>
              <w:spacing w:after="0"/>
              <w:rPr>
                <w:sz w:val="20"/>
                <w:szCs w:val="20"/>
                <w:lang w:val="it-IT"/>
              </w:rPr>
            </w:pPr>
          </w:p>
        </w:tc>
      </w:tr>
      <w:tr w:rsidR="00E52B97" w:rsidRPr="00723272" w14:paraId="422A6A26" w14:textId="77777777" w:rsidTr="00E52B97">
        <w:trPr>
          <w:trHeight w:val="172"/>
          <w:jc w:val="center"/>
        </w:trPr>
        <w:tc>
          <w:tcPr>
            <w:tcW w:w="4819" w:type="dxa"/>
            <w:gridSpan w:val="5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69E1BD3" w14:textId="77777777" w:rsidR="00E52B97" w:rsidRDefault="00E52B97" w:rsidP="00643CAA">
            <w:pPr>
              <w:pStyle w:val="Funotentext"/>
              <w:widowControl w:val="0"/>
              <w:spacing w:after="0"/>
              <w:rPr>
                <w:sz w:val="20"/>
                <w:szCs w:val="20"/>
                <w:lang w:val="it-IT"/>
              </w:rPr>
            </w:pPr>
            <w:r w:rsidRPr="00723272">
              <w:rPr>
                <w:sz w:val="20"/>
                <w:szCs w:val="20"/>
                <w:lang w:val="it-IT"/>
              </w:rPr>
              <w:t>E-Mail</w:t>
            </w:r>
          </w:p>
          <w:p w14:paraId="21BC2408" w14:textId="562077BB" w:rsidR="00E52B97" w:rsidRPr="00723272" w:rsidRDefault="00E52B97" w:rsidP="00643CAA">
            <w:pPr>
              <w:pStyle w:val="Funotentext"/>
              <w:widowControl w:val="0"/>
              <w:spacing w:after="0"/>
              <w:rPr>
                <w:sz w:val="20"/>
                <w:szCs w:val="20"/>
                <w:lang w:val="it-IT"/>
              </w:rPr>
            </w:pPr>
          </w:p>
        </w:tc>
        <w:tc>
          <w:tcPr>
            <w:tcW w:w="4820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9BF1235" w14:textId="3A0EFCF1" w:rsidR="00E52B97" w:rsidRPr="00723272" w:rsidRDefault="00E52B97" w:rsidP="00E52B97">
            <w:pPr>
              <w:pStyle w:val="Funotentext"/>
              <w:widowControl w:val="0"/>
              <w:tabs>
                <w:tab w:val="left" w:leader="underscore" w:pos="3402"/>
              </w:tabs>
              <w:spacing w:after="0"/>
              <w:rPr>
                <w:sz w:val="20"/>
                <w:szCs w:val="20"/>
              </w:rPr>
            </w:pPr>
            <w:r w:rsidRPr="00723272">
              <w:rPr>
                <w:sz w:val="20"/>
                <w:szCs w:val="20"/>
                <w:lang w:val="it-IT"/>
              </w:rPr>
              <w:t>Mobil</w:t>
            </w:r>
          </w:p>
        </w:tc>
      </w:tr>
      <w:tr w:rsidR="00314A7B" w:rsidRPr="00723272" w14:paraId="7826A0B6" w14:textId="77777777" w:rsidTr="00E52B97">
        <w:trPr>
          <w:trHeight w:val="480"/>
          <w:jc w:val="center"/>
        </w:trPr>
        <w:tc>
          <w:tcPr>
            <w:tcW w:w="4819" w:type="dxa"/>
            <w:gridSpan w:val="5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037070C" w14:textId="77777777" w:rsidR="00314A7B" w:rsidRPr="00723272" w:rsidRDefault="00314A7B" w:rsidP="00643CAA">
            <w:pPr>
              <w:pStyle w:val="Funotentext"/>
              <w:widowControl w:val="0"/>
              <w:spacing w:after="0"/>
              <w:rPr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>Datum der letzten Inspektion</w:t>
            </w:r>
          </w:p>
          <w:p w14:paraId="0A164FFF" w14:textId="77777777" w:rsidR="00314A7B" w:rsidRPr="00723272" w:rsidRDefault="00314A7B" w:rsidP="00643CAA">
            <w:pPr>
              <w:pStyle w:val="Funotentext"/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07AE33" w14:textId="77777777" w:rsidR="00E53C1E" w:rsidRPr="00723272" w:rsidRDefault="00E53C1E" w:rsidP="00E53C1E">
            <w:pPr>
              <w:pStyle w:val="Funotentext"/>
              <w:widowControl w:val="0"/>
              <w:tabs>
                <w:tab w:val="left" w:leader="underscore" w:pos="3402"/>
              </w:tabs>
              <w:spacing w:after="0"/>
              <w:rPr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>Kreis/kreisfreie Stadt</w:t>
            </w:r>
          </w:p>
          <w:p w14:paraId="62B295B8" w14:textId="77777777" w:rsidR="00314A7B" w:rsidRPr="00723272" w:rsidRDefault="00314A7B" w:rsidP="00643CAA">
            <w:pPr>
              <w:pStyle w:val="Funotentext"/>
              <w:widowControl w:val="0"/>
              <w:tabs>
                <w:tab w:val="left" w:leader="underscore" w:pos="3402"/>
              </w:tabs>
              <w:spacing w:after="0"/>
              <w:rPr>
                <w:sz w:val="20"/>
                <w:szCs w:val="20"/>
              </w:rPr>
            </w:pPr>
          </w:p>
        </w:tc>
      </w:tr>
      <w:tr w:rsidR="00E52B97" w:rsidRPr="00723272" w14:paraId="68C87024" w14:textId="77777777" w:rsidTr="00E52B97">
        <w:trPr>
          <w:trHeight w:val="480"/>
          <w:jc w:val="center"/>
        </w:trPr>
        <w:tc>
          <w:tcPr>
            <w:tcW w:w="4819" w:type="dxa"/>
            <w:gridSpan w:val="5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DFF00E3" w14:textId="239A0089" w:rsidR="00E52B97" w:rsidRDefault="00E52B97" w:rsidP="00643CAA">
            <w:pPr>
              <w:pStyle w:val="Funotentext"/>
              <w:widowControl w:val="0"/>
              <w:spacing w:after="0"/>
              <w:rPr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>Datum der Inspektion</w:t>
            </w:r>
          </w:p>
          <w:p w14:paraId="0E934B99" w14:textId="77777777" w:rsidR="00E52B97" w:rsidRPr="00723272" w:rsidRDefault="00E52B97" w:rsidP="00643CAA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8C7BAF" w14:textId="77777777" w:rsidR="00E52B97" w:rsidRDefault="00E52B97" w:rsidP="00E52B97">
            <w:pPr>
              <w:pStyle w:val="Sprechblasentext"/>
              <w:widowControl w:val="0"/>
              <w:tabs>
                <w:tab w:val="left" w:leader="underscore" w:pos="340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23272">
              <w:rPr>
                <w:rFonts w:ascii="Arial" w:hAnsi="Arial" w:cs="Arial"/>
                <w:sz w:val="20"/>
                <w:szCs w:val="20"/>
              </w:rPr>
              <w:t>Uhrzeit (Beginn)</w:t>
            </w:r>
          </w:p>
          <w:p w14:paraId="43C7F32A" w14:textId="5D4BB5DB" w:rsidR="00E52B97" w:rsidRPr="00723272" w:rsidRDefault="00E52B97" w:rsidP="00E52B97">
            <w:pPr>
              <w:pStyle w:val="Sprechblasentext"/>
              <w:widowControl w:val="0"/>
              <w:tabs>
                <w:tab w:val="left" w:leader="underscore" w:pos="3402"/>
              </w:tabs>
              <w:spacing w:after="0"/>
              <w:rPr>
                <w:sz w:val="20"/>
                <w:szCs w:val="20"/>
              </w:rPr>
            </w:pPr>
          </w:p>
        </w:tc>
      </w:tr>
      <w:tr w:rsidR="003D6208" w:rsidRPr="00723272" w14:paraId="1D02EBFB" w14:textId="77777777" w:rsidTr="001E0BDC">
        <w:trPr>
          <w:trHeight w:val="220"/>
          <w:jc w:val="center"/>
        </w:trPr>
        <w:tc>
          <w:tcPr>
            <w:tcW w:w="1993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C8305C5" w14:textId="77777777" w:rsidR="003D6208" w:rsidRPr="00723272" w:rsidRDefault="00262B52" w:rsidP="00643CAA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5938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208" w:rsidRPr="007232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D6208" w:rsidRPr="00723272">
              <w:rPr>
                <w:sz w:val="20"/>
                <w:szCs w:val="20"/>
              </w:rPr>
              <w:t xml:space="preserve"> Regelinspektion</w:t>
            </w:r>
          </w:p>
        </w:tc>
        <w:tc>
          <w:tcPr>
            <w:tcW w:w="192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9813798" w14:textId="023CB545" w:rsidR="003D6208" w:rsidRPr="00723272" w:rsidRDefault="00262B52" w:rsidP="006A01DA">
            <w:pPr>
              <w:widowControl w:val="0"/>
              <w:tabs>
                <w:tab w:val="left" w:leader="underscore" w:pos="340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124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208" w:rsidRPr="007232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D6208" w:rsidRPr="00723272">
              <w:rPr>
                <w:sz w:val="20"/>
                <w:szCs w:val="20"/>
              </w:rPr>
              <w:t xml:space="preserve"> Nachinspektion</w:t>
            </w:r>
          </w:p>
        </w:tc>
        <w:tc>
          <w:tcPr>
            <w:tcW w:w="5725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3ECB1C" w14:textId="755CDB95" w:rsidR="003D6208" w:rsidRPr="00723272" w:rsidRDefault="00262B52" w:rsidP="006A01DA">
            <w:pPr>
              <w:widowControl w:val="0"/>
              <w:tabs>
                <w:tab w:val="left" w:leader="underscore" w:pos="340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5215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5EB" w:rsidRPr="007232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A01DA" w:rsidRPr="00723272">
              <w:rPr>
                <w:sz w:val="20"/>
                <w:szCs w:val="20"/>
              </w:rPr>
              <w:t xml:space="preserve"> </w:t>
            </w:r>
            <w:r w:rsidR="003D6208" w:rsidRPr="00723272">
              <w:rPr>
                <w:sz w:val="20"/>
                <w:szCs w:val="20"/>
              </w:rPr>
              <w:t xml:space="preserve">Anlassinspektion: </w:t>
            </w:r>
            <w:sdt>
              <w:sdtPr>
                <w:rPr>
                  <w:sz w:val="20"/>
                  <w:szCs w:val="20"/>
                </w:rPr>
                <w:id w:val="-372541325"/>
                <w:text/>
              </w:sdtPr>
              <w:sdtEndPr/>
              <w:sdtContent>
                <w:r w:rsidR="001E0BDC" w:rsidRPr="00723272">
                  <w:rPr>
                    <w:sz w:val="20"/>
                    <w:szCs w:val="20"/>
                  </w:rPr>
                  <w:t>Text</w:t>
                </w:r>
              </w:sdtContent>
            </w:sdt>
          </w:p>
        </w:tc>
      </w:tr>
      <w:tr w:rsidR="00E53C1E" w:rsidRPr="00723272" w14:paraId="26BECDC5" w14:textId="77777777" w:rsidTr="001E0BDC">
        <w:trPr>
          <w:trHeight w:val="199"/>
          <w:jc w:val="center"/>
        </w:trPr>
        <w:tc>
          <w:tcPr>
            <w:tcW w:w="198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423CAF0" w14:textId="77777777" w:rsidR="00E53C1E" w:rsidRPr="00723272" w:rsidRDefault="00262B52" w:rsidP="00643CAA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228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C1E" w:rsidRPr="007232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3C1E" w:rsidRPr="00723272">
              <w:rPr>
                <w:sz w:val="20"/>
                <w:szCs w:val="20"/>
              </w:rPr>
              <w:t xml:space="preserve"> unangemeldet</w:t>
            </w:r>
          </w:p>
        </w:tc>
        <w:tc>
          <w:tcPr>
            <w:tcW w:w="7653" w:type="dxa"/>
            <w:gridSpan w:val="6"/>
          </w:tcPr>
          <w:p w14:paraId="3C2D08FE" w14:textId="6FFBB9CE" w:rsidR="00E53C1E" w:rsidRPr="00723272" w:rsidRDefault="00262B52" w:rsidP="00643CAA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6833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C1E" w:rsidRPr="007232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3C1E" w:rsidRPr="00723272">
              <w:rPr>
                <w:sz w:val="20"/>
                <w:szCs w:val="20"/>
              </w:rPr>
              <w:t xml:space="preserve"> angemeldet, am</w:t>
            </w:r>
            <w:r w:rsidR="00642614" w:rsidRPr="00723272">
              <w:rPr>
                <w:sz w:val="20"/>
                <w:szCs w:val="20"/>
              </w:rPr>
              <w:t xml:space="preserve"> </w:t>
            </w:r>
            <w:r w:rsidR="00E53C1E" w:rsidRPr="0072327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94946360"/>
                <w:showingPlcHdr/>
                <w:text/>
              </w:sdtPr>
              <w:sdtEndPr/>
              <w:sdtContent>
                <w:r w:rsidR="00E53C1E" w:rsidRPr="00723272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0D1E5F" w:rsidRPr="00723272" w14:paraId="76AAD267" w14:textId="77777777" w:rsidTr="001E0BDC">
        <w:trPr>
          <w:trHeight w:val="480"/>
          <w:jc w:val="center"/>
        </w:trPr>
        <w:tc>
          <w:tcPr>
            <w:tcW w:w="9639" w:type="dxa"/>
            <w:gridSpan w:val="7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0E8BBB6" w14:textId="77777777" w:rsidR="000D1E5F" w:rsidRPr="00723272" w:rsidRDefault="007C106E" w:rsidP="00643CAA">
            <w:pPr>
              <w:pStyle w:val="Funotentext"/>
              <w:widowControl w:val="0"/>
              <w:tabs>
                <w:tab w:val="left" w:leader="underscore" w:pos="3402"/>
              </w:tabs>
              <w:spacing w:after="0"/>
              <w:rPr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>Inspektorin</w:t>
            </w:r>
            <w:r w:rsidR="0019627D" w:rsidRPr="00723272">
              <w:rPr>
                <w:sz w:val="20"/>
                <w:szCs w:val="20"/>
              </w:rPr>
              <w:t>nen</w:t>
            </w:r>
            <w:r w:rsidR="002F4036" w:rsidRPr="00723272">
              <w:rPr>
                <w:sz w:val="20"/>
                <w:szCs w:val="20"/>
              </w:rPr>
              <w:t>/</w:t>
            </w:r>
            <w:r w:rsidRPr="00723272">
              <w:rPr>
                <w:sz w:val="20"/>
                <w:szCs w:val="20"/>
              </w:rPr>
              <w:t>Inspektor</w:t>
            </w:r>
            <w:r w:rsidR="000F4C5F" w:rsidRPr="00723272">
              <w:rPr>
                <w:sz w:val="20"/>
                <w:szCs w:val="20"/>
              </w:rPr>
              <w:t>en</w:t>
            </w:r>
          </w:p>
          <w:p w14:paraId="7B75F0FB" w14:textId="77777777" w:rsidR="000D1E5F" w:rsidRPr="00723272" w:rsidRDefault="000D1E5F" w:rsidP="00643CAA">
            <w:pPr>
              <w:pStyle w:val="Funotentext"/>
              <w:widowControl w:val="0"/>
              <w:tabs>
                <w:tab w:val="left" w:leader="underscore" w:pos="3402"/>
              </w:tabs>
              <w:spacing w:after="0"/>
              <w:rPr>
                <w:sz w:val="20"/>
                <w:szCs w:val="20"/>
              </w:rPr>
            </w:pPr>
          </w:p>
        </w:tc>
      </w:tr>
      <w:tr w:rsidR="000D1E5F" w:rsidRPr="00723272" w14:paraId="37E92727" w14:textId="77777777" w:rsidTr="001E0BDC">
        <w:trPr>
          <w:trHeight w:val="480"/>
          <w:jc w:val="center"/>
        </w:trPr>
        <w:tc>
          <w:tcPr>
            <w:tcW w:w="9639" w:type="dxa"/>
            <w:gridSpan w:val="7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256C384" w14:textId="77777777" w:rsidR="000D1E5F" w:rsidRPr="00723272" w:rsidRDefault="000D1E5F" w:rsidP="00643CAA">
            <w:pPr>
              <w:pStyle w:val="Funotentext"/>
              <w:widowControl w:val="0"/>
              <w:tabs>
                <w:tab w:val="left" w:leader="underscore" w:pos="3402"/>
              </w:tabs>
              <w:spacing w:after="0"/>
              <w:rPr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 xml:space="preserve">Die </w:t>
            </w:r>
            <w:r w:rsidR="00D540F2" w:rsidRPr="00723272">
              <w:rPr>
                <w:sz w:val="20"/>
                <w:szCs w:val="20"/>
              </w:rPr>
              <w:t>Inspektion</w:t>
            </w:r>
            <w:r w:rsidRPr="00723272">
              <w:rPr>
                <w:sz w:val="20"/>
                <w:szCs w:val="20"/>
              </w:rPr>
              <w:t xml:space="preserve"> wurde vorgenommen in Anwesenheit von</w:t>
            </w:r>
          </w:p>
          <w:p w14:paraId="25974970" w14:textId="77777777" w:rsidR="000D1E5F" w:rsidRPr="00723272" w:rsidRDefault="000D1E5F" w:rsidP="00643CAA">
            <w:pPr>
              <w:widowControl w:val="0"/>
              <w:tabs>
                <w:tab w:val="left" w:leader="underscore" w:pos="3402"/>
              </w:tabs>
              <w:spacing w:after="0"/>
              <w:rPr>
                <w:b/>
                <w:bCs/>
                <w:sz w:val="20"/>
                <w:szCs w:val="20"/>
              </w:rPr>
            </w:pPr>
          </w:p>
        </w:tc>
      </w:tr>
    </w:tbl>
    <w:p w14:paraId="068FD85E" w14:textId="77777777" w:rsidR="003F020C" w:rsidRPr="00723272" w:rsidRDefault="003F020C" w:rsidP="00643CAA">
      <w:pPr>
        <w:widowControl w:val="0"/>
        <w:tabs>
          <w:tab w:val="left" w:pos="284"/>
          <w:tab w:val="left" w:pos="6237"/>
          <w:tab w:val="left" w:pos="7797"/>
        </w:tabs>
        <w:spacing w:after="0"/>
        <w:rPr>
          <w:b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9634" w:type="dxa"/>
        <w:tblBorders>
          <w:insideH w:val="dotted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36"/>
        <w:gridCol w:w="151"/>
        <w:gridCol w:w="6"/>
        <w:gridCol w:w="92"/>
        <w:gridCol w:w="7"/>
        <w:gridCol w:w="713"/>
        <w:gridCol w:w="430"/>
        <w:gridCol w:w="277"/>
        <w:gridCol w:w="990"/>
        <w:gridCol w:w="63"/>
        <w:gridCol w:w="650"/>
        <w:gridCol w:w="281"/>
        <w:gridCol w:w="385"/>
        <w:gridCol w:w="1742"/>
        <w:gridCol w:w="852"/>
        <w:gridCol w:w="148"/>
        <w:gridCol w:w="274"/>
        <w:gridCol w:w="1137"/>
      </w:tblGrid>
      <w:tr w:rsidR="000D1E5F" w:rsidRPr="00723272" w14:paraId="6C63E838" w14:textId="77777777" w:rsidTr="006453E5">
        <w:trPr>
          <w:cantSplit/>
          <w:trHeight w:val="201"/>
        </w:trPr>
        <w:tc>
          <w:tcPr>
            <w:tcW w:w="96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76C2F6A" w14:textId="77777777" w:rsidR="000D1E5F" w:rsidRPr="00723272" w:rsidRDefault="000D1E5F" w:rsidP="00C01587">
            <w:pPr>
              <w:keepNext/>
              <w:spacing w:after="0"/>
              <w:ind w:right="-284"/>
              <w:rPr>
                <w:b/>
                <w:sz w:val="20"/>
                <w:szCs w:val="20"/>
              </w:rPr>
            </w:pPr>
            <w:r w:rsidRPr="00723272">
              <w:rPr>
                <w:b/>
                <w:sz w:val="20"/>
                <w:szCs w:val="20"/>
              </w:rPr>
              <w:t>I. Allgemeine Angaben</w:t>
            </w:r>
          </w:p>
        </w:tc>
      </w:tr>
      <w:tr w:rsidR="000D1E5F" w:rsidRPr="00723272" w14:paraId="13FF629B" w14:textId="77777777" w:rsidTr="006453E5">
        <w:trPr>
          <w:cantSplit/>
          <w:trHeight w:val="121"/>
        </w:trPr>
        <w:tc>
          <w:tcPr>
            <w:tcW w:w="96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FD0B011" w14:textId="3DD37001" w:rsidR="000D1E5F" w:rsidRPr="00723272" w:rsidRDefault="0025126D" w:rsidP="006A01DA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ind w:left="-612" w:firstLine="612"/>
              <w:rPr>
                <w:b/>
                <w:sz w:val="20"/>
                <w:szCs w:val="20"/>
              </w:rPr>
            </w:pPr>
            <w:r w:rsidRPr="00723272">
              <w:rPr>
                <w:b/>
                <w:sz w:val="20"/>
                <w:szCs w:val="20"/>
              </w:rPr>
              <w:t xml:space="preserve">1. </w:t>
            </w:r>
            <w:r w:rsidR="000D1E5F" w:rsidRPr="00723272">
              <w:rPr>
                <w:b/>
                <w:sz w:val="20"/>
                <w:szCs w:val="20"/>
              </w:rPr>
              <w:t xml:space="preserve">Angaben </w:t>
            </w:r>
            <w:r w:rsidR="00D540F2" w:rsidRPr="00723272">
              <w:rPr>
                <w:b/>
                <w:sz w:val="20"/>
                <w:szCs w:val="20"/>
              </w:rPr>
              <w:t>zu</w:t>
            </w:r>
            <w:r w:rsidR="006A01DA" w:rsidRPr="00723272">
              <w:rPr>
                <w:b/>
                <w:sz w:val="20"/>
                <w:szCs w:val="20"/>
              </w:rPr>
              <w:t>m</w:t>
            </w:r>
            <w:r w:rsidR="00625F56" w:rsidRPr="00723272">
              <w:rPr>
                <w:b/>
                <w:sz w:val="20"/>
                <w:szCs w:val="20"/>
              </w:rPr>
              <w:t xml:space="preserve"> </w:t>
            </w:r>
            <w:r w:rsidR="006A01DA" w:rsidRPr="00723272">
              <w:rPr>
                <w:b/>
                <w:sz w:val="20"/>
                <w:szCs w:val="20"/>
              </w:rPr>
              <w:t>Betrieb</w:t>
            </w:r>
            <w:r w:rsidR="00E52B97">
              <w:t xml:space="preserve"> </w:t>
            </w:r>
            <w:r w:rsidR="00E52B97" w:rsidRPr="00E52B97">
              <w:rPr>
                <w:b/>
                <w:sz w:val="20"/>
                <w:szCs w:val="20"/>
              </w:rPr>
              <w:t>und den Tätigkeiten</w:t>
            </w:r>
          </w:p>
        </w:tc>
      </w:tr>
      <w:tr w:rsidR="001E0BDC" w:rsidRPr="00723272" w14:paraId="3B5AA875" w14:textId="77777777" w:rsidTr="00E52B97">
        <w:trPr>
          <w:cantSplit/>
          <w:trHeight w:val="70"/>
        </w:trPr>
        <w:tc>
          <w:tcPr>
            <w:tcW w:w="2405" w:type="dxa"/>
            <w:gridSpan w:val="6"/>
            <w:tcBorders>
              <w:top w:val="single" w:sz="4" w:space="0" w:color="auto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769366" w14:textId="50F0D3FC" w:rsidR="001E0BDC" w:rsidRPr="00723272" w:rsidRDefault="00262B52" w:rsidP="00C01587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1646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BDC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0BDC" w:rsidRPr="00723272">
              <w:rPr>
                <w:sz w:val="20"/>
                <w:szCs w:val="20"/>
              </w:rPr>
              <w:t xml:space="preserve"> </w:t>
            </w:r>
            <w:r w:rsidR="00E52B97" w:rsidRPr="00723272">
              <w:rPr>
                <w:sz w:val="20"/>
                <w:szCs w:val="20"/>
              </w:rPr>
              <w:t xml:space="preserve"> Drogerie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0187A6" w14:textId="73479C73" w:rsidR="001E0BDC" w:rsidRPr="00723272" w:rsidRDefault="00262B52" w:rsidP="00E52B97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ind w:left="-610" w:firstLine="61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726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BDC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0BDC" w:rsidRPr="00723272">
              <w:rPr>
                <w:sz w:val="20"/>
                <w:szCs w:val="20"/>
              </w:rPr>
              <w:t xml:space="preserve"> </w:t>
            </w:r>
            <w:r w:rsidR="00E52B97">
              <w:rPr>
                <w:sz w:val="20"/>
                <w:szCs w:val="20"/>
              </w:rPr>
              <w:t>Einzelhandel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bottom w:val="nil"/>
            </w:tcBorders>
          </w:tcPr>
          <w:p w14:paraId="74BDABBD" w14:textId="7C9C6382" w:rsidR="001E0BDC" w:rsidRPr="00723272" w:rsidRDefault="00262B52" w:rsidP="001B5E12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ind w:left="-610" w:firstLine="61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2660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BDC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2B97" w:rsidRPr="00723272">
              <w:rPr>
                <w:sz w:val="20"/>
                <w:szCs w:val="20"/>
              </w:rPr>
              <w:t xml:space="preserve"> Lebensmittelgeschäft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BD6F10" w14:textId="740BB690" w:rsidR="001E0BDC" w:rsidRPr="00723272" w:rsidRDefault="00262B52" w:rsidP="00E52B97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ind w:left="-610" w:firstLine="61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8550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BDC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0BDC" w:rsidRPr="00723272">
              <w:rPr>
                <w:sz w:val="20"/>
                <w:szCs w:val="20"/>
              </w:rPr>
              <w:t xml:space="preserve"> </w:t>
            </w:r>
            <w:r w:rsidR="00E52B97">
              <w:rPr>
                <w:sz w:val="20"/>
                <w:szCs w:val="20"/>
              </w:rPr>
              <w:t>Internet</w:t>
            </w:r>
            <w:r w:rsidR="001E0BDC" w:rsidRPr="00723272">
              <w:rPr>
                <w:sz w:val="20"/>
                <w:szCs w:val="20"/>
              </w:rPr>
              <w:t>handel</w:t>
            </w:r>
          </w:p>
        </w:tc>
      </w:tr>
      <w:tr w:rsidR="00E52B97" w:rsidRPr="00723272" w14:paraId="34E8BBDE" w14:textId="77777777" w:rsidTr="00930B4C">
        <w:trPr>
          <w:cantSplit/>
          <w:trHeight w:val="17"/>
        </w:trPr>
        <w:tc>
          <w:tcPr>
            <w:tcW w:w="9634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DA5B2D" w14:textId="34434291" w:rsidR="00E52B97" w:rsidRPr="00723272" w:rsidRDefault="00262B52" w:rsidP="00E52B97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ind w:left="-610" w:firstLine="61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0889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97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2B97" w:rsidRPr="00723272">
              <w:rPr>
                <w:sz w:val="20"/>
                <w:szCs w:val="20"/>
              </w:rPr>
              <w:t xml:space="preserve"> sonstiger Einzelhandel   </w:t>
            </w:r>
          </w:p>
        </w:tc>
      </w:tr>
      <w:tr w:rsidR="001E0BDC" w:rsidRPr="00723272" w14:paraId="7DEBA296" w14:textId="77777777" w:rsidTr="00E52B97">
        <w:trPr>
          <w:cantSplit/>
          <w:trHeight w:val="17"/>
        </w:trPr>
        <w:tc>
          <w:tcPr>
            <w:tcW w:w="8075" w:type="dxa"/>
            <w:gridSpan w:val="1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6EA547C" w14:textId="0B987FD8" w:rsidR="001E0BDC" w:rsidRPr="00723272" w:rsidRDefault="00E52B97" w:rsidP="001E0BDC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ind w:left="-610" w:firstLine="610"/>
              <w:rPr>
                <w:sz w:val="20"/>
                <w:szCs w:val="20"/>
              </w:rPr>
            </w:pPr>
            <w:r w:rsidRPr="00E52B97">
              <w:rPr>
                <w:sz w:val="20"/>
                <w:szCs w:val="20"/>
              </w:rPr>
              <w:t>Es liegt eine Anzeige gemäß § 67 Abs. 1 AMG vor.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</w:tcPr>
          <w:p w14:paraId="3DEE66D4" w14:textId="499CDA49" w:rsidR="001E0BDC" w:rsidRPr="00723272" w:rsidRDefault="00262B52" w:rsidP="00E52B97">
            <w:pPr>
              <w:widowControl w:val="0"/>
              <w:tabs>
                <w:tab w:val="left" w:pos="709"/>
                <w:tab w:val="right" w:pos="2143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1325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97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2B97">
              <w:rPr>
                <w:sz w:val="20"/>
                <w:szCs w:val="20"/>
              </w:rPr>
              <w:t xml:space="preserve"> ja</w:t>
            </w:r>
            <w:r w:rsidR="00E52B97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4627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97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2B97">
              <w:rPr>
                <w:sz w:val="20"/>
                <w:szCs w:val="20"/>
              </w:rPr>
              <w:t xml:space="preserve"> nein</w:t>
            </w:r>
          </w:p>
        </w:tc>
      </w:tr>
      <w:tr w:rsidR="00E52B97" w:rsidRPr="00723272" w14:paraId="4CA36D8D" w14:textId="77777777" w:rsidTr="00E52B97">
        <w:trPr>
          <w:cantSplit/>
          <w:trHeight w:val="17"/>
        </w:trPr>
        <w:tc>
          <w:tcPr>
            <w:tcW w:w="8075" w:type="dxa"/>
            <w:gridSpan w:val="1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479BB74" w14:textId="6E0C97B0" w:rsidR="00E52B97" w:rsidRPr="00E52B97" w:rsidRDefault="00E52B97" w:rsidP="001E0BDC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ind w:left="-610" w:firstLine="610"/>
              <w:rPr>
                <w:sz w:val="20"/>
                <w:szCs w:val="20"/>
              </w:rPr>
            </w:pPr>
            <w:r w:rsidRPr="00E52B97">
              <w:rPr>
                <w:sz w:val="20"/>
                <w:szCs w:val="20"/>
              </w:rPr>
              <w:t>Es liegt eine Anzeige gemäß § 67 Abs. 8 AMG vor (Internethandel mit Human-AM).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</w:tcPr>
          <w:p w14:paraId="0EEC0603" w14:textId="14974D00" w:rsidR="00E52B97" w:rsidRDefault="00262B52" w:rsidP="00E52B97">
            <w:pPr>
              <w:widowControl w:val="0"/>
              <w:tabs>
                <w:tab w:val="left" w:pos="709"/>
                <w:tab w:val="right" w:pos="2143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7451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97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2B97">
              <w:rPr>
                <w:sz w:val="20"/>
                <w:szCs w:val="20"/>
              </w:rPr>
              <w:t xml:space="preserve"> ja</w:t>
            </w:r>
            <w:r w:rsidR="00E52B97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45864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2B97">
              <w:rPr>
                <w:sz w:val="20"/>
                <w:szCs w:val="20"/>
              </w:rPr>
              <w:t xml:space="preserve"> nein</w:t>
            </w:r>
          </w:p>
          <w:p w14:paraId="7D193F6F" w14:textId="58671184" w:rsidR="00E52B97" w:rsidRDefault="00262B52" w:rsidP="00E52B97">
            <w:pPr>
              <w:widowControl w:val="0"/>
              <w:tabs>
                <w:tab w:val="left" w:pos="709"/>
                <w:tab w:val="right" w:pos="2143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472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97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2B97">
              <w:rPr>
                <w:sz w:val="20"/>
                <w:szCs w:val="20"/>
              </w:rPr>
              <w:t xml:space="preserve"> entfällt</w:t>
            </w:r>
          </w:p>
        </w:tc>
      </w:tr>
      <w:tr w:rsidR="00642614" w:rsidRPr="00723272" w14:paraId="3E9E6338" w14:textId="77777777" w:rsidTr="006453E5">
        <w:trPr>
          <w:cantSplit/>
          <w:trHeight w:val="283"/>
        </w:trPr>
        <w:tc>
          <w:tcPr>
            <w:tcW w:w="9634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304EA54" w14:textId="49EC19A8" w:rsidR="00642614" w:rsidRPr="00723272" w:rsidRDefault="00642614" w:rsidP="00E52B97">
            <w:pPr>
              <w:widowControl w:val="0"/>
              <w:tabs>
                <w:tab w:val="left" w:pos="624"/>
                <w:tab w:val="left" w:pos="1218"/>
                <w:tab w:val="left" w:pos="4820"/>
                <w:tab w:val="left" w:pos="6946"/>
              </w:tabs>
              <w:spacing w:after="0"/>
              <w:rPr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>Vertriebsart:</w:t>
            </w:r>
            <w:r w:rsidRPr="00723272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7685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23272">
              <w:rPr>
                <w:sz w:val="20"/>
                <w:szCs w:val="20"/>
              </w:rPr>
              <w:t xml:space="preserve"> Discounter/saisonaler Anbieter</w:t>
            </w:r>
            <w:r w:rsidRPr="00723272">
              <w:rPr>
                <w:sz w:val="20"/>
                <w:szCs w:val="20"/>
              </w:rPr>
              <w:tab/>
            </w:r>
            <w:r w:rsidR="00B355EB" w:rsidRPr="00723272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81159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F56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23272">
              <w:rPr>
                <w:sz w:val="20"/>
                <w:szCs w:val="20"/>
              </w:rPr>
              <w:t xml:space="preserve"> Reisegewerbe</w:t>
            </w:r>
            <w:r w:rsidRPr="00723272">
              <w:rPr>
                <w:sz w:val="20"/>
                <w:szCs w:val="20"/>
              </w:rPr>
              <w:tab/>
            </w:r>
            <w:r w:rsidR="00B355EB" w:rsidRPr="00723272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-72637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23272">
              <w:rPr>
                <w:sz w:val="20"/>
                <w:szCs w:val="20"/>
              </w:rPr>
              <w:t xml:space="preserve"> Versand</w:t>
            </w:r>
          </w:p>
        </w:tc>
      </w:tr>
      <w:tr w:rsidR="00642614" w:rsidRPr="00723272" w14:paraId="4366466B" w14:textId="77777777" w:rsidTr="006453E5">
        <w:trPr>
          <w:cantSplit/>
          <w:trHeight w:val="283"/>
        </w:trPr>
        <w:tc>
          <w:tcPr>
            <w:tcW w:w="9634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D5138DA" w14:textId="77777777" w:rsidR="00642614" w:rsidRPr="00723272" w:rsidRDefault="00642614" w:rsidP="00C01587">
            <w:pPr>
              <w:widowControl w:val="0"/>
              <w:tabs>
                <w:tab w:val="left" w:pos="624"/>
                <w:tab w:val="left" w:pos="1701"/>
                <w:tab w:val="left" w:pos="6379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>Produktpalette:</w:t>
            </w:r>
            <w:r w:rsidRPr="00723272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90960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23272">
              <w:rPr>
                <w:sz w:val="20"/>
                <w:szCs w:val="20"/>
              </w:rPr>
              <w:t xml:space="preserve"> Restposten/ständig wechselnde Produkte</w:t>
            </w:r>
            <w:r w:rsidRPr="00723272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51381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23272">
              <w:rPr>
                <w:sz w:val="20"/>
                <w:szCs w:val="20"/>
              </w:rPr>
              <w:t xml:space="preserve"> &gt;10 Produkte</w:t>
            </w:r>
          </w:p>
          <w:p w14:paraId="0FFEF76A" w14:textId="77777777" w:rsidR="00642614" w:rsidRPr="00723272" w:rsidRDefault="00642614" w:rsidP="00C01587">
            <w:pPr>
              <w:widowControl w:val="0"/>
              <w:tabs>
                <w:tab w:val="left" w:pos="624"/>
                <w:tab w:val="left" w:pos="1701"/>
                <w:tab w:val="left" w:pos="6379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ab/>
            </w:r>
            <w:r w:rsidRPr="00723272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79976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23272">
              <w:rPr>
                <w:sz w:val="20"/>
                <w:szCs w:val="20"/>
              </w:rPr>
              <w:t xml:space="preserve"> 5-10 Produkte</w:t>
            </w:r>
            <w:r w:rsidRPr="00723272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09893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23272">
              <w:rPr>
                <w:sz w:val="20"/>
                <w:szCs w:val="20"/>
              </w:rPr>
              <w:t xml:space="preserve"> 1-4 Produkte</w:t>
            </w:r>
          </w:p>
        </w:tc>
      </w:tr>
      <w:tr w:rsidR="001F414C" w:rsidRPr="00723272" w14:paraId="543D10C1" w14:textId="77777777" w:rsidTr="00E52B97">
        <w:trPr>
          <w:cantSplit/>
          <w:trHeight w:val="323"/>
        </w:trPr>
        <w:tc>
          <w:tcPr>
            <w:tcW w:w="8075" w:type="dxa"/>
            <w:gridSpan w:val="1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0D2AF9E" w14:textId="6598E60D" w:rsidR="001F414C" w:rsidRPr="00723272" w:rsidRDefault="00E52B97" w:rsidP="001F414C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präsenz vorhanden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</w:tcPr>
          <w:p w14:paraId="1DA81512" w14:textId="4FCB8D78" w:rsidR="001F414C" w:rsidRPr="00723272" w:rsidRDefault="00262B52" w:rsidP="00E52B97">
            <w:pPr>
              <w:widowControl w:val="0"/>
              <w:tabs>
                <w:tab w:val="left" w:pos="709"/>
                <w:tab w:val="right" w:pos="2143"/>
              </w:tabs>
              <w:spacing w:after="0"/>
              <w:rPr>
                <w:sz w:val="20"/>
                <w:szCs w:val="20"/>
                <w:bdr w:val="single" w:sz="4" w:space="0" w:color="auto"/>
              </w:rPr>
            </w:pPr>
            <w:sdt>
              <w:sdtPr>
                <w:rPr>
                  <w:sz w:val="20"/>
                  <w:szCs w:val="20"/>
                </w:rPr>
                <w:id w:val="175123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97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2B97">
              <w:rPr>
                <w:sz w:val="20"/>
                <w:szCs w:val="20"/>
              </w:rPr>
              <w:t xml:space="preserve"> ja</w:t>
            </w:r>
            <w:r w:rsidR="00E52B97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04524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97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2B97">
              <w:rPr>
                <w:sz w:val="20"/>
                <w:szCs w:val="20"/>
              </w:rPr>
              <w:t xml:space="preserve"> nein</w:t>
            </w:r>
          </w:p>
        </w:tc>
      </w:tr>
      <w:tr w:rsidR="00642614" w:rsidRPr="00723272" w14:paraId="7B1BDB13" w14:textId="77777777" w:rsidTr="00E52B97">
        <w:trPr>
          <w:cantSplit/>
          <w:trHeight w:val="18"/>
        </w:trPr>
        <w:tc>
          <w:tcPr>
            <w:tcW w:w="8075" w:type="dxa"/>
            <w:gridSpan w:val="1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5B3167" w14:textId="319F8E76" w:rsidR="00642614" w:rsidRPr="00723272" w:rsidRDefault="00642614" w:rsidP="00E52B97">
            <w:pPr>
              <w:spacing w:after="0"/>
              <w:rPr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>Ist ein S</w:t>
            </w:r>
            <w:r w:rsidR="00BB746A" w:rsidRPr="00723272">
              <w:rPr>
                <w:sz w:val="20"/>
                <w:szCs w:val="20"/>
              </w:rPr>
              <w:t xml:space="preserve">achkenntnisnachweis gemäß § </w:t>
            </w:r>
            <w:r w:rsidR="00E52B97">
              <w:rPr>
                <w:sz w:val="20"/>
                <w:szCs w:val="20"/>
              </w:rPr>
              <w:t>50 AMG</w:t>
            </w:r>
            <w:r w:rsidRPr="00723272">
              <w:rPr>
                <w:sz w:val="20"/>
                <w:szCs w:val="20"/>
              </w:rPr>
              <w:t xml:space="preserve"> erforderlich</w:t>
            </w:r>
            <w:r w:rsidR="00B355EB" w:rsidRPr="00723272">
              <w:rPr>
                <w:sz w:val="20"/>
                <w:szCs w:val="20"/>
              </w:rPr>
              <w:t>?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</w:tcPr>
          <w:p w14:paraId="0D83247F" w14:textId="6267B623" w:rsidR="00642614" w:rsidRPr="00723272" w:rsidRDefault="00262B52" w:rsidP="00E52B97">
            <w:pPr>
              <w:widowControl w:val="0"/>
              <w:tabs>
                <w:tab w:val="left" w:pos="709"/>
                <w:tab w:val="right" w:pos="2143"/>
              </w:tabs>
              <w:spacing w:after="0"/>
              <w:rPr>
                <w:sz w:val="20"/>
                <w:szCs w:val="20"/>
                <w:bdr w:val="single" w:sz="4" w:space="0" w:color="auto"/>
              </w:rPr>
            </w:pPr>
            <w:sdt>
              <w:sdtPr>
                <w:rPr>
                  <w:sz w:val="20"/>
                  <w:szCs w:val="20"/>
                </w:rPr>
                <w:id w:val="-192301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14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2614" w:rsidRPr="00723272">
              <w:rPr>
                <w:sz w:val="20"/>
                <w:szCs w:val="20"/>
              </w:rPr>
              <w:t xml:space="preserve"> ja</w:t>
            </w:r>
            <w:r w:rsidR="00642614" w:rsidRPr="00723272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80229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14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2614" w:rsidRPr="00723272">
              <w:rPr>
                <w:sz w:val="20"/>
                <w:szCs w:val="20"/>
              </w:rPr>
              <w:t xml:space="preserve"> nein</w:t>
            </w:r>
            <w:r w:rsidR="00642614" w:rsidRPr="00723272">
              <w:rPr>
                <w:sz w:val="20"/>
                <w:szCs w:val="20"/>
              </w:rPr>
              <w:tab/>
            </w:r>
          </w:p>
        </w:tc>
      </w:tr>
      <w:tr w:rsidR="00642614" w:rsidRPr="00723272" w14:paraId="6AF0C0A2" w14:textId="77777777" w:rsidTr="00E52B97">
        <w:trPr>
          <w:cantSplit/>
          <w:trHeight w:val="18"/>
        </w:trPr>
        <w:tc>
          <w:tcPr>
            <w:tcW w:w="8075" w:type="dxa"/>
            <w:gridSpan w:val="1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6B057EB" w14:textId="06CF4361" w:rsidR="00642614" w:rsidRPr="00723272" w:rsidRDefault="00642614" w:rsidP="009907D6">
            <w:pPr>
              <w:spacing w:after="0"/>
              <w:rPr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>Es lieg</w:t>
            </w:r>
            <w:r w:rsidR="009907D6">
              <w:rPr>
                <w:sz w:val="20"/>
                <w:szCs w:val="20"/>
              </w:rPr>
              <w:t xml:space="preserve">t ein </w:t>
            </w:r>
            <w:r w:rsidRPr="00723272">
              <w:rPr>
                <w:sz w:val="20"/>
                <w:szCs w:val="20"/>
              </w:rPr>
              <w:t xml:space="preserve">Sachkenntnisnachweis </w:t>
            </w:r>
            <w:r w:rsidR="00E52B97" w:rsidRPr="00723272">
              <w:rPr>
                <w:sz w:val="20"/>
                <w:szCs w:val="20"/>
              </w:rPr>
              <w:t xml:space="preserve"> gemäß § </w:t>
            </w:r>
            <w:r w:rsidR="00E52B97">
              <w:rPr>
                <w:sz w:val="20"/>
                <w:szCs w:val="20"/>
              </w:rPr>
              <w:t>50 AMG vor.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</w:tcPr>
          <w:p w14:paraId="6629C17D" w14:textId="486CF2B5" w:rsidR="00642614" w:rsidRPr="00723272" w:rsidRDefault="00262B52" w:rsidP="00E52B97">
            <w:pPr>
              <w:widowControl w:val="0"/>
              <w:tabs>
                <w:tab w:val="left" w:pos="709"/>
                <w:tab w:val="right" w:pos="2143"/>
              </w:tabs>
              <w:spacing w:after="0"/>
              <w:rPr>
                <w:sz w:val="20"/>
                <w:szCs w:val="20"/>
                <w:bdr w:val="single" w:sz="4" w:space="0" w:color="auto"/>
              </w:rPr>
            </w:pPr>
            <w:sdt>
              <w:sdtPr>
                <w:rPr>
                  <w:sz w:val="20"/>
                  <w:szCs w:val="20"/>
                </w:rPr>
                <w:id w:val="-83422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97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2B97">
              <w:rPr>
                <w:sz w:val="20"/>
                <w:szCs w:val="20"/>
              </w:rPr>
              <w:t xml:space="preserve"> ja</w:t>
            </w:r>
            <w:r w:rsidR="00E52B97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88675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97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2B97">
              <w:rPr>
                <w:sz w:val="20"/>
                <w:szCs w:val="20"/>
              </w:rPr>
              <w:t xml:space="preserve"> nein</w:t>
            </w:r>
          </w:p>
        </w:tc>
      </w:tr>
      <w:tr w:rsidR="00642614" w:rsidRPr="00723272" w14:paraId="5C249D85" w14:textId="77777777" w:rsidTr="00E52B97">
        <w:trPr>
          <w:cantSplit/>
          <w:trHeight w:val="18"/>
        </w:trPr>
        <w:tc>
          <w:tcPr>
            <w:tcW w:w="4102" w:type="dxa"/>
            <w:gridSpan w:val="9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11AFA18" w14:textId="77777777" w:rsidR="00642614" w:rsidRPr="00723272" w:rsidRDefault="00642614" w:rsidP="00C01587">
            <w:pPr>
              <w:spacing w:after="0"/>
              <w:rPr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>Name(n) der Person(en) mit Sachkenntnis:</w:t>
            </w:r>
          </w:p>
        </w:tc>
        <w:tc>
          <w:tcPr>
            <w:tcW w:w="5532" w:type="dxa"/>
            <w:gridSpan w:val="9"/>
            <w:tcBorders>
              <w:top w:val="nil"/>
              <w:bottom w:val="nil"/>
            </w:tcBorders>
          </w:tcPr>
          <w:p w14:paraId="72F92C47" w14:textId="7793D329" w:rsidR="00642614" w:rsidRPr="00723272" w:rsidRDefault="00262B52" w:rsidP="00E52B97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82004916"/>
                <w:showingPlcHdr/>
                <w:text/>
              </w:sdtPr>
              <w:sdtEndPr/>
              <w:sdtContent>
                <w:r w:rsidR="001B5E12" w:rsidRPr="00723272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E52B97" w:rsidRPr="00723272" w14:paraId="59CF5CBE" w14:textId="77777777" w:rsidTr="00E52B97">
        <w:trPr>
          <w:cantSplit/>
          <w:trHeight w:val="18"/>
        </w:trPr>
        <w:tc>
          <w:tcPr>
            <w:tcW w:w="8075" w:type="dxa"/>
            <w:gridSpan w:val="1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DB78414" w14:textId="5F7CBAC2" w:rsidR="00E52B97" w:rsidRPr="00723272" w:rsidRDefault="00E52B97" w:rsidP="00C01587">
            <w:pPr>
              <w:spacing w:after="0"/>
              <w:rPr>
                <w:sz w:val="20"/>
                <w:szCs w:val="20"/>
              </w:rPr>
            </w:pPr>
            <w:r w:rsidRPr="00E52B97">
              <w:rPr>
                <w:sz w:val="20"/>
                <w:szCs w:val="20"/>
              </w:rPr>
              <w:t>Die Verfügbarkeit der Person(en) mit Sachkenntnis ist gewährleistet.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</w:tcPr>
          <w:p w14:paraId="6452DC03" w14:textId="0BE76855" w:rsidR="00E52B97" w:rsidRDefault="00262B52" w:rsidP="00E52B97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5161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97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2B97">
              <w:rPr>
                <w:sz w:val="20"/>
                <w:szCs w:val="20"/>
              </w:rPr>
              <w:t xml:space="preserve"> ja</w:t>
            </w:r>
            <w:r w:rsidR="00E52B97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72387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97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2B97">
              <w:rPr>
                <w:sz w:val="20"/>
                <w:szCs w:val="20"/>
              </w:rPr>
              <w:t xml:space="preserve"> nein</w:t>
            </w:r>
          </w:p>
        </w:tc>
      </w:tr>
      <w:tr w:rsidR="00642614" w:rsidRPr="00723272" w14:paraId="171D7A59" w14:textId="77777777" w:rsidTr="00E52B97">
        <w:trPr>
          <w:cantSplit/>
          <w:trHeight w:val="18"/>
        </w:trPr>
        <w:tc>
          <w:tcPr>
            <w:tcW w:w="1593" w:type="dxa"/>
            <w:gridSpan w:val="3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967AC77" w14:textId="77777777" w:rsidR="00642614" w:rsidRPr="00723272" w:rsidRDefault="00642614" w:rsidP="00C01587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>Feststellungen:</w:t>
            </w:r>
          </w:p>
        </w:tc>
        <w:tc>
          <w:tcPr>
            <w:tcW w:w="8041" w:type="dxa"/>
            <w:gridSpan w:val="15"/>
            <w:tcBorders>
              <w:top w:val="nil"/>
              <w:bottom w:val="nil"/>
            </w:tcBorders>
          </w:tcPr>
          <w:p w14:paraId="795042BE" w14:textId="77777777" w:rsidR="00642614" w:rsidRPr="00723272" w:rsidRDefault="00262B52" w:rsidP="00C01587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0556582"/>
                <w:showingPlcHdr/>
                <w:text/>
              </w:sdtPr>
              <w:sdtEndPr/>
              <w:sdtContent>
                <w:r w:rsidR="00642614" w:rsidRPr="00723272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1B5E12" w:rsidRPr="00723272" w14:paraId="2AB9507A" w14:textId="77777777" w:rsidTr="006453E5">
        <w:trPr>
          <w:cantSplit/>
          <w:trHeight w:val="18"/>
        </w:trPr>
        <w:tc>
          <w:tcPr>
            <w:tcW w:w="9634" w:type="dxa"/>
            <w:gridSpan w:val="18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08D606E" w14:textId="77777777" w:rsidR="001B5E12" w:rsidRPr="00723272" w:rsidRDefault="001B5E12" w:rsidP="00C01587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1B5E12" w:rsidRPr="00723272" w14:paraId="51FCF9E6" w14:textId="77777777" w:rsidTr="006453E5">
        <w:trPr>
          <w:cantSplit/>
          <w:trHeight w:val="18"/>
        </w:trPr>
        <w:tc>
          <w:tcPr>
            <w:tcW w:w="96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9D81726" w14:textId="14E9E02F" w:rsidR="001B5E12" w:rsidRPr="00723272" w:rsidRDefault="001B5E12" w:rsidP="00E52B97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723272">
              <w:rPr>
                <w:b/>
                <w:sz w:val="20"/>
                <w:szCs w:val="20"/>
              </w:rPr>
              <w:t xml:space="preserve">II. </w:t>
            </w:r>
            <w:r w:rsidR="00E52B97">
              <w:rPr>
                <w:b/>
                <w:sz w:val="20"/>
                <w:szCs w:val="20"/>
              </w:rPr>
              <w:t>Arzneimittel</w:t>
            </w:r>
          </w:p>
        </w:tc>
      </w:tr>
      <w:tr w:rsidR="001B5E12" w:rsidRPr="00723272" w14:paraId="45D909F3" w14:textId="77777777" w:rsidTr="00942AC8">
        <w:trPr>
          <w:cantSplit/>
          <w:trHeight w:val="18"/>
        </w:trPr>
        <w:tc>
          <w:tcPr>
            <w:tcW w:w="96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A165573" w14:textId="0690E13C" w:rsidR="001B5E12" w:rsidRPr="00723272" w:rsidRDefault="00E86970" w:rsidP="00E52B97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Angaben zu </w:t>
            </w:r>
            <w:r w:rsidR="00E52B97">
              <w:rPr>
                <w:b/>
                <w:sz w:val="20"/>
                <w:szCs w:val="20"/>
              </w:rPr>
              <w:t>Arzneimitteln</w:t>
            </w:r>
          </w:p>
        </w:tc>
      </w:tr>
      <w:tr w:rsidR="001B5E12" w:rsidRPr="00723272" w14:paraId="16D27EBD" w14:textId="77777777" w:rsidTr="00E52B97">
        <w:trPr>
          <w:cantSplit/>
          <w:trHeight w:val="18"/>
        </w:trPr>
        <w:tc>
          <w:tcPr>
            <w:tcW w:w="8075" w:type="dxa"/>
            <w:gridSpan w:val="1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CAD0ED3" w14:textId="27F519C1" w:rsidR="001B5E12" w:rsidRPr="00723272" w:rsidRDefault="001B5E12" w:rsidP="00C01587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b/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lastRenderedPageBreak/>
              <w:t>Der bauliche und hygienische Zustand der Betriebsstätte ist ausreichend.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</w:tcPr>
          <w:p w14:paraId="5066E7AC" w14:textId="61390F72" w:rsidR="001B5E12" w:rsidRPr="00723272" w:rsidRDefault="00262B52" w:rsidP="0011393E">
            <w:pPr>
              <w:widowControl w:val="0"/>
              <w:tabs>
                <w:tab w:val="left" w:pos="709"/>
                <w:tab w:val="right" w:pos="2143"/>
              </w:tabs>
              <w:spacing w:after="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530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E12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B5E12" w:rsidRPr="00723272">
              <w:rPr>
                <w:sz w:val="20"/>
                <w:szCs w:val="20"/>
              </w:rPr>
              <w:t xml:space="preserve"> ja</w:t>
            </w:r>
            <w:r w:rsidR="001B5E12" w:rsidRPr="00723272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38258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E12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B5E12" w:rsidRPr="00723272">
              <w:rPr>
                <w:sz w:val="20"/>
                <w:szCs w:val="20"/>
              </w:rPr>
              <w:t xml:space="preserve"> nein</w:t>
            </w:r>
          </w:p>
        </w:tc>
      </w:tr>
      <w:tr w:rsidR="001B5E12" w:rsidRPr="00723272" w14:paraId="1D97E83F" w14:textId="77777777" w:rsidTr="00E52B97">
        <w:trPr>
          <w:cantSplit/>
          <w:trHeight w:val="18"/>
        </w:trPr>
        <w:tc>
          <w:tcPr>
            <w:tcW w:w="1587" w:type="dxa"/>
            <w:gridSpan w:val="2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4B79400" w14:textId="3906E0D2" w:rsidR="001B5E12" w:rsidRPr="00723272" w:rsidRDefault="00C44054" w:rsidP="00C01587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b/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>Feststellungen:</w:t>
            </w:r>
          </w:p>
        </w:tc>
        <w:tc>
          <w:tcPr>
            <w:tcW w:w="8047" w:type="dxa"/>
            <w:gridSpan w:val="16"/>
            <w:tcBorders>
              <w:top w:val="nil"/>
              <w:bottom w:val="nil"/>
            </w:tcBorders>
          </w:tcPr>
          <w:p w14:paraId="31B59167" w14:textId="3AFD5A94" w:rsidR="001B5E12" w:rsidRPr="00723272" w:rsidRDefault="00262B52" w:rsidP="00C01587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4708728"/>
                <w:showingPlcHdr/>
                <w:text/>
              </w:sdtPr>
              <w:sdtEndPr/>
              <w:sdtContent>
                <w:r w:rsidR="00C44054" w:rsidRPr="00723272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C44054" w:rsidRPr="00723272" w14:paraId="21DF60AD" w14:textId="77777777" w:rsidTr="00E52B97">
        <w:trPr>
          <w:cantSplit/>
          <w:trHeight w:val="18"/>
        </w:trPr>
        <w:tc>
          <w:tcPr>
            <w:tcW w:w="8075" w:type="dxa"/>
            <w:gridSpan w:val="1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876CB5" w14:textId="1B226C95" w:rsidR="00C44054" w:rsidRPr="00723272" w:rsidRDefault="00C44054" w:rsidP="00E52B97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b/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 xml:space="preserve">Die Lagerung von </w:t>
            </w:r>
            <w:r w:rsidR="00E52B97">
              <w:rPr>
                <w:sz w:val="20"/>
                <w:szCs w:val="20"/>
              </w:rPr>
              <w:t>Arzneimitteln</w:t>
            </w:r>
            <w:r w:rsidRPr="00723272">
              <w:rPr>
                <w:sz w:val="20"/>
                <w:szCs w:val="20"/>
              </w:rPr>
              <w:t xml:space="preserve"> erfolgt gemäß den Lagerungshinweisen des Herstellers.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</w:tcPr>
          <w:p w14:paraId="31624435" w14:textId="56043C8A" w:rsidR="00C44054" w:rsidRPr="00723272" w:rsidRDefault="00262B52" w:rsidP="0011393E">
            <w:pPr>
              <w:widowControl w:val="0"/>
              <w:tabs>
                <w:tab w:val="left" w:pos="709"/>
                <w:tab w:val="right" w:pos="2143"/>
              </w:tabs>
              <w:spacing w:after="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980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054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4054" w:rsidRPr="00723272">
              <w:rPr>
                <w:sz w:val="20"/>
                <w:szCs w:val="20"/>
              </w:rPr>
              <w:t xml:space="preserve"> ja</w:t>
            </w:r>
            <w:r w:rsidR="00C44054" w:rsidRPr="00723272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60276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054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4054" w:rsidRPr="00723272">
              <w:rPr>
                <w:sz w:val="20"/>
                <w:szCs w:val="20"/>
              </w:rPr>
              <w:t xml:space="preserve"> nein</w:t>
            </w:r>
          </w:p>
        </w:tc>
      </w:tr>
      <w:tr w:rsidR="00942AC8" w:rsidRPr="00723272" w14:paraId="1931F2BF" w14:textId="77777777" w:rsidTr="00E52B97">
        <w:trPr>
          <w:cantSplit/>
          <w:trHeight w:val="18"/>
        </w:trPr>
        <w:tc>
          <w:tcPr>
            <w:tcW w:w="8075" w:type="dxa"/>
            <w:gridSpan w:val="1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E358E8C" w14:textId="4D86B4FB" w:rsidR="00942AC8" w:rsidRPr="00723272" w:rsidRDefault="00942AC8" w:rsidP="00E52B97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EE512A">
              <w:rPr>
                <w:sz w:val="20"/>
              </w:rPr>
              <w:t>Internethandel ohne Lager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</w:tcPr>
          <w:p w14:paraId="37AA3EA4" w14:textId="0CE1785F" w:rsidR="00942AC8" w:rsidRDefault="00262B52" w:rsidP="0011393E">
            <w:pPr>
              <w:widowControl w:val="0"/>
              <w:tabs>
                <w:tab w:val="left" w:pos="709"/>
                <w:tab w:val="right" w:pos="2143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3045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C8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42AC8" w:rsidRPr="00723272">
              <w:rPr>
                <w:sz w:val="20"/>
                <w:szCs w:val="20"/>
              </w:rPr>
              <w:t xml:space="preserve"> ja</w:t>
            </w:r>
            <w:r w:rsidR="00942AC8" w:rsidRPr="00723272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78746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C8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42AC8" w:rsidRPr="00723272">
              <w:rPr>
                <w:sz w:val="20"/>
                <w:szCs w:val="20"/>
              </w:rPr>
              <w:t xml:space="preserve"> nein</w:t>
            </w:r>
          </w:p>
        </w:tc>
      </w:tr>
      <w:tr w:rsidR="00C44054" w:rsidRPr="00723272" w14:paraId="751B783E" w14:textId="77777777" w:rsidTr="00E52B97">
        <w:trPr>
          <w:cantSplit/>
          <w:trHeight w:val="18"/>
        </w:trPr>
        <w:tc>
          <w:tcPr>
            <w:tcW w:w="8075" w:type="dxa"/>
            <w:gridSpan w:val="1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605D38" w14:textId="245C6413" w:rsidR="00C44054" w:rsidRPr="00723272" w:rsidRDefault="00C44054" w:rsidP="00C44054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b/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 xml:space="preserve">Es sind </w:t>
            </w:r>
            <w:r w:rsidR="00942AC8">
              <w:rPr>
                <w:sz w:val="20"/>
                <w:szCs w:val="20"/>
              </w:rPr>
              <w:t xml:space="preserve">freiverkäufliche Arzneimittel </w:t>
            </w:r>
            <w:r w:rsidRPr="00723272">
              <w:rPr>
                <w:sz w:val="20"/>
                <w:szCs w:val="20"/>
              </w:rPr>
              <w:t>vorhanden.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</w:tcPr>
          <w:p w14:paraId="7CE4EB15" w14:textId="491DDF82" w:rsidR="00C44054" w:rsidRPr="00723272" w:rsidRDefault="00262B52" w:rsidP="0011393E">
            <w:pPr>
              <w:widowControl w:val="0"/>
              <w:tabs>
                <w:tab w:val="left" w:pos="709"/>
                <w:tab w:val="right" w:pos="2143"/>
              </w:tabs>
              <w:spacing w:after="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4102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054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4054" w:rsidRPr="00723272">
              <w:rPr>
                <w:sz w:val="20"/>
                <w:szCs w:val="20"/>
              </w:rPr>
              <w:t xml:space="preserve"> ja</w:t>
            </w:r>
            <w:r w:rsidR="00C44054" w:rsidRPr="00723272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5236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054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4054" w:rsidRPr="00723272">
              <w:rPr>
                <w:sz w:val="20"/>
                <w:szCs w:val="20"/>
              </w:rPr>
              <w:t xml:space="preserve"> nein</w:t>
            </w:r>
          </w:p>
        </w:tc>
      </w:tr>
      <w:tr w:rsidR="001B5E12" w:rsidRPr="00723272" w14:paraId="49CA111E" w14:textId="77777777" w:rsidTr="00E52B97">
        <w:trPr>
          <w:cantSplit/>
          <w:trHeight w:val="18"/>
        </w:trPr>
        <w:tc>
          <w:tcPr>
            <w:tcW w:w="8075" w:type="dxa"/>
            <w:gridSpan w:val="1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2A47309" w14:textId="1595EF45" w:rsidR="001B5E12" w:rsidRPr="00723272" w:rsidRDefault="00C44054" w:rsidP="00942AC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b/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 xml:space="preserve">Die vorhandenen </w:t>
            </w:r>
            <w:r w:rsidR="00942AC8">
              <w:rPr>
                <w:sz w:val="20"/>
                <w:szCs w:val="20"/>
              </w:rPr>
              <w:t>Arzneimittel</w:t>
            </w:r>
            <w:r w:rsidRPr="00723272">
              <w:rPr>
                <w:sz w:val="20"/>
                <w:szCs w:val="20"/>
              </w:rPr>
              <w:t xml:space="preserve"> sind zugelassen oder von der Zulassung freigestellt.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</w:tcPr>
          <w:p w14:paraId="29DE21F9" w14:textId="62C58C39" w:rsidR="001B5E12" w:rsidRPr="00723272" w:rsidRDefault="00262B52" w:rsidP="00942AC8">
            <w:pPr>
              <w:widowControl w:val="0"/>
              <w:tabs>
                <w:tab w:val="left" w:pos="709"/>
                <w:tab w:val="right" w:pos="2143"/>
              </w:tabs>
              <w:spacing w:after="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4086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054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4054" w:rsidRPr="00723272">
              <w:rPr>
                <w:sz w:val="20"/>
                <w:szCs w:val="20"/>
              </w:rPr>
              <w:t xml:space="preserve"> ja</w:t>
            </w:r>
            <w:r w:rsidR="00C44054" w:rsidRPr="00723272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93813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054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42AC8">
              <w:rPr>
                <w:sz w:val="20"/>
                <w:szCs w:val="20"/>
              </w:rPr>
              <w:t xml:space="preserve"> nein</w:t>
            </w:r>
          </w:p>
        </w:tc>
      </w:tr>
      <w:tr w:rsidR="00C44054" w:rsidRPr="00723272" w14:paraId="7A4C1264" w14:textId="77777777" w:rsidTr="00E52B97">
        <w:trPr>
          <w:cantSplit/>
          <w:trHeight w:val="18"/>
        </w:trPr>
        <w:tc>
          <w:tcPr>
            <w:tcW w:w="8075" w:type="dxa"/>
            <w:gridSpan w:val="1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10888DC" w14:textId="0698D72A" w:rsidR="00C44054" w:rsidRPr="00723272" w:rsidRDefault="00C44054" w:rsidP="00942AC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b/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 xml:space="preserve">Es sind </w:t>
            </w:r>
            <w:r w:rsidR="00942AC8">
              <w:rPr>
                <w:sz w:val="20"/>
                <w:szCs w:val="20"/>
              </w:rPr>
              <w:t>Arzneimittel</w:t>
            </w:r>
            <w:r w:rsidRPr="00723272">
              <w:rPr>
                <w:sz w:val="20"/>
                <w:szCs w:val="20"/>
              </w:rPr>
              <w:t xml:space="preserve"> vorhanden,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</w:tcPr>
          <w:p w14:paraId="5F772ED2" w14:textId="54190ED3" w:rsidR="00C44054" w:rsidRPr="00723272" w:rsidRDefault="00C44054" w:rsidP="00C44054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b/>
                <w:sz w:val="20"/>
                <w:szCs w:val="20"/>
              </w:rPr>
            </w:pPr>
          </w:p>
        </w:tc>
      </w:tr>
      <w:tr w:rsidR="00C44054" w:rsidRPr="00723272" w14:paraId="0925F73E" w14:textId="77777777" w:rsidTr="00E52B97">
        <w:trPr>
          <w:cantSplit/>
          <w:trHeight w:val="18"/>
        </w:trPr>
        <w:tc>
          <w:tcPr>
            <w:tcW w:w="8075" w:type="dxa"/>
            <w:gridSpan w:val="1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4B32095" w14:textId="2CE314EC" w:rsidR="00C44054" w:rsidRPr="00723272" w:rsidRDefault="00C44054" w:rsidP="00942AC8">
            <w:pPr>
              <w:widowControl w:val="0"/>
              <w:numPr>
                <w:ilvl w:val="0"/>
                <w:numId w:val="44"/>
              </w:numPr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ind w:left="170" w:hanging="170"/>
              <w:rPr>
                <w:b/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 xml:space="preserve">die </w:t>
            </w:r>
            <w:r w:rsidR="00942AC8">
              <w:rPr>
                <w:sz w:val="20"/>
                <w:szCs w:val="20"/>
              </w:rPr>
              <w:t>klar erkennbare</w:t>
            </w:r>
            <w:r w:rsidRPr="00723272">
              <w:rPr>
                <w:sz w:val="20"/>
                <w:szCs w:val="20"/>
              </w:rPr>
              <w:t xml:space="preserve"> Mängel aufweisen.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</w:tcPr>
          <w:p w14:paraId="36F5A775" w14:textId="794CF81C" w:rsidR="00C44054" w:rsidRPr="00723272" w:rsidRDefault="00262B52" w:rsidP="00942AC8">
            <w:pPr>
              <w:widowControl w:val="0"/>
              <w:tabs>
                <w:tab w:val="left" w:pos="709"/>
                <w:tab w:val="right" w:pos="2143"/>
              </w:tabs>
              <w:spacing w:after="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934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054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4054" w:rsidRPr="00723272">
              <w:rPr>
                <w:sz w:val="20"/>
                <w:szCs w:val="20"/>
              </w:rPr>
              <w:t xml:space="preserve"> ja</w:t>
            </w:r>
            <w:bookmarkStart w:id="1" w:name="_Ref108076379"/>
            <w:r w:rsidR="003C657B" w:rsidRPr="00723272">
              <w:rPr>
                <w:rStyle w:val="Funotenzeichen"/>
                <w:sz w:val="20"/>
                <w:szCs w:val="20"/>
              </w:rPr>
              <w:footnoteReference w:id="1"/>
            </w:r>
            <w:bookmarkEnd w:id="1"/>
            <w:r w:rsidR="00C44054" w:rsidRPr="00723272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08588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054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4054" w:rsidRPr="00723272">
              <w:rPr>
                <w:sz w:val="20"/>
                <w:szCs w:val="20"/>
              </w:rPr>
              <w:t xml:space="preserve"> nein</w:t>
            </w:r>
          </w:p>
        </w:tc>
      </w:tr>
      <w:tr w:rsidR="00C44054" w:rsidRPr="00723272" w14:paraId="45F5AB51" w14:textId="77777777" w:rsidTr="00E52B97">
        <w:trPr>
          <w:cantSplit/>
          <w:trHeight w:val="18"/>
        </w:trPr>
        <w:tc>
          <w:tcPr>
            <w:tcW w:w="8075" w:type="dxa"/>
            <w:gridSpan w:val="1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4E9C968" w14:textId="140A8018" w:rsidR="00C44054" w:rsidRPr="00723272" w:rsidRDefault="00C44054" w:rsidP="00C44054">
            <w:pPr>
              <w:pStyle w:val="Listenabsatz"/>
              <w:numPr>
                <w:ilvl w:val="0"/>
                <w:numId w:val="38"/>
              </w:numPr>
              <w:spacing w:after="0"/>
              <w:ind w:left="170" w:hanging="170"/>
              <w:contextualSpacing w:val="0"/>
              <w:rPr>
                <w:b/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>deren Verfalldatum abgelaufen ist.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</w:tcPr>
          <w:p w14:paraId="07E060FE" w14:textId="52159D6A" w:rsidR="00C44054" w:rsidRPr="00723272" w:rsidRDefault="00262B52" w:rsidP="00942AC8">
            <w:pPr>
              <w:widowControl w:val="0"/>
              <w:tabs>
                <w:tab w:val="left" w:pos="709"/>
                <w:tab w:val="right" w:pos="2143"/>
              </w:tabs>
              <w:spacing w:after="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348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054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4054" w:rsidRPr="00723272">
              <w:rPr>
                <w:sz w:val="20"/>
                <w:szCs w:val="20"/>
              </w:rPr>
              <w:t xml:space="preserve"> ja</w:t>
            </w:r>
            <w:r w:rsidR="003C657B" w:rsidRPr="00723272">
              <w:rPr>
                <w:sz w:val="20"/>
                <w:szCs w:val="20"/>
                <w:vertAlign w:val="superscript"/>
              </w:rPr>
              <w:fldChar w:fldCharType="begin"/>
            </w:r>
            <w:r w:rsidR="003C657B" w:rsidRPr="00723272">
              <w:rPr>
                <w:sz w:val="20"/>
                <w:szCs w:val="20"/>
                <w:vertAlign w:val="superscript"/>
              </w:rPr>
              <w:instrText xml:space="preserve"> NOTEREF _Ref108076379 \h  \* MERGEFORMAT </w:instrText>
            </w:r>
            <w:r w:rsidR="003C657B" w:rsidRPr="00723272">
              <w:rPr>
                <w:sz w:val="20"/>
                <w:szCs w:val="20"/>
                <w:vertAlign w:val="superscript"/>
              </w:rPr>
            </w:r>
            <w:r w:rsidR="003C657B" w:rsidRPr="00723272">
              <w:rPr>
                <w:sz w:val="20"/>
                <w:szCs w:val="20"/>
                <w:vertAlign w:val="superscript"/>
              </w:rPr>
              <w:fldChar w:fldCharType="separate"/>
            </w:r>
            <w:r w:rsidR="003C657B" w:rsidRPr="00723272">
              <w:rPr>
                <w:sz w:val="20"/>
                <w:szCs w:val="20"/>
                <w:vertAlign w:val="superscript"/>
              </w:rPr>
              <w:t>1</w:t>
            </w:r>
            <w:r w:rsidR="003C657B" w:rsidRPr="00723272">
              <w:rPr>
                <w:sz w:val="20"/>
                <w:szCs w:val="20"/>
                <w:vertAlign w:val="superscript"/>
              </w:rPr>
              <w:fldChar w:fldCharType="end"/>
            </w:r>
            <w:r w:rsidR="00C44054" w:rsidRPr="00723272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99043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054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4054" w:rsidRPr="00723272">
              <w:rPr>
                <w:sz w:val="20"/>
                <w:szCs w:val="20"/>
              </w:rPr>
              <w:t xml:space="preserve"> nein</w:t>
            </w:r>
          </w:p>
        </w:tc>
      </w:tr>
      <w:tr w:rsidR="00C44054" w:rsidRPr="00723272" w14:paraId="1DA3DA8E" w14:textId="77777777" w:rsidTr="00E52B97">
        <w:trPr>
          <w:cantSplit/>
          <w:trHeight w:val="18"/>
        </w:trPr>
        <w:tc>
          <w:tcPr>
            <w:tcW w:w="8075" w:type="dxa"/>
            <w:gridSpan w:val="1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2B604C4" w14:textId="2749599C" w:rsidR="00C44054" w:rsidRPr="00723272" w:rsidRDefault="00C44054" w:rsidP="00942AC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>Es ist ein Verfahren zur Übe</w:t>
            </w:r>
            <w:r w:rsidR="00942AC8">
              <w:rPr>
                <w:sz w:val="20"/>
                <w:szCs w:val="20"/>
              </w:rPr>
              <w:t>rprüfung des Verfalldatums der A</w:t>
            </w:r>
            <w:r w:rsidRPr="00723272">
              <w:rPr>
                <w:sz w:val="20"/>
                <w:szCs w:val="20"/>
              </w:rPr>
              <w:t xml:space="preserve">rzneimittel vorhanden, das gewährleistet, dass keine </w:t>
            </w:r>
            <w:r w:rsidR="00942AC8">
              <w:rPr>
                <w:sz w:val="20"/>
                <w:szCs w:val="20"/>
              </w:rPr>
              <w:t>A</w:t>
            </w:r>
            <w:r w:rsidRPr="00723272">
              <w:rPr>
                <w:sz w:val="20"/>
                <w:szCs w:val="20"/>
              </w:rPr>
              <w:t>rzneimitt</w:t>
            </w:r>
            <w:r w:rsidRPr="00942AC8">
              <w:rPr>
                <w:sz w:val="20"/>
                <w:szCs w:val="20"/>
              </w:rPr>
              <w:t xml:space="preserve">el </w:t>
            </w:r>
            <w:r w:rsidRPr="00723272">
              <w:rPr>
                <w:sz w:val="20"/>
                <w:szCs w:val="20"/>
              </w:rPr>
              <w:t>angeboten werden, deren Verfalldatum überschritten ist.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</w:tcPr>
          <w:p w14:paraId="7BE1B9DA" w14:textId="7D4726BE" w:rsidR="00C44054" w:rsidRPr="00723272" w:rsidRDefault="00262B52" w:rsidP="0011393E">
            <w:pPr>
              <w:widowControl w:val="0"/>
              <w:tabs>
                <w:tab w:val="left" w:pos="709"/>
                <w:tab w:val="right" w:pos="2143"/>
              </w:tabs>
              <w:spacing w:after="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573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054" w:rsidRPr="0072327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4054" w:rsidRPr="00723272">
              <w:rPr>
                <w:sz w:val="20"/>
                <w:szCs w:val="20"/>
              </w:rPr>
              <w:t xml:space="preserve"> ja</w:t>
            </w:r>
            <w:r w:rsidR="00C44054" w:rsidRPr="00723272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41659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054" w:rsidRPr="0072327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4054" w:rsidRPr="00723272">
              <w:rPr>
                <w:sz w:val="20"/>
                <w:szCs w:val="20"/>
              </w:rPr>
              <w:t xml:space="preserve"> nein</w:t>
            </w:r>
            <w:r w:rsidR="00C44054" w:rsidRPr="00723272">
              <w:rPr>
                <w:sz w:val="20"/>
                <w:szCs w:val="20"/>
              </w:rPr>
              <w:tab/>
            </w:r>
          </w:p>
        </w:tc>
      </w:tr>
      <w:tr w:rsidR="00942AC8" w:rsidRPr="00723272" w14:paraId="2061C744" w14:textId="77777777" w:rsidTr="00E52B97">
        <w:trPr>
          <w:cantSplit/>
          <w:trHeight w:val="18"/>
        </w:trPr>
        <w:tc>
          <w:tcPr>
            <w:tcW w:w="8075" w:type="dxa"/>
            <w:gridSpan w:val="1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D20FAF8" w14:textId="51E52CDD" w:rsidR="00942AC8" w:rsidRPr="00723272" w:rsidRDefault="00942AC8" w:rsidP="00942AC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  <w:r w:rsidRPr="00EE512A">
              <w:rPr>
                <w:sz w:val="20"/>
                <w:szCs w:val="20"/>
              </w:rPr>
              <w:t>Es sind nicht verkehrsfähige Arzneimittel vorhanden.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</w:tcPr>
          <w:p w14:paraId="1548AEAC" w14:textId="03A3705D" w:rsidR="00942AC8" w:rsidRDefault="00262B52" w:rsidP="0011393E">
            <w:pPr>
              <w:widowControl w:val="0"/>
              <w:tabs>
                <w:tab w:val="left" w:pos="709"/>
                <w:tab w:val="right" w:pos="2143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308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C8" w:rsidRPr="0072327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42AC8" w:rsidRPr="00723272">
              <w:rPr>
                <w:sz w:val="20"/>
                <w:szCs w:val="20"/>
              </w:rPr>
              <w:t xml:space="preserve"> ja</w:t>
            </w:r>
            <w:r w:rsidR="00942AC8" w:rsidRPr="00942AC8">
              <w:rPr>
                <w:sz w:val="20"/>
                <w:szCs w:val="20"/>
                <w:vertAlign w:val="superscript"/>
              </w:rPr>
              <w:fldChar w:fldCharType="begin"/>
            </w:r>
            <w:r w:rsidR="00942AC8" w:rsidRPr="00942AC8">
              <w:rPr>
                <w:sz w:val="20"/>
                <w:szCs w:val="20"/>
                <w:vertAlign w:val="superscript"/>
              </w:rPr>
              <w:instrText xml:space="preserve"> NOTEREF _Ref108076379 \h </w:instrText>
            </w:r>
            <w:r w:rsidR="00942AC8">
              <w:rPr>
                <w:sz w:val="20"/>
                <w:szCs w:val="20"/>
                <w:vertAlign w:val="superscript"/>
              </w:rPr>
              <w:instrText xml:space="preserve"> \* MERGEFORMAT </w:instrText>
            </w:r>
            <w:r w:rsidR="00942AC8" w:rsidRPr="00942AC8">
              <w:rPr>
                <w:sz w:val="20"/>
                <w:szCs w:val="20"/>
                <w:vertAlign w:val="superscript"/>
              </w:rPr>
            </w:r>
            <w:r w:rsidR="00942AC8" w:rsidRPr="00942AC8">
              <w:rPr>
                <w:sz w:val="20"/>
                <w:szCs w:val="20"/>
                <w:vertAlign w:val="superscript"/>
              </w:rPr>
              <w:fldChar w:fldCharType="separate"/>
            </w:r>
            <w:r w:rsidR="00942AC8" w:rsidRPr="00942AC8">
              <w:rPr>
                <w:sz w:val="20"/>
                <w:szCs w:val="20"/>
                <w:vertAlign w:val="superscript"/>
              </w:rPr>
              <w:t>1</w:t>
            </w:r>
            <w:r w:rsidR="00942AC8" w:rsidRPr="00942AC8">
              <w:rPr>
                <w:sz w:val="20"/>
                <w:szCs w:val="20"/>
                <w:vertAlign w:val="superscript"/>
              </w:rPr>
              <w:fldChar w:fldCharType="end"/>
            </w:r>
            <w:r w:rsidR="00942AC8" w:rsidRPr="00942AC8">
              <w:rPr>
                <w:sz w:val="20"/>
                <w:szCs w:val="20"/>
                <w:vertAlign w:val="superscript"/>
              </w:rPr>
              <w:t>)</w:t>
            </w:r>
            <w:r w:rsidR="00942AC8" w:rsidRPr="00723272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05735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C8" w:rsidRPr="0072327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42AC8" w:rsidRPr="00723272">
              <w:rPr>
                <w:sz w:val="20"/>
                <w:szCs w:val="20"/>
              </w:rPr>
              <w:t xml:space="preserve"> nein</w:t>
            </w:r>
            <w:r w:rsidR="00942AC8" w:rsidRPr="00723272">
              <w:rPr>
                <w:sz w:val="20"/>
                <w:szCs w:val="20"/>
              </w:rPr>
              <w:tab/>
            </w:r>
          </w:p>
        </w:tc>
      </w:tr>
      <w:tr w:rsidR="00942AC8" w:rsidRPr="00723272" w14:paraId="00FFBC85" w14:textId="77777777" w:rsidTr="00E52B97">
        <w:trPr>
          <w:cantSplit/>
          <w:trHeight w:val="18"/>
        </w:trPr>
        <w:tc>
          <w:tcPr>
            <w:tcW w:w="8075" w:type="dxa"/>
            <w:gridSpan w:val="1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48A1D11" w14:textId="4FCAC9AD" w:rsidR="00942AC8" w:rsidRPr="00EE512A" w:rsidRDefault="00942AC8" w:rsidP="00942AC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  <w:r w:rsidRPr="00EE512A">
              <w:rPr>
                <w:sz w:val="20"/>
                <w:szCs w:val="20"/>
              </w:rPr>
              <w:t>Wenn ja, sind diese separiert?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</w:tcPr>
          <w:p w14:paraId="6189DD68" w14:textId="16095DB3" w:rsidR="00942AC8" w:rsidRDefault="00262B52" w:rsidP="0011393E">
            <w:pPr>
              <w:widowControl w:val="0"/>
              <w:tabs>
                <w:tab w:val="left" w:pos="709"/>
                <w:tab w:val="right" w:pos="2143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2494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C8" w:rsidRPr="0072327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42AC8" w:rsidRPr="00723272">
              <w:rPr>
                <w:sz w:val="20"/>
                <w:szCs w:val="20"/>
              </w:rPr>
              <w:t xml:space="preserve"> ja</w:t>
            </w:r>
            <w:r w:rsidR="00942AC8" w:rsidRPr="00723272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6275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C8" w:rsidRPr="0072327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42AC8" w:rsidRPr="00723272">
              <w:rPr>
                <w:sz w:val="20"/>
                <w:szCs w:val="20"/>
              </w:rPr>
              <w:t xml:space="preserve"> nein</w:t>
            </w:r>
            <w:r w:rsidR="00942AC8" w:rsidRPr="00723272">
              <w:rPr>
                <w:sz w:val="20"/>
                <w:szCs w:val="20"/>
              </w:rPr>
              <w:tab/>
            </w:r>
          </w:p>
        </w:tc>
      </w:tr>
      <w:tr w:rsidR="00942AC8" w:rsidRPr="00723272" w14:paraId="660F1D0B" w14:textId="77777777" w:rsidTr="00E52B97">
        <w:trPr>
          <w:cantSplit/>
          <w:trHeight w:val="18"/>
        </w:trPr>
        <w:tc>
          <w:tcPr>
            <w:tcW w:w="8075" w:type="dxa"/>
            <w:gridSpan w:val="1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7AB8723" w14:textId="76798540" w:rsidR="00942AC8" w:rsidRPr="00EE512A" w:rsidRDefault="00942AC8" w:rsidP="00942AC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  <w:r w:rsidRPr="00EE512A">
              <w:rPr>
                <w:sz w:val="20"/>
                <w:szCs w:val="20"/>
              </w:rPr>
              <w:t>Ein Prozedere zum Umgang mit zurückgerufenen Arzneimitteln ist vorhanden.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</w:tcPr>
          <w:p w14:paraId="3A6C413A" w14:textId="4AF03CA8" w:rsidR="00942AC8" w:rsidRDefault="00262B52" w:rsidP="0011393E">
            <w:pPr>
              <w:widowControl w:val="0"/>
              <w:tabs>
                <w:tab w:val="left" w:pos="709"/>
                <w:tab w:val="right" w:pos="2143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3047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C8" w:rsidRPr="0072327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42AC8" w:rsidRPr="00723272">
              <w:rPr>
                <w:sz w:val="20"/>
                <w:szCs w:val="20"/>
              </w:rPr>
              <w:t xml:space="preserve"> ja</w:t>
            </w:r>
            <w:r w:rsidR="00942AC8" w:rsidRPr="00723272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91453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C8" w:rsidRPr="0072327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42AC8" w:rsidRPr="00723272">
              <w:rPr>
                <w:sz w:val="20"/>
                <w:szCs w:val="20"/>
              </w:rPr>
              <w:t xml:space="preserve"> nein</w:t>
            </w:r>
            <w:r w:rsidR="00942AC8" w:rsidRPr="00723272">
              <w:rPr>
                <w:sz w:val="20"/>
                <w:szCs w:val="20"/>
              </w:rPr>
              <w:tab/>
            </w:r>
          </w:p>
        </w:tc>
      </w:tr>
      <w:tr w:rsidR="00C44054" w:rsidRPr="00723272" w14:paraId="774B3BDC" w14:textId="77777777" w:rsidTr="00E52B97">
        <w:trPr>
          <w:cantSplit/>
          <w:trHeight w:val="18"/>
        </w:trPr>
        <w:tc>
          <w:tcPr>
            <w:tcW w:w="8075" w:type="dxa"/>
            <w:gridSpan w:val="1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9BC1AE" w14:textId="6FC37E2F" w:rsidR="00C44054" w:rsidRPr="00723272" w:rsidRDefault="00C44054" w:rsidP="00942AC8">
            <w:pPr>
              <w:spacing w:after="0"/>
              <w:rPr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>Es sind verschreibungs- oder apothekenpflichtige Arzneimittel</w:t>
            </w:r>
            <w:r w:rsidRPr="00942AC8">
              <w:rPr>
                <w:sz w:val="20"/>
                <w:szCs w:val="20"/>
              </w:rPr>
              <w:t xml:space="preserve"> </w:t>
            </w:r>
            <w:r w:rsidRPr="00723272">
              <w:rPr>
                <w:sz w:val="20"/>
                <w:szCs w:val="20"/>
              </w:rPr>
              <w:t>vorhanden.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</w:tcPr>
          <w:p w14:paraId="1161FD9D" w14:textId="01718CE8" w:rsidR="00C44054" w:rsidRPr="00723272" w:rsidRDefault="00262B52" w:rsidP="00942AC8">
            <w:pPr>
              <w:widowControl w:val="0"/>
              <w:tabs>
                <w:tab w:val="left" w:pos="709"/>
                <w:tab w:val="right" w:pos="2143"/>
              </w:tabs>
              <w:spacing w:after="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070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054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4054" w:rsidRPr="00723272">
              <w:rPr>
                <w:sz w:val="20"/>
                <w:szCs w:val="20"/>
              </w:rPr>
              <w:t xml:space="preserve"> ja</w:t>
            </w:r>
            <w:r w:rsidR="00942AC8" w:rsidRPr="00942AC8">
              <w:rPr>
                <w:sz w:val="20"/>
                <w:szCs w:val="20"/>
                <w:vertAlign w:val="superscript"/>
              </w:rPr>
              <w:fldChar w:fldCharType="begin"/>
            </w:r>
            <w:r w:rsidR="00942AC8" w:rsidRPr="00942AC8">
              <w:rPr>
                <w:sz w:val="20"/>
                <w:szCs w:val="20"/>
                <w:vertAlign w:val="superscript"/>
              </w:rPr>
              <w:instrText xml:space="preserve"> NOTEREF _Ref108076379 \h </w:instrText>
            </w:r>
            <w:r w:rsidR="00942AC8">
              <w:rPr>
                <w:sz w:val="20"/>
                <w:szCs w:val="20"/>
                <w:vertAlign w:val="superscript"/>
              </w:rPr>
              <w:instrText xml:space="preserve"> \* MERGEFORMAT </w:instrText>
            </w:r>
            <w:r w:rsidR="00942AC8" w:rsidRPr="00942AC8">
              <w:rPr>
                <w:sz w:val="20"/>
                <w:szCs w:val="20"/>
                <w:vertAlign w:val="superscript"/>
              </w:rPr>
            </w:r>
            <w:r w:rsidR="00942AC8" w:rsidRPr="00942AC8">
              <w:rPr>
                <w:sz w:val="20"/>
                <w:szCs w:val="20"/>
                <w:vertAlign w:val="superscript"/>
              </w:rPr>
              <w:fldChar w:fldCharType="separate"/>
            </w:r>
            <w:r w:rsidR="00942AC8" w:rsidRPr="00942AC8">
              <w:rPr>
                <w:sz w:val="20"/>
                <w:szCs w:val="20"/>
                <w:vertAlign w:val="superscript"/>
              </w:rPr>
              <w:t>1</w:t>
            </w:r>
            <w:r w:rsidR="00942AC8" w:rsidRPr="00942AC8">
              <w:rPr>
                <w:sz w:val="20"/>
                <w:szCs w:val="20"/>
                <w:vertAlign w:val="superscript"/>
              </w:rPr>
              <w:fldChar w:fldCharType="end"/>
            </w:r>
            <w:r w:rsidR="00942AC8" w:rsidRPr="00942AC8">
              <w:rPr>
                <w:sz w:val="20"/>
                <w:szCs w:val="20"/>
                <w:vertAlign w:val="superscript"/>
              </w:rPr>
              <w:t>)</w:t>
            </w:r>
            <w:r w:rsidR="00C44054" w:rsidRPr="00723272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88883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054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4054" w:rsidRPr="00723272">
              <w:rPr>
                <w:sz w:val="20"/>
                <w:szCs w:val="20"/>
              </w:rPr>
              <w:t xml:space="preserve"> nein</w:t>
            </w:r>
          </w:p>
        </w:tc>
      </w:tr>
      <w:tr w:rsidR="00C44054" w:rsidRPr="00723272" w14:paraId="0535E863" w14:textId="77777777" w:rsidTr="00E52B97">
        <w:trPr>
          <w:cantSplit/>
          <w:trHeight w:val="18"/>
        </w:trPr>
        <w:tc>
          <w:tcPr>
            <w:tcW w:w="1692" w:type="dxa"/>
            <w:gridSpan w:val="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D76ED24" w14:textId="5CB1570A" w:rsidR="00C44054" w:rsidRPr="00723272" w:rsidRDefault="00C44054" w:rsidP="00C44054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>Feststellungen:</w:t>
            </w:r>
          </w:p>
        </w:tc>
        <w:tc>
          <w:tcPr>
            <w:tcW w:w="7942" w:type="dxa"/>
            <w:gridSpan w:val="13"/>
            <w:tcBorders>
              <w:top w:val="nil"/>
              <w:bottom w:val="nil"/>
            </w:tcBorders>
          </w:tcPr>
          <w:p w14:paraId="167442DD" w14:textId="037B3CB2" w:rsidR="00C44054" w:rsidRPr="00723272" w:rsidRDefault="00262B52" w:rsidP="00C01587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33066076"/>
                <w:showingPlcHdr/>
                <w:text/>
              </w:sdtPr>
              <w:sdtEndPr/>
              <w:sdtContent>
                <w:r w:rsidR="003C657B" w:rsidRPr="00723272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3C657B" w:rsidRPr="00723272" w14:paraId="68BFFB69" w14:textId="77777777" w:rsidTr="006453E5">
        <w:trPr>
          <w:cantSplit/>
          <w:trHeight w:val="18"/>
        </w:trPr>
        <w:tc>
          <w:tcPr>
            <w:tcW w:w="9634" w:type="dxa"/>
            <w:gridSpan w:val="18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88B72CE" w14:textId="77777777" w:rsidR="003C657B" w:rsidRPr="00723272" w:rsidRDefault="003C657B" w:rsidP="00C01587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b/>
                <w:sz w:val="20"/>
                <w:szCs w:val="20"/>
              </w:rPr>
            </w:pPr>
          </w:p>
        </w:tc>
      </w:tr>
      <w:tr w:rsidR="00C44054" w:rsidRPr="00723272" w14:paraId="1A6A6570" w14:textId="77777777" w:rsidTr="00942AC8">
        <w:trPr>
          <w:cantSplit/>
          <w:trHeight w:val="18"/>
        </w:trPr>
        <w:tc>
          <w:tcPr>
            <w:tcW w:w="84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8B4C559" w14:textId="4B4A5295" w:rsidR="00C44054" w:rsidRPr="00723272" w:rsidRDefault="003C657B" w:rsidP="00942AC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  <w:r w:rsidRPr="00723272">
              <w:rPr>
                <w:b/>
                <w:sz w:val="20"/>
                <w:szCs w:val="20"/>
              </w:rPr>
              <w:t xml:space="preserve">2. Herstellung von </w:t>
            </w:r>
            <w:r w:rsidR="00942AC8">
              <w:rPr>
                <w:b/>
                <w:sz w:val="20"/>
                <w:szCs w:val="20"/>
              </w:rPr>
              <w:t>A</w:t>
            </w:r>
            <w:r w:rsidRPr="00723272">
              <w:rPr>
                <w:b/>
                <w:sz w:val="20"/>
                <w:szCs w:val="20"/>
              </w:rPr>
              <w:t xml:space="preserve">rzneimitteln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AF57" w14:textId="6646903C" w:rsidR="00C44054" w:rsidRPr="00723272" w:rsidRDefault="00262B52" w:rsidP="003C657B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jc w:val="right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9807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51F" w:rsidRPr="007232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657B" w:rsidRPr="00723272">
              <w:rPr>
                <w:sz w:val="20"/>
                <w:szCs w:val="20"/>
              </w:rPr>
              <w:t xml:space="preserve"> entfällt </w:t>
            </w:r>
          </w:p>
        </w:tc>
      </w:tr>
      <w:tr w:rsidR="00942AC8" w:rsidRPr="00723272" w14:paraId="2CB763B4" w14:textId="77777777" w:rsidTr="00E52B97">
        <w:trPr>
          <w:cantSplit/>
          <w:trHeight w:val="18"/>
        </w:trPr>
        <w:tc>
          <w:tcPr>
            <w:tcW w:w="8075" w:type="dxa"/>
            <w:gridSpan w:val="15"/>
            <w:tcBorders>
              <w:top w:val="single" w:sz="4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F4AE5AC" w14:textId="17351B2A" w:rsidR="00942AC8" w:rsidRPr="00723272" w:rsidRDefault="00942AC8" w:rsidP="00942AC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  <w:r w:rsidRPr="00EE512A">
              <w:rPr>
                <w:sz w:val="20"/>
                <w:szCs w:val="20"/>
              </w:rPr>
              <w:t>Es werden freiverkäufliche Arzneimittel hergestellt (Umfüllen, Abpacken oder Kennzeichnen in unveränderter Form zur unmittelbaren Abgabe an den Verbraucher)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nil"/>
            </w:tcBorders>
          </w:tcPr>
          <w:p w14:paraId="5759D7C4" w14:textId="1D956AAB" w:rsidR="00942AC8" w:rsidRPr="00723272" w:rsidRDefault="00262B52" w:rsidP="00942AC8">
            <w:pPr>
              <w:widowControl w:val="0"/>
              <w:tabs>
                <w:tab w:val="left" w:pos="709"/>
                <w:tab w:val="right" w:pos="2143"/>
              </w:tabs>
              <w:spacing w:after="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0172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C8" w:rsidRPr="0072327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42AC8" w:rsidRPr="00723272">
              <w:rPr>
                <w:sz w:val="20"/>
                <w:szCs w:val="20"/>
              </w:rPr>
              <w:t xml:space="preserve"> ja</w:t>
            </w:r>
            <w:r w:rsidR="00942AC8" w:rsidRPr="00723272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15691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C8" w:rsidRPr="0072327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42AC8" w:rsidRPr="00723272">
              <w:rPr>
                <w:sz w:val="20"/>
                <w:szCs w:val="20"/>
              </w:rPr>
              <w:t xml:space="preserve"> nein</w:t>
            </w:r>
          </w:p>
        </w:tc>
      </w:tr>
      <w:tr w:rsidR="00942AC8" w:rsidRPr="00723272" w14:paraId="62639213" w14:textId="77777777" w:rsidTr="00E52B97">
        <w:trPr>
          <w:cantSplit/>
          <w:trHeight w:val="18"/>
        </w:trPr>
        <w:tc>
          <w:tcPr>
            <w:tcW w:w="8075" w:type="dxa"/>
            <w:gridSpan w:val="1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FE6FC94" w14:textId="5439846B" w:rsidR="00942AC8" w:rsidRPr="00723272" w:rsidRDefault="00942AC8" w:rsidP="00942AC8">
            <w:pPr>
              <w:pStyle w:val="Funotentext"/>
              <w:widowControl w:val="0"/>
              <w:tabs>
                <w:tab w:val="left" w:pos="477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EE512A">
              <w:rPr>
                <w:sz w:val="20"/>
                <w:szCs w:val="20"/>
              </w:rPr>
              <w:t>Es sind geeignete Räumlichkeiten, Geräte und Hilfsmittel sowie Personal für die Herstellung vorhanden.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</w:tcPr>
          <w:p w14:paraId="1B749422" w14:textId="5363A48F" w:rsidR="00942AC8" w:rsidRPr="00723272" w:rsidRDefault="00262B52" w:rsidP="00942AC8">
            <w:pPr>
              <w:widowControl w:val="0"/>
              <w:tabs>
                <w:tab w:val="left" w:pos="709"/>
                <w:tab w:val="right" w:pos="2143"/>
              </w:tabs>
              <w:spacing w:after="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3716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C8" w:rsidRPr="0072327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42AC8" w:rsidRPr="00723272">
              <w:rPr>
                <w:sz w:val="20"/>
                <w:szCs w:val="20"/>
              </w:rPr>
              <w:t xml:space="preserve"> ja</w:t>
            </w:r>
            <w:r w:rsidR="00942AC8" w:rsidRPr="00723272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43023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C8" w:rsidRPr="0072327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42AC8" w:rsidRPr="00723272">
              <w:rPr>
                <w:sz w:val="20"/>
                <w:szCs w:val="20"/>
              </w:rPr>
              <w:t xml:space="preserve"> nein</w:t>
            </w:r>
          </w:p>
        </w:tc>
      </w:tr>
      <w:tr w:rsidR="00942AC8" w:rsidRPr="00723272" w14:paraId="6AB4DB1C" w14:textId="77777777" w:rsidTr="00E52B97">
        <w:trPr>
          <w:cantSplit/>
          <w:trHeight w:val="18"/>
        </w:trPr>
        <w:tc>
          <w:tcPr>
            <w:tcW w:w="8075" w:type="dxa"/>
            <w:gridSpan w:val="1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0E610EB" w14:textId="52C04AED" w:rsidR="00942AC8" w:rsidRPr="00723272" w:rsidRDefault="00942AC8" w:rsidP="00942AC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  <w:r w:rsidRPr="00EE512A">
              <w:rPr>
                <w:sz w:val="20"/>
                <w:szCs w:val="20"/>
              </w:rPr>
              <w:t>Es wird im Rahmen von Herstellungstätigkeiten auf ein möglichst hygienisches Umfeld geachtet?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</w:tcPr>
          <w:p w14:paraId="2523D526" w14:textId="06A5ACFC" w:rsidR="00942AC8" w:rsidRPr="00723272" w:rsidRDefault="00262B52" w:rsidP="00942AC8">
            <w:pPr>
              <w:widowControl w:val="0"/>
              <w:tabs>
                <w:tab w:val="left" w:pos="709"/>
                <w:tab w:val="right" w:pos="2143"/>
              </w:tabs>
              <w:spacing w:after="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3936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C8" w:rsidRPr="0072327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42AC8" w:rsidRPr="00723272">
              <w:rPr>
                <w:sz w:val="20"/>
                <w:szCs w:val="20"/>
              </w:rPr>
              <w:t xml:space="preserve"> ja</w:t>
            </w:r>
            <w:r w:rsidR="00942AC8" w:rsidRPr="00723272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58951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C8" w:rsidRPr="0072327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42AC8" w:rsidRPr="00723272">
              <w:rPr>
                <w:sz w:val="20"/>
                <w:szCs w:val="20"/>
              </w:rPr>
              <w:t xml:space="preserve"> nein</w:t>
            </w:r>
          </w:p>
        </w:tc>
      </w:tr>
      <w:tr w:rsidR="00942AC8" w:rsidRPr="00723272" w14:paraId="5C3A195C" w14:textId="77777777" w:rsidTr="00E52B97">
        <w:trPr>
          <w:cantSplit/>
          <w:trHeight w:val="18"/>
        </w:trPr>
        <w:tc>
          <w:tcPr>
            <w:tcW w:w="8075" w:type="dxa"/>
            <w:gridSpan w:val="1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7BA979" w14:textId="36073E97" w:rsidR="00942AC8" w:rsidRPr="00723272" w:rsidRDefault="00942AC8" w:rsidP="00942AC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  <w:r w:rsidRPr="00EE512A">
              <w:rPr>
                <w:sz w:val="20"/>
                <w:szCs w:val="20"/>
              </w:rPr>
              <w:t xml:space="preserve">Werden Arzneimittel vorschriftsmäßig gekennzeichnet oder verpackt? 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</w:tcPr>
          <w:p w14:paraId="6121795F" w14:textId="6B76ADAE" w:rsidR="00942AC8" w:rsidRDefault="00262B52" w:rsidP="00942AC8">
            <w:pPr>
              <w:widowControl w:val="0"/>
              <w:tabs>
                <w:tab w:val="left" w:pos="709"/>
                <w:tab w:val="right" w:pos="2143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0974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C8" w:rsidRPr="0072327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42AC8" w:rsidRPr="00723272">
              <w:rPr>
                <w:sz w:val="20"/>
                <w:szCs w:val="20"/>
              </w:rPr>
              <w:t xml:space="preserve"> ja</w:t>
            </w:r>
            <w:r w:rsidR="00942AC8" w:rsidRPr="00723272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23931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C8" w:rsidRPr="0072327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42AC8" w:rsidRPr="00723272">
              <w:rPr>
                <w:sz w:val="20"/>
                <w:szCs w:val="20"/>
              </w:rPr>
              <w:t xml:space="preserve"> nein</w:t>
            </w:r>
          </w:p>
        </w:tc>
      </w:tr>
      <w:tr w:rsidR="00942AC8" w:rsidRPr="00723272" w14:paraId="308FB3AA" w14:textId="77777777" w:rsidTr="00E52B97">
        <w:trPr>
          <w:cantSplit/>
          <w:trHeight w:val="18"/>
        </w:trPr>
        <w:tc>
          <w:tcPr>
            <w:tcW w:w="8075" w:type="dxa"/>
            <w:gridSpan w:val="1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290332A" w14:textId="4EF8EE30" w:rsidR="00942AC8" w:rsidRPr="00723272" w:rsidRDefault="00942AC8" w:rsidP="00942AC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  <w:r w:rsidRPr="00EE512A">
              <w:rPr>
                <w:sz w:val="20"/>
                <w:szCs w:val="20"/>
              </w:rPr>
              <w:t xml:space="preserve">Werden Arzneimittel über das Umfüllen, Abpacken oder Kennzeichnen von freiverkäuflichen Arzneimitteln hinaus in unveränderter Form hinaus hergestellt? 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</w:tcPr>
          <w:p w14:paraId="5107BAA2" w14:textId="6EB0A0BB" w:rsidR="00942AC8" w:rsidRDefault="00262B52" w:rsidP="00942AC8">
            <w:pPr>
              <w:widowControl w:val="0"/>
              <w:tabs>
                <w:tab w:val="left" w:pos="709"/>
                <w:tab w:val="right" w:pos="2143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656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C8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42AC8" w:rsidRPr="00723272">
              <w:rPr>
                <w:sz w:val="20"/>
                <w:szCs w:val="20"/>
              </w:rPr>
              <w:t xml:space="preserve"> ja</w:t>
            </w:r>
            <w:r w:rsidR="00942AC8" w:rsidRPr="00942AC8">
              <w:rPr>
                <w:sz w:val="20"/>
                <w:szCs w:val="20"/>
                <w:vertAlign w:val="superscript"/>
              </w:rPr>
              <w:fldChar w:fldCharType="begin"/>
            </w:r>
            <w:r w:rsidR="00942AC8" w:rsidRPr="00942AC8">
              <w:rPr>
                <w:sz w:val="20"/>
                <w:szCs w:val="20"/>
                <w:vertAlign w:val="superscript"/>
              </w:rPr>
              <w:instrText xml:space="preserve"> NOTEREF _Ref108076379 \h </w:instrText>
            </w:r>
            <w:r w:rsidR="00942AC8">
              <w:rPr>
                <w:sz w:val="20"/>
                <w:szCs w:val="20"/>
                <w:vertAlign w:val="superscript"/>
              </w:rPr>
              <w:instrText xml:space="preserve"> \* MERGEFORMAT </w:instrText>
            </w:r>
            <w:r w:rsidR="00942AC8" w:rsidRPr="00942AC8">
              <w:rPr>
                <w:sz w:val="20"/>
                <w:szCs w:val="20"/>
                <w:vertAlign w:val="superscript"/>
              </w:rPr>
            </w:r>
            <w:r w:rsidR="00942AC8" w:rsidRPr="00942AC8">
              <w:rPr>
                <w:sz w:val="20"/>
                <w:szCs w:val="20"/>
                <w:vertAlign w:val="superscript"/>
              </w:rPr>
              <w:fldChar w:fldCharType="separate"/>
            </w:r>
            <w:r w:rsidR="00942AC8" w:rsidRPr="00942AC8">
              <w:rPr>
                <w:sz w:val="20"/>
                <w:szCs w:val="20"/>
                <w:vertAlign w:val="superscript"/>
              </w:rPr>
              <w:t>1</w:t>
            </w:r>
            <w:r w:rsidR="00942AC8" w:rsidRPr="00942AC8">
              <w:rPr>
                <w:sz w:val="20"/>
                <w:szCs w:val="20"/>
                <w:vertAlign w:val="superscript"/>
              </w:rPr>
              <w:fldChar w:fldCharType="end"/>
            </w:r>
            <w:r w:rsidR="00942AC8" w:rsidRPr="00942AC8">
              <w:rPr>
                <w:sz w:val="20"/>
                <w:szCs w:val="20"/>
                <w:vertAlign w:val="superscript"/>
              </w:rPr>
              <w:t>)</w:t>
            </w:r>
            <w:r w:rsidR="00942AC8" w:rsidRPr="00723272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21191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C8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42AC8" w:rsidRPr="00723272">
              <w:rPr>
                <w:sz w:val="20"/>
                <w:szCs w:val="20"/>
              </w:rPr>
              <w:t xml:space="preserve"> nein</w:t>
            </w:r>
          </w:p>
        </w:tc>
      </w:tr>
      <w:tr w:rsidR="00942AC8" w:rsidRPr="00723272" w14:paraId="2068CEDD" w14:textId="77777777" w:rsidTr="00942AC8">
        <w:trPr>
          <w:cantSplit/>
          <w:trHeight w:val="18"/>
        </w:trPr>
        <w:tc>
          <w:tcPr>
            <w:tcW w:w="8075" w:type="dxa"/>
            <w:gridSpan w:val="1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536FA7E" w14:textId="3ED67E48" w:rsidR="00942AC8" w:rsidRPr="00723272" w:rsidRDefault="00942AC8" w:rsidP="00942AC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  <w:r w:rsidRPr="00EE512A">
              <w:rPr>
                <w:sz w:val="20"/>
                <w:szCs w:val="20"/>
              </w:rPr>
              <w:t>Über Herstellungsaktivitäten werden geeignete Aufzeichnungen geführt.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</w:tcPr>
          <w:p w14:paraId="69348F42" w14:textId="428CD642" w:rsidR="00942AC8" w:rsidRDefault="00262B52" w:rsidP="00942AC8">
            <w:pPr>
              <w:widowControl w:val="0"/>
              <w:tabs>
                <w:tab w:val="left" w:pos="709"/>
                <w:tab w:val="right" w:pos="2143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765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C8" w:rsidRPr="0072327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42AC8" w:rsidRPr="00723272">
              <w:rPr>
                <w:sz w:val="20"/>
                <w:szCs w:val="20"/>
              </w:rPr>
              <w:t xml:space="preserve"> ja</w:t>
            </w:r>
            <w:r w:rsidR="00942AC8" w:rsidRPr="00723272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13567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C8" w:rsidRPr="0072327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42AC8" w:rsidRPr="00723272">
              <w:rPr>
                <w:sz w:val="20"/>
                <w:szCs w:val="20"/>
              </w:rPr>
              <w:t xml:space="preserve"> nein</w:t>
            </w:r>
          </w:p>
        </w:tc>
      </w:tr>
      <w:tr w:rsidR="006453E5" w:rsidRPr="00723272" w14:paraId="1E8A875F" w14:textId="77777777" w:rsidTr="00942AC8">
        <w:trPr>
          <w:cantSplit/>
          <w:trHeight w:val="18"/>
        </w:trPr>
        <w:tc>
          <w:tcPr>
            <w:tcW w:w="1685" w:type="dxa"/>
            <w:gridSpan w:val="4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BAC5A81" w14:textId="3F6F52CA" w:rsidR="006453E5" w:rsidRPr="00723272" w:rsidRDefault="006453E5" w:rsidP="006453E5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>Feststellungen:</w:t>
            </w:r>
          </w:p>
        </w:tc>
        <w:tc>
          <w:tcPr>
            <w:tcW w:w="7949" w:type="dxa"/>
            <w:gridSpan w:val="14"/>
            <w:tcBorders>
              <w:top w:val="nil"/>
              <w:bottom w:val="nil"/>
            </w:tcBorders>
          </w:tcPr>
          <w:p w14:paraId="7E18F561" w14:textId="56830C50" w:rsidR="006453E5" w:rsidRPr="00723272" w:rsidRDefault="00262B52" w:rsidP="00942AC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39126838"/>
                <w:showingPlcHdr/>
                <w:text/>
              </w:sdtPr>
              <w:sdtEndPr/>
              <w:sdtContent>
                <w:r w:rsidR="006453E5" w:rsidRPr="00723272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6453E5" w:rsidRPr="00723272" w14:paraId="3F62FE9B" w14:textId="77777777" w:rsidTr="00942AC8">
        <w:trPr>
          <w:cantSplit/>
          <w:trHeight w:val="18"/>
        </w:trPr>
        <w:tc>
          <w:tcPr>
            <w:tcW w:w="9634" w:type="dxa"/>
            <w:gridSpan w:val="18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9AAFAC4" w14:textId="77777777" w:rsidR="006453E5" w:rsidRPr="00723272" w:rsidRDefault="006453E5" w:rsidP="00942AC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6453E5" w:rsidRPr="00723272" w14:paraId="14A4EBA1" w14:textId="77777777" w:rsidTr="00942AC8">
        <w:trPr>
          <w:cantSplit/>
          <w:trHeight w:val="18"/>
        </w:trPr>
        <w:tc>
          <w:tcPr>
            <w:tcW w:w="96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2182DE2" w14:textId="5FCE1692" w:rsidR="006453E5" w:rsidRPr="00723272" w:rsidRDefault="006453E5" w:rsidP="00942AC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942AC8">
              <w:rPr>
                <w:b/>
                <w:sz w:val="20"/>
                <w:szCs w:val="20"/>
              </w:rPr>
              <w:t>III. Sonstiges</w:t>
            </w:r>
          </w:p>
        </w:tc>
      </w:tr>
      <w:tr w:rsidR="006453E5" w:rsidRPr="00723272" w14:paraId="15A5EEAA" w14:textId="77777777" w:rsidTr="00942AC8">
        <w:trPr>
          <w:cantSplit/>
          <w:trHeight w:val="18"/>
        </w:trPr>
        <w:tc>
          <w:tcPr>
            <w:tcW w:w="96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1C09F24" w14:textId="7FE910D1" w:rsidR="006453E5" w:rsidRPr="00723272" w:rsidRDefault="006453E5" w:rsidP="00942AC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723272">
              <w:rPr>
                <w:b/>
                <w:sz w:val="20"/>
                <w:szCs w:val="20"/>
              </w:rPr>
              <w:t>1. Amtliche Probenahme</w:t>
            </w:r>
          </w:p>
        </w:tc>
      </w:tr>
      <w:tr w:rsidR="006453E5" w:rsidRPr="00723272" w14:paraId="1713A8AB" w14:textId="77777777" w:rsidTr="00942AC8">
        <w:trPr>
          <w:cantSplit/>
          <w:trHeight w:val="18"/>
        </w:trPr>
        <w:tc>
          <w:tcPr>
            <w:tcW w:w="8075" w:type="dxa"/>
            <w:gridSpan w:val="15"/>
            <w:tcBorders>
              <w:top w:val="single" w:sz="4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A3C33C4" w14:textId="4ADB3CC7" w:rsidR="006453E5" w:rsidRPr="00723272" w:rsidRDefault="006453E5" w:rsidP="006453E5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>Es wurden Proben entsprechend VAW 071111 genommen. (siehe beiliegendes Probenahmeprotokoll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nil"/>
            </w:tcBorders>
          </w:tcPr>
          <w:p w14:paraId="529AC8BC" w14:textId="5DE4FC32" w:rsidR="006453E5" w:rsidRPr="00723272" w:rsidRDefault="00262B52" w:rsidP="00942AC8">
            <w:pPr>
              <w:widowControl w:val="0"/>
              <w:tabs>
                <w:tab w:val="left" w:pos="709"/>
                <w:tab w:val="right" w:pos="2143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340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3E5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53E5" w:rsidRPr="00723272">
              <w:rPr>
                <w:sz w:val="20"/>
                <w:szCs w:val="20"/>
              </w:rPr>
              <w:t xml:space="preserve"> ja</w:t>
            </w:r>
            <w:r w:rsidR="006453E5" w:rsidRPr="00723272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65484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3E5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53E5" w:rsidRPr="00723272">
              <w:rPr>
                <w:sz w:val="20"/>
                <w:szCs w:val="20"/>
              </w:rPr>
              <w:t xml:space="preserve"> nein</w:t>
            </w:r>
          </w:p>
        </w:tc>
      </w:tr>
      <w:tr w:rsidR="006453E5" w:rsidRPr="00723272" w14:paraId="49750D7F" w14:textId="77777777" w:rsidTr="00942AC8">
        <w:trPr>
          <w:cantSplit/>
          <w:trHeight w:val="18"/>
        </w:trPr>
        <w:tc>
          <w:tcPr>
            <w:tcW w:w="9634" w:type="dxa"/>
            <w:gridSpan w:val="18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9443A14" w14:textId="77777777" w:rsidR="006453E5" w:rsidRPr="00723272" w:rsidRDefault="006453E5" w:rsidP="00942AC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6453E5" w:rsidRPr="00723272" w14:paraId="471AA7BA" w14:textId="77777777" w:rsidTr="00942AC8">
        <w:trPr>
          <w:cantSplit/>
          <w:trHeight w:val="18"/>
        </w:trPr>
        <w:tc>
          <w:tcPr>
            <w:tcW w:w="96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FA77AB1" w14:textId="5BDA6996" w:rsidR="006453E5" w:rsidRPr="00723272" w:rsidRDefault="006453E5" w:rsidP="00942AC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723272">
              <w:rPr>
                <w:b/>
                <w:sz w:val="20"/>
                <w:szCs w:val="20"/>
              </w:rPr>
              <w:t xml:space="preserve">2. </w:t>
            </w:r>
            <w:r w:rsidR="00942AC8" w:rsidRPr="00EE512A">
              <w:rPr>
                <w:b/>
                <w:sz w:val="20"/>
                <w:szCs w:val="20"/>
              </w:rPr>
              <w:t xml:space="preserve"> Heilmittelwerbegesetz</w:t>
            </w:r>
          </w:p>
        </w:tc>
      </w:tr>
      <w:tr w:rsidR="00942AC8" w:rsidRPr="00723272" w14:paraId="6A5C5405" w14:textId="77777777" w:rsidTr="00942AC8">
        <w:trPr>
          <w:cantSplit/>
          <w:trHeight w:val="18"/>
        </w:trPr>
        <w:tc>
          <w:tcPr>
            <w:tcW w:w="8075" w:type="dxa"/>
            <w:gridSpan w:val="15"/>
            <w:tcBorders>
              <w:top w:val="single" w:sz="4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CE7817A" w14:textId="6B710A48" w:rsidR="00942AC8" w:rsidRPr="00723272" w:rsidRDefault="00942AC8" w:rsidP="00942AC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 xml:space="preserve">Es liegen Anhaltspunkte vor, dass gegen </w:t>
            </w:r>
            <w:r>
              <w:rPr>
                <w:sz w:val="20"/>
                <w:szCs w:val="20"/>
              </w:rPr>
              <w:t>das Heilmittelwerbegesetz</w:t>
            </w:r>
            <w:r w:rsidRPr="00723272">
              <w:rPr>
                <w:sz w:val="20"/>
                <w:szCs w:val="20"/>
              </w:rPr>
              <w:t xml:space="preserve"> verstoßen wurde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nil"/>
            </w:tcBorders>
          </w:tcPr>
          <w:p w14:paraId="785EDD4A" w14:textId="4B48EF5D" w:rsidR="00942AC8" w:rsidRPr="00723272" w:rsidRDefault="00262B52" w:rsidP="00942AC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6954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C8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42AC8" w:rsidRPr="00723272">
              <w:rPr>
                <w:sz w:val="20"/>
                <w:szCs w:val="20"/>
              </w:rPr>
              <w:t xml:space="preserve"> ja</w:t>
            </w:r>
            <w:r w:rsidR="00942AC8" w:rsidRPr="00723272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13547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C8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42AC8" w:rsidRPr="00723272">
              <w:rPr>
                <w:sz w:val="20"/>
                <w:szCs w:val="20"/>
              </w:rPr>
              <w:t xml:space="preserve"> nein</w:t>
            </w:r>
          </w:p>
        </w:tc>
      </w:tr>
      <w:tr w:rsidR="00942AC8" w:rsidRPr="00723272" w14:paraId="0762FE4E" w14:textId="77777777" w:rsidTr="00E52B97">
        <w:trPr>
          <w:cantSplit/>
          <w:trHeight w:val="18"/>
        </w:trPr>
        <w:tc>
          <w:tcPr>
            <w:tcW w:w="1685" w:type="dxa"/>
            <w:gridSpan w:val="4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5BCC5F3" w14:textId="2D0E47D6" w:rsidR="00942AC8" w:rsidRPr="00723272" w:rsidRDefault="00942AC8" w:rsidP="00942AC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>Feststellungen:</w:t>
            </w:r>
          </w:p>
        </w:tc>
        <w:tc>
          <w:tcPr>
            <w:tcW w:w="7949" w:type="dxa"/>
            <w:gridSpan w:val="14"/>
            <w:tcBorders>
              <w:top w:val="nil"/>
              <w:bottom w:val="nil"/>
            </w:tcBorders>
          </w:tcPr>
          <w:p w14:paraId="1602E049" w14:textId="14012011" w:rsidR="00942AC8" w:rsidRPr="00723272" w:rsidRDefault="00262B52" w:rsidP="00942AC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80749765"/>
                <w:showingPlcHdr/>
                <w:text/>
              </w:sdtPr>
              <w:sdtEndPr/>
              <w:sdtContent>
                <w:r w:rsidR="00942AC8" w:rsidRPr="00723272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942AC8" w:rsidRPr="00723272" w14:paraId="6A429C79" w14:textId="77777777" w:rsidTr="00514888">
        <w:trPr>
          <w:cantSplit/>
          <w:trHeight w:val="18"/>
        </w:trPr>
        <w:tc>
          <w:tcPr>
            <w:tcW w:w="9634" w:type="dxa"/>
            <w:gridSpan w:val="18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62AFD41" w14:textId="77777777" w:rsidR="00942AC8" w:rsidRPr="00723272" w:rsidRDefault="00942AC8" w:rsidP="00942AC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942AC8" w:rsidRPr="00723272" w14:paraId="10A83BFA" w14:textId="77777777" w:rsidTr="00942AC8">
        <w:trPr>
          <w:cantSplit/>
          <w:trHeight w:val="18"/>
        </w:trPr>
        <w:tc>
          <w:tcPr>
            <w:tcW w:w="96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39906D7" w14:textId="1061D86C" w:rsidR="00942AC8" w:rsidRPr="00723272" w:rsidRDefault="00942AC8" w:rsidP="00942AC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723272">
              <w:rPr>
                <w:b/>
                <w:sz w:val="20"/>
                <w:szCs w:val="20"/>
              </w:rPr>
              <w:lastRenderedPageBreak/>
              <w:t>3. Sonstiges</w:t>
            </w:r>
          </w:p>
        </w:tc>
      </w:tr>
      <w:tr w:rsidR="00942AC8" w:rsidRPr="00723272" w14:paraId="3D8D23F2" w14:textId="77777777" w:rsidTr="005174FB">
        <w:trPr>
          <w:cantSplit/>
          <w:trHeight w:val="18"/>
        </w:trPr>
        <w:tc>
          <w:tcPr>
            <w:tcW w:w="9634" w:type="dxa"/>
            <w:gridSpan w:val="18"/>
            <w:tcBorders>
              <w:top w:val="single" w:sz="4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6AA47B1" w14:textId="769F128A" w:rsidR="00942AC8" w:rsidRPr="00723272" w:rsidRDefault="00262B52" w:rsidP="00942AC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7998999"/>
                <w:showingPlcHdr/>
                <w:text/>
              </w:sdtPr>
              <w:sdtEndPr/>
              <w:sdtContent>
                <w:r w:rsidR="00942AC8" w:rsidRPr="00723272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942AC8" w:rsidRPr="00723272" w14:paraId="0537E51A" w14:textId="77777777" w:rsidTr="00514888">
        <w:trPr>
          <w:cantSplit/>
          <w:trHeight w:val="18"/>
        </w:trPr>
        <w:tc>
          <w:tcPr>
            <w:tcW w:w="9634" w:type="dxa"/>
            <w:gridSpan w:val="18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387A0FE" w14:textId="77777777" w:rsidR="00942AC8" w:rsidRPr="00723272" w:rsidRDefault="00942AC8" w:rsidP="00942AC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942AC8" w:rsidRPr="00723272" w14:paraId="493C87B8" w14:textId="77777777" w:rsidTr="00514888">
        <w:trPr>
          <w:cantSplit/>
          <w:trHeight w:val="18"/>
        </w:trPr>
        <w:tc>
          <w:tcPr>
            <w:tcW w:w="96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702B5D" w14:textId="5231110B" w:rsidR="00942AC8" w:rsidRPr="00723272" w:rsidRDefault="00942AC8" w:rsidP="00942AC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723272">
              <w:rPr>
                <w:b/>
                <w:sz w:val="20"/>
                <w:szCs w:val="20"/>
              </w:rPr>
              <w:t>IV. Ergebnis der Überprüfung</w:t>
            </w:r>
          </w:p>
        </w:tc>
      </w:tr>
      <w:tr w:rsidR="00942AC8" w:rsidRPr="00723272" w14:paraId="2A4ADFDD" w14:textId="77777777" w:rsidTr="00514888">
        <w:trPr>
          <w:cantSplit/>
          <w:trHeight w:val="18"/>
        </w:trPr>
        <w:tc>
          <w:tcPr>
            <w:tcW w:w="96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35A4D0E" w14:textId="64356168" w:rsidR="00942AC8" w:rsidRPr="00723272" w:rsidRDefault="00942AC8" w:rsidP="00942AC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723272">
              <w:rPr>
                <w:b/>
                <w:sz w:val="20"/>
                <w:szCs w:val="20"/>
              </w:rPr>
              <w:t>Fehler und Mängel</w:t>
            </w:r>
          </w:p>
        </w:tc>
      </w:tr>
      <w:tr w:rsidR="00942AC8" w:rsidRPr="00723272" w14:paraId="7307346F" w14:textId="77777777" w:rsidTr="00E52B97">
        <w:trPr>
          <w:cantSplit/>
          <w:trHeight w:val="1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FE4F5ED" w14:textId="2A7446BD" w:rsidR="00942AC8" w:rsidRPr="00723272" w:rsidRDefault="00942AC8" w:rsidP="00942AC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>Lfd. Nr.</w:t>
            </w:r>
          </w:p>
        </w:tc>
        <w:tc>
          <w:tcPr>
            <w:tcW w:w="1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77B" w14:textId="49CA78DB" w:rsidR="00942AC8" w:rsidRPr="00723272" w:rsidRDefault="00942AC8" w:rsidP="00942AC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>Bezugsnr. im Bericht</w:t>
            </w:r>
          </w:p>
        </w:tc>
        <w:tc>
          <w:tcPr>
            <w:tcW w:w="5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1FD2" w14:textId="778B4C3C" w:rsidR="00942AC8" w:rsidRPr="00723272" w:rsidRDefault="00942AC8" w:rsidP="00942AC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>Maßnahmen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8BFD" w14:textId="35F8A278" w:rsidR="00942AC8" w:rsidRPr="00723272" w:rsidRDefault="00942AC8" w:rsidP="00942AC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>Frist</w:t>
            </w:r>
          </w:p>
        </w:tc>
      </w:tr>
      <w:tr w:rsidR="00942AC8" w:rsidRPr="00723272" w14:paraId="7683631D" w14:textId="77777777" w:rsidTr="00E52B97">
        <w:trPr>
          <w:cantSplit/>
          <w:trHeight w:val="1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98A4F3" w14:textId="77777777" w:rsidR="00942AC8" w:rsidRPr="00723272" w:rsidRDefault="00942AC8" w:rsidP="00942AC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D7D0" w14:textId="77777777" w:rsidR="00942AC8" w:rsidRPr="00723272" w:rsidRDefault="00942AC8" w:rsidP="00942AC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4916" w14:textId="77777777" w:rsidR="00942AC8" w:rsidRPr="00723272" w:rsidRDefault="00942AC8" w:rsidP="00942AC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BB04" w14:textId="77777777" w:rsidR="00942AC8" w:rsidRPr="00723272" w:rsidRDefault="00942AC8" w:rsidP="00942AC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942AC8" w:rsidRPr="00723272" w14:paraId="3957119E" w14:textId="77777777" w:rsidTr="00E52B97">
        <w:trPr>
          <w:cantSplit/>
          <w:trHeight w:val="1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16AEC2" w14:textId="77777777" w:rsidR="00942AC8" w:rsidRPr="00723272" w:rsidRDefault="00942AC8" w:rsidP="00942AC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4CA6" w14:textId="77777777" w:rsidR="00942AC8" w:rsidRPr="00723272" w:rsidRDefault="00942AC8" w:rsidP="00942AC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6607" w14:textId="77777777" w:rsidR="00942AC8" w:rsidRPr="00723272" w:rsidRDefault="00942AC8" w:rsidP="00942AC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FFC6" w14:textId="77777777" w:rsidR="00942AC8" w:rsidRPr="00723272" w:rsidRDefault="00942AC8" w:rsidP="00942AC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942AC8" w:rsidRPr="00723272" w14:paraId="1F62B705" w14:textId="77777777" w:rsidTr="00E52B97">
        <w:trPr>
          <w:cantSplit/>
          <w:trHeight w:val="1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E57855" w14:textId="77777777" w:rsidR="00942AC8" w:rsidRPr="00723272" w:rsidRDefault="00942AC8" w:rsidP="00942AC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2F65" w14:textId="77777777" w:rsidR="00942AC8" w:rsidRPr="00723272" w:rsidRDefault="00942AC8" w:rsidP="00942AC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F95A" w14:textId="77777777" w:rsidR="00942AC8" w:rsidRPr="00723272" w:rsidRDefault="00942AC8" w:rsidP="00942AC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CC5B" w14:textId="77777777" w:rsidR="00942AC8" w:rsidRPr="00723272" w:rsidRDefault="00942AC8" w:rsidP="00942AC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942AC8" w:rsidRPr="00723272" w14:paraId="50DB4F81" w14:textId="77777777" w:rsidTr="00E52B97">
        <w:trPr>
          <w:cantSplit/>
          <w:trHeight w:val="1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90A77D" w14:textId="77777777" w:rsidR="00942AC8" w:rsidRPr="00723272" w:rsidRDefault="00942AC8" w:rsidP="00942AC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4724" w14:textId="77777777" w:rsidR="00942AC8" w:rsidRPr="00723272" w:rsidRDefault="00942AC8" w:rsidP="00942AC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1D06" w14:textId="77777777" w:rsidR="00942AC8" w:rsidRPr="00723272" w:rsidRDefault="00942AC8" w:rsidP="00942AC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4D10" w14:textId="77777777" w:rsidR="00942AC8" w:rsidRPr="00723272" w:rsidRDefault="00942AC8" w:rsidP="00942AC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942AC8" w:rsidRPr="00723272" w14:paraId="6F101279" w14:textId="77777777" w:rsidTr="00E52B97">
        <w:trPr>
          <w:cantSplit/>
          <w:trHeight w:val="1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AB7D20" w14:textId="77777777" w:rsidR="00942AC8" w:rsidRPr="00723272" w:rsidRDefault="00942AC8" w:rsidP="00942AC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0B9F" w14:textId="77777777" w:rsidR="00942AC8" w:rsidRPr="00723272" w:rsidRDefault="00942AC8" w:rsidP="00942AC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8D51" w14:textId="77777777" w:rsidR="00942AC8" w:rsidRPr="00723272" w:rsidRDefault="00942AC8" w:rsidP="00942AC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479C" w14:textId="77777777" w:rsidR="00942AC8" w:rsidRPr="00723272" w:rsidRDefault="00942AC8" w:rsidP="00942AC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942AC8" w:rsidRPr="00723272" w14:paraId="7E4F6A43" w14:textId="77777777" w:rsidTr="00E52B97">
        <w:trPr>
          <w:cantSplit/>
          <w:trHeight w:val="1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35C4EFB" w14:textId="77777777" w:rsidR="00942AC8" w:rsidRPr="00723272" w:rsidRDefault="00942AC8" w:rsidP="00942AC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96DA" w14:textId="77777777" w:rsidR="00942AC8" w:rsidRPr="00723272" w:rsidRDefault="00942AC8" w:rsidP="00942AC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EE5A" w14:textId="77777777" w:rsidR="00942AC8" w:rsidRPr="00723272" w:rsidRDefault="00942AC8" w:rsidP="00942AC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E5A2" w14:textId="77777777" w:rsidR="00942AC8" w:rsidRPr="00723272" w:rsidRDefault="00942AC8" w:rsidP="00942AC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942AC8" w:rsidRPr="00723272" w14:paraId="5405C74D" w14:textId="77777777" w:rsidTr="00E52B97">
        <w:trPr>
          <w:cantSplit/>
          <w:trHeight w:val="1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7DA333" w14:textId="77777777" w:rsidR="00942AC8" w:rsidRPr="00723272" w:rsidRDefault="00942AC8" w:rsidP="00942AC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8664" w14:textId="77777777" w:rsidR="00942AC8" w:rsidRPr="00723272" w:rsidRDefault="00942AC8" w:rsidP="00942AC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59E9" w14:textId="77777777" w:rsidR="00942AC8" w:rsidRPr="00723272" w:rsidRDefault="00942AC8" w:rsidP="00942AC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003C" w14:textId="77777777" w:rsidR="00942AC8" w:rsidRPr="00723272" w:rsidRDefault="00942AC8" w:rsidP="00942AC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942AC8" w:rsidRPr="00723272" w14:paraId="25D62AB0" w14:textId="77777777" w:rsidTr="00E52B97">
        <w:trPr>
          <w:cantSplit/>
          <w:trHeight w:val="1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245D35" w14:textId="77777777" w:rsidR="00942AC8" w:rsidRPr="00723272" w:rsidRDefault="00942AC8" w:rsidP="00942AC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AFAA" w14:textId="77777777" w:rsidR="00942AC8" w:rsidRPr="00723272" w:rsidRDefault="00942AC8" w:rsidP="00942AC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FECD" w14:textId="77777777" w:rsidR="00942AC8" w:rsidRPr="00723272" w:rsidRDefault="00942AC8" w:rsidP="00942AC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C37C" w14:textId="77777777" w:rsidR="00942AC8" w:rsidRPr="00723272" w:rsidRDefault="00942AC8" w:rsidP="00942AC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942AC8" w:rsidRPr="00723272" w14:paraId="39958E2F" w14:textId="77777777" w:rsidTr="00E52B97">
        <w:trPr>
          <w:cantSplit/>
          <w:trHeight w:val="1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51797CF" w14:textId="77777777" w:rsidR="00942AC8" w:rsidRPr="00723272" w:rsidRDefault="00942AC8" w:rsidP="00942AC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B445" w14:textId="77777777" w:rsidR="00942AC8" w:rsidRPr="00723272" w:rsidRDefault="00942AC8" w:rsidP="00942AC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8D43" w14:textId="77777777" w:rsidR="00942AC8" w:rsidRPr="00723272" w:rsidRDefault="00942AC8" w:rsidP="00942AC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2725" w14:textId="77777777" w:rsidR="00942AC8" w:rsidRPr="00723272" w:rsidRDefault="00942AC8" w:rsidP="00942AC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942AC8" w:rsidRPr="00723272" w14:paraId="2E6E3A24" w14:textId="77777777" w:rsidTr="00E52B97">
        <w:trPr>
          <w:cantSplit/>
          <w:trHeight w:val="1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C4E6731" w14:textId="77777777" w:rsidR="00942AC8" w:rsidRPr="00723272" w:rsidRDefault="00942AC8" w:rsidP="00942AC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8AA9" w14:textId="77777777" w:rsidR="00942AC8" w:rsidRPr="00723272" w:rsidRDefault="00942AC8" w:rsidP="00942AC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3049" w14:textId="77777777" w:rsidR="00942AC8" w:rsidRPr="00723272" w:rsidRDefault="00942AC8" w:rsidP="00942AC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57E2" w14:textId="77777777" w:rsidR="00942AC8" w:rsidRPr="00723272" w:rsidRDefault="00942AC8" w:rsidP="00942AC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942AC8" w:rsidRPr="00723272" w14:paraId="0718947C" w14:textId="77777777" w:rsidTr="00E52B97">
        <w:trPr>
          <w:cantSplit/>
          <w:trHeight w:val="1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C480399" w14:textId="77777777" w:rsidR="00942AC8" w:rsidRPr="00723272" w:rsidRDefault="00942AC8" w:rsidP="00942AC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EDDC" w14:textId="77777777" w:rsidR="00942AC8" w:rsidRPr="00723272" w:rsidRDefault="00942AC8" w:rsidP="00942AC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CC45" w14:textId="77777777" w:rsidR="00942AC8" w:rsidRPr="00723272" w:rsidRDefault="00942AC8" w:rsidP="00942AC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2126" w14:textId="77777777" w:rsidR="00942AC8" w:rsidRPr="00723272" w:rsidRDefault="00942AC8" w:rsidP="00942AC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942AC8" w:rsidRPr="00723272" w14:paraId="35111E11" w14:textId="77777777" w:rsidTr="005174FB">
        <w:trPr>
          <w:cantSplit/>
          <w:trHeight w:val="18"/>
        </w:trPr>
        <w:tc>
          <w:tcPr>
            <w:tcW w:w="9634" w:type="dxa"/>
            <w:gridSpan w:val="18"/>
            <w:tcBorders>
              <w:top w:val="single" w:sz="4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FD5B86E" w14:textId="77777777" w:rsidR="00942AC8" w:rsidRPr="00723272" w:rsidRDefault="00942AC8" w:rsidP="00942AC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942AC8" w:rsidRPr="00723272" w14:paraId="2CD9344F" w14:textId="77777777" w:rsidTr="005174FB">
        <w:trPr>
          <w:cantSplit/>
          <w:trHeight w:val="18"/>
        </w:trPr>
        <w:tc>
          <w:tcPr>
            <w:tcW w:w="9634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B56D293" w14:textId="4D4B0E77" w:rsidR="00942AC8" w:rsidRPr="00723272" w:rsidRDefault="00942AC8" w:rsidP="00942AC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723272">
              <w:rPr>
                <w:bCs/>
                <w:sz w:val="20"/>
                <w:szCs w:val="20"/>
              </w:rPr>
              <w:t>Anlagen:</w:t>
            </w:r>
            <w:r w:rsidRPr="00723272">
              <w:rPr>
                <w:bCs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8828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23272">
              <w:rPr>
                <w:sz w:val="20"/>
                <w:szCs w:val="20"/>
              </w:rPr>
              <w:t xml:space="preserve"> </w:t>
            </w:r>
            <w:r w:rsidRPr="00723272">
              <w:rPr>
                <w:bCs/>
                <w:sz w:val="20"/>
                <w:szCs w:val="20"/>
              </w:rPr>
              <w:t>071121_F02 „Beanstandete Arzneimittel und veterinärmedizintechnische Produkte“</w:t>
            </w:r>
          </w:p>
        </w:tc>
      </w:tr>
      <w:tr w:rsidR="00942AC8" w:rsidRPr="00723272" w14:paraId="1CEFE8B9" w14:textId="77777777" w:rsidTr="005174FB">
        <w:trPr>
          <w:cantSplit/>
          <w:trHeight w:val="18"/>
        </w:trPr>
        <w:tc>
          <w:tcPr>
            <w:tcW w:w="9634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14DB39B" w14:textId="4048BB6E" w:rsidR="00942AC8" w:rsidRPr="00723272" w:rsidRDefault="00942AC8" w:rsidP="00942AC8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663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942AC8" w:rsidRPr="00723272" w14:paraId="28E6234A" w14:textId="77777777" w:rsidTr="00E52B97">
        <w:trPr>
          <w:cantSplit/>
          <w:trHeight w:val="18"/>
        </w:trPr>
        <w:tc>
          <w:tcPr>
            <w:tcW w:w="3112" w:type="dxa"/>
            <w:gridSpan w:val="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8216B41" w14:textId="414B451A" w:rsidR="00942AC8" w:rsidRPr="00723272" w:rsidRDefault="00942AC8" w:rsidP="00942AC8">
            <w:pPr>
              <w:pStyle w:val="Listenabsatz"/>
              <w:spacing w:after="0"/>
              <w:ind w:left="0"/>
              <w:contextualSpacing w:val="0"/>
              <w:rPr>
                <w:sz w:val="20"/>
                <w:szCs w:val="20"/>
              </w:rPr>
            </w:pPr>
            <w:r w:rsidRPr="00723272">
              <w:rPr>
                <w:b/>
                <w:bCs/>
                <w:sz w:val="20"/>
                <w:szCs w:val="20"/>
              </w:rPr>
              <w:t>Ende der Inspektion (Uhrzeit):</w:t>
            </w:r>
          </w:p>
        </w:tc>
        <w:tc>
          <w:tcPr>
            <w:tcW w:w="6522" w:type="dxa"/>
            <w:gridSpan w:val="10"/>
            <w:tcBorders>
              <w:top w:val="nil"/>
              <w:bottom w:val="nil"/>
            </w:tcBorders>
          </w:tcPr>
          <w:p w14:paraId="051C4740" w14:textId="401EDD06" w:rsidR="00942AC8" w:rsidRPr="00723272" w:rsidRDefault="00262B52" w:rsidP="00942AC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1197960"/>
                <w:showingPlcHdr/>
                <w:text/>
              </w:sdtPr>
              <w:sdtEndPr/>
              <w:sdtContent>
                <w:r w:rsidR="00942AC8" w:rsidRPr="00723272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942AC8" w:rsidRPr="00723272" w14:paraId="749D0AA6" w14:textId="77777777" w:rsidTr="00514888">
        <w:trPr>
          <w:cantSplit/>
          <w:trHeight w:val="18"/>
        </w:trPr>
        <w:tc>
          <w:tcPr>
            <w:tcW w:w="9634" w:type="dxa"/>
            <w:gridSpan w:val="18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281AE8" w14:textId="77777777" w:rsidR="00942AC8" w:rsidRPr="00723272" w:rsidRDefault="00942AC8" w:rsidP="00942AC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942AC8" w:rsidRPr="00723272" w14:paraId="07E0B8C6" w14:textId="77777777" w:rsidTr="00514888">
        <w:trPr>
          <w:cantSplit/>
          <w:trHeight w:val="18"/>
        </w:trPr>
        <w:tc>
          <w:tcPr>
            <w:tcW w:w="96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20FEC16" w14:textId="28DC72CB" w:rsidR="00942AC8" w:rsidRPr="00723272" w:rsidRDefault="00942AC8" w:rsidP="00942AC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723272">
              <w:rPr>
                <w:b/>
                <w:sz w:val="20"/>
                <w:szCs w:val="20"/>
              </w:rPr>
              <w:t>V. Unterschriften</w:t>
            </w:r>
          </w:p>
        </w:tc>
      </w:tr>
      <w:tr w:rsidR="00942AC8" w:rsidRPr="00723272" w14:paraId="122309AF" w14:textId="77777777" w:rsidTr="00514888">
        <w:trPr>
          <w:cantSplit/>
          <w:trHeight w:val="18"/>
        </w:trPr>
        <w:tc>
          <w:tcPr>
            <w:tcW w:w="96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CF87164" w14:textId="391D2E4C" w:rsidR="00942AC8" w:rsidRPr="00723272" w:rsidRDefault="00942AC8" w:rsidP="00942AC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723272">
              <w:rPr>
                <w:b/>
                <w:sz w:val="20"/>
                <w:szCs w:val="20"/>
              </w:rPr>
              <w:t>1. Inspektorinnen/Inspektoren</w:t>
            </w:r>
          </w:p>
        </w:tc>
      </w:tr>
      <w:tr w:rsidR="00942AC8" w:rsidRPr="00723272" w14:paraId="710A5002" w14:textId="77777777" w:rsidTr="00E52B97">
        <w:trPr>
          <w:cantSplit/>
          <w:trHeight w:val="18"/>
        </w:trPr>
        <w:tc>
          <w:tcPr>
            <w:tcW w:w="4165" w:type="dxa"/>
            <w:gridSpan w:val="10"/>
            <w:tcBorders>
              <w:top w:val="single" w:sz="4" w:space="0" w:color="auto"/>
              <w:bottom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43FEA68" w14:textId="77777777" w:rsidR="00942AC8" w:rsidRPr="00723272" w:rsidRDefault="00942AC8" w:rsidP="00942AC8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  <w:p w14:paraId="0CB64AA9" w14:textId="77777777" w:rsidR="00942AC8" w:rsidRPr="00723272" w:rsidRDefault="00942AC8" w:rsidP="00942AC8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bottom w:val="nil"/>
            </w:tcBorders>
          </w:tcPr>
          <w:p w14:paraId="4CDC0868" w14:textId="65EE4318" w:rsidR="00942AC8" w:rsidRPr="00723272" w:rsidRDefault="00942AC8" w:rsidP="00942AC8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53" w:type="dxa"/>
            <w:gridSpan w:val="5"/>
            <w:tcBorders>
              <w:top w:val="single" w:sz="4" w:space="0" w:color="auto"/>
              <w:bottom w:val="single" w:sz="8" w:space="0" w:color="auto"/>
            </w:tcBorders>
          </w:tcPr>
          <w:p w14:paraId="303B6123" w14:textId="77777777" w:rsidR="00942AC8" w:rsidRPr="00723272" w:rsidRDefault="00942AC8" w:rsidP="00942AC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942AC8" w:rsidRPr="00723272" w14:paraId="264518A4" w14:textId="77777777" w:rsidTr="00E52B97">
        <w:trPr>
          <w:cantSplit/>
          <w:trHeight w:val="18"/>
        </w:trPr>
        <w:tc>
          <w:tcPr>
            <w:tcW w:w="4165" w:type="dxa"/>
            <w:gridSpan w:val="10"/>
            <w:tcBorders>
              <w:top w:val="single" w:sz="8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29B8E61" w14:textId="134F2941" w:rsidR="00942AC8" w:rsidRPr="00723272" w:rsidRDefault="00942AC8" w:rsidP="00942AC8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>Ort, Datum</w:t>
            </w:r>
          </w:p>
        </w:tc>
        <w:tc>
          <w:tcPr>
            <w:tcW w:w="1316" w:type="dxa"/>
            <w:gridSpan w:val="3"/>
            <w:tcBorders>
              <w:top w:val="nil"/>
              <w:bottom w:val="nil"/>
            </w:tcBorders>
          </w:tcPr>
          <w:p w14:paraId="3B0F6215" w14:textId="0FDB1404" w:rsidR="00942AC8" w:rsidRPr="00723272" w:rsidRDefault="00942AC8" w:rsidP="00942AC8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53" w:type="dxa"/>
            <w:gridSpan w:val="5"/>
            <w:tcBorders>
              <w:top w:val="single" w:sz="8" w:space="0" w:color="auto"/>
              <w:bottom w:val="nil"/>
            </w:tcBorders>
          </w:tcPr>
          <w:p w14:paraId="58328C81" w14:textId="02E6E9DE" w:rsidR="00942AC8" w:rsidRPr="00723272" w:rsidRDefault="00942AC8" w:rsidP="00942AC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>Unterschrift Inspektorin/Inspektor</w:t>
            </w:r>
          </w:p>
        </w:tc>
      </w:tr>
      <w:tr w:rsidR="00942AC8" w:rsidRPr="00723272" w14:paraId="5A8BB589" w14:textId="77777777" w:rsidTr="004305F3">
        <w:trPr>
          <w:cantSplit/>
          <w:trHeight w:val="18"/>
        </w:trPr>
        <w:tc>
          <w:tcPr>
            <w:tcW w:w="9634" w:type="dxa"/>
            <w:gridSpan w:val="18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C04ADC7" w14:textId="77777777" w:rsidR="00942AC8" w:rsidRPr="00723272" w:rsidRDefault="00942AC8" w:rsidP="00942AC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942AC8" w:rsidRPr="00723272" w14:paraId="34159FC5" w14:textId="77777777" w:rsidTr="004305F3">
        <w:trPr>
          <w:cantSplit/>
          <w:trHeight w:val="18"/>
        </w:trPr>
        <w:tc>
          <w:tcPr>
            <w:tcW w:w="96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3A74BD9" w14:textId="6C0B2F4E" w:rsidR="00942AC8" w:rsidRPr="00723272" w:rsidRDefault="00942AC8" w:rsidP="00942AC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723272">
              <w:rPr>
                <w:b/>
                <w:sz w:val="20"/>
                <w:szCs w:val="20"/>
              </w:rPr>
              <w:t>2. Verantwortliche/r der Betriebsstätte</w:t>
            </w:r>
          </w:p>
        </w:tc>
      </w:tr>
      <w:tr w:rsidR="00942AC8" w:rsidRPr="00723272" w14:paraId="18E86CEC" w14:textId="77777777" w:rsidTr="004305F3">
        <w:trPr>
          <w:cantSplit/>
          <w:trHeight w:val="18"/>
        </w:trPr>
        <w:tc>
          <w:tcPr>
            <w:tcW w:w="9634" w:type="dxa"/>
            <w:gridSpan w:val="18"/>
            <w:tcBorders>
              <w:top w:val="single" w:sz="4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CB9F4FF" w14:textId="77777777" w:rsidR="00942AC8" w:rsidRPr="00942AC8" w:rsidRDefault="00942AC8" w:rsidP="00942AC8">
            <w:pPr>
              <w:tabs>
                <w:tab w:val="left" w:pos="284"/>
                <w:tab w:val="left" w:pos="6237"/>
                <w:tab w:val="left" w:pos="7797"/>
              </w:tabs>
              <w:rPr>
                <w:sz w:val="20"/>
                <w:szCs w:val="20"/>
              </w:rPr>
            </w:pPr>
            <w:r w:rsidRPr="00942AC8">
              <w:rPr>
                <w:sz w:val="20"/>
                <w:szCs w:val="20"/>
              </w:rPr>
              <w:t>Hiermit versichere ich, dass außer in den angegebenen Räumen keine weiteren Arzneimittel oder Stoffe, die als Arzneimittel verwendet werden können, gelagert werden.</w:t>
            </w:r>
          </w:p>
          <w:p w14:paraId="2690B7D0" w14:textId="2059EADD" w:rsidR="00942AC8" w:rsidRPr="00723272" w:rsidRDefault="00942AC8" w:rsidP="00942AC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942AC8">
              <w:rPr>
                <w:sz w:val="20"/>
                <w:szCs w:val="20"/>
              </w:rPr>
              <w:t>Von dem Inhalt der Niederschrift habe ich Kenntnis genommen, das Ergebnis wur</w:t>
            </w:r>
            <w:r>
              <w:rPr>
                <w:sz w:val="20"/>
                <w:szCs w:val="20"/>
              </w:rPr>
              <w:t>de mir mündlich erläu</w:t>
            </w:r>
            <w:r w:rsidRPr="00942AC8">
              <w:rPr>
                <w:sz w:val="20"/>
                <w:szCs w:val="20"/>
              </w:rPr>
              <w:t>tert.</w:t>
            </w:r>
          </w:p>
        </w:tc>
      </w:tr>
      <w:tr w:rsidR="00942AC8" w:rsidRPr="00723272" w14:paraId="4881C3BF" w14:textId="77777777" w:rsidTr="005174FB">
        <w:trPr>
          <w:cantSplit/>
          <w:trHeight w:val="18"/>
        </w:trPr>
        <w:tc>
          <w:tcPr>
            <w:tcW w:w="9634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026B886" w14:textId="2265FD99" w:rsidR="00942AC8" w:rsidRPr="00723272" w:rsidRDefault="00942AC8" w:rsidP="00942AC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942AC8" w:rsidRPr="00723272" w14:paraId="3B820DED" w14:textId="77777777" w:rsidTr="00E52B97">
        <w:trPr>
          <w:cantSplit/>
          <w:trHeight w:val="18"/>
        </w:trPr>
        <w:tc>
          <w:tcPr>
            <w:tcW w:w="5096" w:type="dxa"/>
            <w:gridSpan w:val="12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DE8B7A3" w14:textId="3DBE9692" w:rsidR="00942AC8" w:rsidRPr="00723272" w:rsidRDefault="00942AC8" w:rsidP="00942AC8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>Eine Kopie der Niederschrift wurde mir ausgehändigt.</w:t>
            </w:r>
          </w:p>
        </w:tc>
        <w:tc>
          <w:tcPr>
            <w:tcW w:w="4538" w:type="dxa"/>
            <w:gridSpan w:val="6"/>
            <w:tcBorders>
              <w:top w:val="nil"/>
              <w:bottom w:val="nil"/>
            </w:tcBorders>
          </w:tcPr>
          <w:p w14:paraId="63D9F467" w14:textId="2A4D55E4" w:rsidR="00942AC8" w:rsidRPr="00723272" w:rsidRDefault="00262B52" w:rsidP="00942AC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066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C8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42AC8" w:rsidRPr="00723272">
              <w:rPr>
                <w:sz w:val="20"/>
                <w:szCs w:val="20"/>
              </w:rPr>
              <w:t xml:space="preserve"> ja</w:t>
            </w:r>
            <w:r w:rsidR="00942AC8" w:rsidRPr="00723272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259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C8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42AC8" w:rsidRPr="00723272">
              <w:rPr>
                <w:sz w:val="20"/>
                <w:szCs w:val="20"/>
              </w:rPr>
              <w:t xml:space="preserve"> nein</w:t>
            </w:r>
            <w:r w:rsidR="00942AC8" w:rsidRPr="00723272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35873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C8" w:rsidRPr="00723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42AC8" w:rsidRPr="00723272">
              <w:rPr>
                <w:sz w:val="20"/>
                <w:szCs w:val="20"/>
              </w:rPr>
              <w:t xml:space="preserve"> wird übersandt </w:t>
            </w:r>
          </w:p>
        </w:tc>
      </w:tr>
      <w:tr w:rsidR="00942AC8" w:rsidRPr="00723272" w14:paraId="18D68D48" w14:textId="77777777" w:rsidTr="005174FB">
        <w:trPr>
          <w:cantSplit/>
          <w:trHeight w:val="18"/>
        </w:trPr>
        <w:tc>
          <w:tcPr>
            <w:tcW w:w="9634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FC80E39" w14:textId="77777777" w:rsidR="00942AC8" w:rsidRPr="00723272" w:rsidRDefault="00942AC8" w:rsidP="00942AC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942AC8" w:rsidRPr="00723272" w14:paraId="6054CD04" w14:textId="77777777" w:rsidTr="00E52B97">
        <w:trPr>
          <w:cantSplit/>
          <w:trHeight w:val="18"/>
        </w:trPr>
        <w:tc>
          <w:tcPr>
            <w:tcW w:w="4165" w:type="dxa"/>
            <w:gridSpan w:val="10"/>
            <w:tcBorders>
              <w:top w:val="nil"/>
              <w:bottom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0AE6339" w14:textId="77777777" w:rsidR="00942AC8" w:rsidRPr="00723272" w:rsidRDefault="00942AC8" w:rsidP="00942AC8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  <w:p w14:paraId="46442263" w14:textId="77777777" w:rsidR="00942AC8" w:rsidRPr="00723272" w:rsidRDefault="00942AC8" w:rsidP="00942AC8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  <w:p w14:paraId="0DF5181F" w14:textId="0CDAF05F" w:rsidR="00942AC8" w:rsidRPr="00723272" w:rsidRDefault="00942AC8" w:rsidP="00942AC8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gridSpan w:val="3"/>
            <w:tcBorders>
              <w:top w:val="nil"/>
              <w:bottom w:val="nil"/>
            </w:tcBorders>
          </w:tcPr>
          <w:p w14:paraId="1DD779D4" w14:textId="45594D3E" w:rsidR="00942AC8" w:rsidRPr="00723272" w:rsidRDefault="00942AC8" w:rsidP="00942AC8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53" w:type="dxa"/>
            <w:gridSpan w:val="5"/>
            <w:tcBorders>
              <w:top w:val="nil"/>
              <w:bottom w:val="single" w:sz="8" w:space="0" w:color="auto"/>
            </w:tcBorders>
          </w:tcPr>
          <w:p w14:paraId="6E697FB2" w14:textId="77777777" w:rsidR="00942AC8" w:rsidRPr="00723272" w:rsidRDefault="00942AC8" w:rsidP="00942AC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942AC8" w:rsidRPr="004305F3" w14:paraId="6A74E593" w14:textId="77777777" w:rsidTr="00E52B97">
        <w:trPr>
          <w:cantSplit/>
          <w:trHeight w:val="18"/>
        </w:trPr>
        <w:tc>
          <w:tcPr>
            <w:tcW w:w="4165" w:type="dxa"/>
            <w:gridSpan w:val="10"/>
            <w:tcBorders>
              <w:top w:val="single" w:sz="8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E4D5411" w14:textId="0EFC4896" w:rsidR="00942AC8" w:rsidRPr="00723272" w:rsidRDefault="00942AC8" w:rsidP="00942AC8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>Datum</w:t>
            </w:r>
          </w:p>
        </w:tc>
        <w:tc>
          <w:tcPr>
            <w:tcW w:w="1316" w:type="dxa"/>
            <w:gridSpan w:val="3"/>
            <w:tcBorders>
              <w:top w:val="nil"/>
              <w:bottom w:val="nil"/>
            </w:tcBorders>
          </w:tcPr>
          <w:p w14:paraId="679EEA50" w14:textId="77777777" w:rsidR="00942AC8" w:rsidRPr="00723272" w:rsidRDefault="00942AC8" w:rsidP="00942AC8">
            <w:pPr>
              <w:pStyle w:val="Listenabsatz"/>
              <w:spacing w:after="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53" w:type="dxa"/>
            <w:gridSpan w:val="5"/>
            <w:tcBorders>
              <w:top w:val="single" w:sz="8" w:space="0" w:color="auto"/>
              <w:bottom w:val="nil"/>
            </w:tcBorders>
          </w:tcPr>
          <w:p w14:paraId="568FEC9B" w14:textId="0F015544" w:rsidR="00942AC8" w:rsidRPr="004305F3" w:rsidRDefault="00942AC8" w:rsidP="00942AC8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723272">
              <w:rPr>
                <w:sz w:val="20"/>
                <w:szCs w:val="20"/>
              </w:rPr>
              <w:t>Unterschrift der/des Verantwortlichen</w:t>
            </w:r>
          </w:p>
        </w:tc>
      </w:tr>
    </w:tbl>
    <w:p w14:paraId="27BC7E73" w14:textId="77777777" w:rsidR="0076317F" w:rsidRDefault="0076317F" w:rsidP="00942AC8">
      <w:pPr>
        <w:tabs>
          <w:tab w:val="left" w:pos="284"/>
          <w:tab w:val="left" w:pos="567"/>
          <w:tab w:val="left" w:pos="6237"/>
          <w:tab w:val="left" w:pos="7797"/>
        </w:tabs>
        <w:rPr>
          <w:sz w:val="20"/>
        </w:rPr>
      </w:pPr>
    </w:p>
    <w:sectPr w:rsidR="0076317F" w:rsidSect="00B85700">
      <w:footerReference w:type="default" r:id="rId8"/>
      <w:headerReference w:type="first" r:id="rId9"/>
      <w:footerReference w:type="first" r:id="rId10"/>
      <w:pgSz w:w="11906" w:h="16838"/>
      <w:pgMar w:top="1418" w:right="1134" w:bottom="1134" w:left="1134" w:header="709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740AE" w14:textId="77777777" w:rsidR="009907D6" w:rsidRDefault="009907D6" w:rsidP="000D1E5F">
      <w:pPr>
        <w:spacing w:after="0"/>
      </w:pPr>
      <w:r>
        <w:separator/>
      </w:r>
    </w:p>
  </w:endnote>
  <w:endnote w:type="continuationSeparator" w:id="0">
    <w:p w14:paraId="76C79CD1" w14:textId="77777777" w:rsidR="009907D6" w:rsidRDefault="009907D6" w:rsidP="000D1E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AILC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nalo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E74F5" w14:textId="77777777" w:rsidR="009907D6" w:rsidRDefault="009907D6" w:rsidP="00B647CB">
    <w:pPr>
      <w:rPr>
        <w:noProof/>
        <w:sz w:val="20"/>
      </w:rPr>
    </w:pPr>
  </w:p>
  <w:tbl>
    <w:tblPr>
      <w:tblW w:w="96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9907D6" w:rsidRPr="00C7437B" w14:paraId="11F4FFC9" w14:textId="77777777" w:rsidTr="00F85AC1">
      <w:trPr>
        <w:jc w:val="center"/>
      </w:trPr>
      <w:tc>
        <w:tcPr>
          <w:tcW w:w="3070" w:type="dxa"/>
          <w:shd w:val="clear" w:color="auto" w:fill="auto"/>
        </w:tcPr>
        <w:p w14:paraId="3DF9B944" w14:textId="18FCDABC" w:rsidR="009907D6" w:rsidRPr="00C7437B" w:rsidRDefault="009907D6" w:rsidP="009F29C2">
          <w:pPr>
            <w:spacing w:after="0"/>
            <w:rPr>
              <w:noProof/>
              <w:szCs w:val="22"/>
            </w:rPr>
          </w:pPr>
          <w:r w:rsidRPr="00C7437B">
            <w:rPr>
              <w:noProof/>
              <w:szCs w:val="22"/>
            </w:rPr>
            <w:t>Quelle: 07112</w:t>
          </w:r>
          <w:r>
            <w:rPr>
              <w:noProof/>
              <w:szCs w:val="22"/>
            </w:rPr>
            <w:t>7_F0</w:t>
          </w:r>
          <w:r w:rsidR="00942AC8">
            <w:rPr>
              <w:noProof/>
              <w:szCs w:val="22"/>
            </w:rPr>
            <w:t>1_</w:t>
          </w:r>
          <w:r w:rsidR="009F29C2">
            <w:rPr>
              <w:noProof/>
              <w:szCs w:val="22"/>
            </w:rPr>
            <w:t>05</w:t>
          </w:r>
        </w:p>
      </w:tc>
      <w:tc>
        <w:tcPr>
          <w:tcW w:w="3071" w:type="dxa"/>
          <w:shd w:val="clear" w:color="auto" w:fill="auto"/>
        </w:tcPr>
        <w:p w14:paraId="30452C83" w14:textId="77777777" w:rsidR="009907D6" w:rsidRPr="00FF143D" w:rsidRDefault="009907D6" w:rsidP="0064441B">
          <w:pPr>
            <w:spacing w:after="0"/>
            <w:jc w:val="center"/>
            <w:rPr>
              <w:noProof/>
              <w:szCs w:val="22"/>
            </w:rPr>
          </w:pPr>
        </w:p>
      </w:tc>
      <w:tc>
        <w:tcPr>
          <w:tcW w:w="3071" w:type="dxa"/>
          <w:shd w:val="clear" w:color="auto" w:fill="auto"/>
        </w:tcPr>
        <w:p w14:paraId="68C96A04" w14:textId="4B7DDB78" w:rsidR="009907D6" w:rsidRPr="00C7437B" w:rsidRDefault="009907D6" w:rsidP="00C7437B">
          <w:pPr>
            <w:spacing w:after="0"/>
            <w:jc w:val="right"/>
            <w:rPr>
              <w:noProof/>
              <w:szCs w:val="22"/>
            </w:rPr>
          </w:pPr>
          <w:r w:rsidRPr="00C7437B">
            <w:rPr>
              <w:szCs w:val="22"/>
            </w:rPr>
            <w:t xml:space="preserve">Seite </w:t>
          </w:r>
          <w:r w:rsidRPr="00C7437B">
            <w:rPr>
              <w:szCs w:val="22"/>
            </w:rPr>
            <w:fldChar w:fldCharType="begin"/>
          </w:r>
          <w:r w:rsidRPr="00C7437B">
            <w:rPr>
              <w:szCs w:val="22"/>
            </w:rPr>
            <w:instrText xml:space="preserve"> PAGE </w:instrText>
          </w:r>
          <w:r w:rsidRPr="00C7437B">
            <w:rPr>
              <w:szCs w:val="22"/>
            </w:rPr>
            <w:fldChar w:fldCharType="separate"/>
          </w:r>
          <w:r w:rsidR="00262B52">
            <w:rPr>
              <w:noProof/>
              <w:szCs w:val="22"/>
            </w:rPr>
            <w:t>3</w:t>
          </w:r>
          <w:r w:rsidRPr="00C7437B">
            <w:rPr>
              <w:szCs w:val="22"/>
            </w:rPr>
            <w:fldChar w:fldCharType="end"/>
          </w:r>
          <w:r w:rsidRPr="00C7437B">
            <w:rPr>
              <w:szCs w:val="22"/>
            </w:rPr>
            <w:t xml:space="preserve"> von </w:t>
          </w:r>
          <w:r w:rsidRPr="00C7437B">
            <w:rPr>
              <w:szCs w:val="22"/>
            </w:rPr>
            <w:fldChar w:fldCharType="begin"/>
          </w:r>
          <w:r w:rsidRPr="00C7437B">
            <w:rPr>
              <w:szCs w:val="22"/>
            </w:rPr>
            <w:instrText xml:space="preserve"> =</w:instrText>
          </w:r>
          <w:r w:rsidRPr="00C7437B">
            <w:rPr>
              <w:szCs w:val="22"/>
            </w:rPr>
            <w:fldChar w:fldCharType="begin"/>
          </w:r>
          <w:r w:rsidRPr="00C7437B">
            <w:rPr>
              <w:szCs w:val="22"/>
            </w:rPr>
            <w:instrText xml:space="preserve"> SECTIONPAGES  \* Arabic  \* MERGEFORMAT </w:instrText>
          </w:r>
          <w:r w:rsidRPr="00C7437B">
            <w:rPr>
              <w:szCs w:val="22"/>
            </w:rPr>
            <w:fldChar w:fldCharType="separate"/>
          </w:r>
          <w:r w:rsidR="00262B52">
            <w:rPr>
              <w:noProof/>
              <w:szCs w:val="22"/>
            </w:rPr>
            <w:instrText>4</w:instrText>
          </w:r>
          <w:r w:rsidRPr="00C7437B">
            <w:rPr>
              <w:szCs w:val="22"/>
            </w:rPr>
            <w:fldChar w:fldCharType="end"/>
          </w:r>
          <w:r w:rsidRPr="00C7437B">
            <w:rPr>
              <w:szCs w:val="22"/>
            </w:rPr>
            <w:instrText xml:space="preserve">-1 </w:instrText>
          </w:r>
          <w:r w:rsidRPr="00C7437B">
            <w:rPr>
              <w:szCs w:val="22"/>
            </w:rPr>
            <w:fldChar w:fldCharType="separate"/>
          </w:r>
          <w:r w:rsidR="00262B52">
            <w:rPr>
              <w:noProof/>
              <w:szCs w:val="22"/>
            </w:rPr>
            <w:t>3</w:t>
          </w:r>
          <w:r w:rsidRPr="00C7437B">
            <w:rPr>
              <w:szCs w:val="22"/>
            </w:rPr>
            <w:fldChar w:fldCharType="end"/>
          </w:r>
        </w:p>
      </w:tc>
    </w:tr>
  </w:tbl>
  <w:p w14:paraId="7F057DCF" w14:textId="77777777" w:rsidR="009907D6" w:rsidRPr="00B647CB" w:rsidRDefault="009907D6" w:rsidP="00B647CB">
    <w:pPr>
      <w:spacing w:after="0"/>
      <w:rPr>
        <w:szCs w:val="22"/>
      </w:rPr>
    </w:pPr>
    <w:r w:rsidRPr="00B647CB">
      <w:rPr>
        <w:noProof/>
        <w:szCs w:val="22"/>
      </w:rPr>
      <w:tab/>
    </w:r>
    <w:r>
      <w:rPr>
        <w:szCs w:val="22"/>
      </w:rPr>
      <w:tab/>
    </w:r>
    <w:r>
      <w:rPr>
        <w:szCs w:val="22"/>
      </w:rPr>
      <w:tab/>
    </w:r>
    <w:r w:rsidRPr="00B647CB">
      <w:rPr>
        <w:color w:val="FF0000"/>
        <w:szCs w:val="22"/>
      </w:rPr>
      <w:tab/>
    </w:r>
    <w:r w:rsidRPr="00B647CB">
      <w:rPr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9907D6" w14:paraId="70023BE8" w14:textId="77777777" w:rsidTr="003307D4">
      <w:trPr>
        <w:jc w:val="center"/>
      </w:trPr>
      <w:tc>
        <w:tcPr>
          <w:tcW w:w="9778" w:type="dxa"/>
        </w:tcPr>
        <w:p w14:paraId="3A552892" w14:textId="67339CA8" w:rsidR="009907D6" w:rsidRPr="009F29C2" w:rsidRDefault="009907D6" w:rsidP="009F29C2">
          <w:pPr>
            <w:pStyle w:val="Fuzeile"/>
            <w:spacing w:after="0"/>
            <w:jc w:val="center"/>
            <w:rPr>
              <w:noProof/>
              <w:sz w:val="20"/>
            </w:rPr>
          </w:pPr>
          <w:r w:rsidRPr="009F29C2">
            <w:rPr>
              <w:noProof/>
              <w:sz w:val="20"/>
            </w:rPr>
            <w:t>öffentlich</w:t>
          </w:r>
        </w:p>
      </w:tc>
    </w:tr>
  </w:tbl>
  <w:p w14:paraId="20C12F71" w14:textId="77777777" w:rsidR="009907D6" w:rsidRDefault="00990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45BD9" w14:textId="77777777" w:rsidR="009907D6" w:rsidRDefault="009907D6" w:rsidP="000D1E5F">
      <w:pPr>
        <w:spacing w:after="0"/>
      </w:pPr>
      <w:r>
        <w:separator/>
      </w:r>
    </w:p>
  </w:footnote>
  <w:footnote w:type="continuationSeparator" w:id="0">
    <w:p w14:paraId="659C43B8" w14:textId="77777777" w:rsidR="009907D6" w:rsidRDefault="009907D6" w:rsidP="000D1E5F">
      <w:pPr>
        <w:spacing w:after="0"/>
      </w:pPr>
      <w:r>
        <w:continuationSeparator/>
      </w:r>
    </w:p>
  </w:footnote>
  <w:footnote w:id="1">
    <w:p w14:paraId="64E2BADB" w14:textId="7C9E2B10" w:rsidR="009907D6" w:rsidRPr="003C657B" w:rsidRDefault="009907D6">
      <w:pPr>
        <w:pStyle w:val="Funotentext"/>
        <w:rPr>
          <w:sz w:val="18"/>
          <w:szCs w:val="18"/>
        </w:rPr>
      </w:pPr>
      <w:r w:rsidRPr="003C657B">
        <w:rPr>
          <w:rStyle w:val="Funotenzeichen"/>
          <w:sz w:val="18"/>
          <w:szCs w:val="18"/>
        </w:rPr>
        <w:footnoteRef/>
      </w:r>
      <w:r w:rsidRPr="003C657B">
        <w:rPr>
          <w:sz w:val="18"/>
          <w:szCs w:val="18"/>
        </w:rPr>
        <w:t xml:space="preserve"> Auflistung der beanstandeten Arzneimittel auf beiliegendem Formular 071121_F0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  <w:tblLook w:val="0000" w:firstRow="0" w:lastRow="0" w:firstColumn="0" w:lastColumn="0" w:noHBand="0" w:noVBand="0"/>
    </w:tblPr>
    <w:tblGrid>
      <w:gridCol w:w="2576"/>
      <w:gridCol w:w="4925"/>
      <w:gridCol w:w="1571"/>
    </w:tblGrid>
    <w:tr w:rsidR="009907D6" w:rsidRPr="00723272" w14:paraId="266DDA2A" w14:textId="77777777" w:rsidTr="002F4036">
      <w:trPr>
        <w:cantSplit/>
        <w:trHeight w:val="197"/>
        <w:jc w:val="center"/>
      </w:trPr>
      <w:tc>
        <w:tcPr>
          <w:tcW w:w="2587" w:type="dxa"/>
          <w:vAlign w:val="center"/>
        </w:tcPr>
        <w:p w14:paraId="0E257A88" w14:textId="77777777" w:rsidR="009907D6" w:rsidRPr="00723272" w:rsidRDefault="009907D6" w:rsidP="002F4036">
          <w:pPr>
            <w:pStyle w:val="Kopfzeile"/>
            <w:widowControl w:val="0"/>
            <w:spacing w:after="0"/>
            <w:rPr>
              <w:b/>
              <w:bCs/>
            </w:rPr>
          </w:pPr>
          <w:r w:rsidRPr="00723272">
            <w:rPr>
              <w:b/>
              <w:bCs/>
              <w:noProof/>
            </w:rPr>
            <w:t>Formular</w:t>
          </w:r>
        </w:p>
        <w:p w14:paraId="4EDA6575" w14:textId="6EB7B6AE" w:rsidR="009907D6" w:rsidRPr="00723272" w:rsidRDefault="009907D6" w:rsidP="009F29C2">
          <w:pPr>
            <w:pStyle w:val="Kopfzeile"/>
            <w:widowControl w:val="0"/>
            <w:spacing w:after="0"/>
            <w:rPr>
              <w:color w:val="000080"/>
            </w:rPr>
          </w:pPr>
          <w:r w:rsidRPr="00723272">
            <w:rPr>
              <w:b/>
              <w:bCs/>
              <w:noProof/>
              <w:sz w:val="28"/>
            </w:rPr>
            <w:t>071127_F0</w:t>
          </w:r>
          <w:r w:rsidR="0057209E">
            <w:rPr>
              <w:b/>
              <w:bCs/>
              <w:noProof/>
              <w:sz w:val="28"/>
            </w:rPr>
            <w:t>1</w:t>
          </w:r>
          <w:r w:rsidRPr="00723272">
            <w:rPr>
              <w:b/>
              <w:bCs/>
              <w:noProof/>
              <w:sz w:val="28"/>
            </w:rPr>
            <w:t>_</w:t>
          </w:r>
          <w:r w:rsidR="009F29C2">
            <w:rPr>
              <w:b/>
              <w:bCs/>
              <w:noProof/>
              <w:sz w:val="28"/>
            </w:rPr>
            <w:t>05</w:t>
          </w:r>
        </w:p>
      </w:tc>
      <w:tc>
        <w:tcPr>
          <w:tcW w:w="5043" w:type="dxa"/>
          <w:vAlign w:val="center"/>
        </w:tcPr>
        <w:p w14:paraId="2B73203B" w14:textId="62DF9A13" w:rsidR="009907D6" w:rsidRPr="00723272" w:rsidRDefault="00E52B97" w:rsidP="00C25695">
          <w:pPr>
            <w:pStyle w:val="SOPSOP-Anlagen"/>
            <w:keepNext w:val="0"/>
            <w:widowControl w:val="0"/>
            <w:spacing w:before="0" w:after="0"/>
          </w:pPr>
          <w:r w:rsidRPr="00E52B97">
            <w:t>Niederschrift über die Inspektion eines Be-triebes, der Einzelhandel mit freiverkäuflichen Arzneimitteln außerhalb von Apotheken be-treibt</w:t>
          </w:r>
        </w:p>
      </w:tc>
      <w:tc>
        <w:tcPr>
          <w:tcW w:w="1582" w:type="dxa"/>
          <w:vAlign w:val="center"/>
        </w:tcPr>
        <w:p w14:paraId="7AA85265" w14:textId="77777777" w:rsidR="009907D6" w:rsidRPr="00723272" w:rsidRDefault="009907D6" w:rsidP="002F4036">
          <w:pPr>
            <w:pStyle w:val="Kopfzeile"/>
            <w:widowControl w:val="0"/>
            <w:spacing w:after="0"/>
            <w:jc w:val="right"/>
            <w:rPr>
              <w:b/>
              <w:bCs/>
              <w:sz w:val="18"/>
            </w:rPr>
          </w:pPr>
        </w:p>
      </w:tc>
    </w:tr>
    <w:tr w:rsidR="009907D6" w:rsidRPr="000D1E5F" w14:paraId="4BBCD69C" w14:textId="77777777" w:rsidTr="002F4036">
      <w:trPr>
        <w:cantSplit/>
        <w:trHeight w:val="17"/>
        <w:jc w:val="center"/>
      </w:trPr>
      <w:tc>
        <w:tcPr>
          <w:tcW w:w="7630" w:type="dxa"/>
          <w:gridSpan w:val="2"/>
          <w:vAlign w:val="center"/>
        </w:tcPr>
        <w:p w14:paraId="5F573F45" w14:textId="77777777" w:rsidR="009907D6" w:rsidRPr="00723272" w:rsidRDefault="009907D6" w:rsidP="002F4036">
          <w:pPr>
            <w:pStyle w:val="Kopfzeile"/>
            <w:widowControl w:val="0"/>
            <w:spacing w:after="0"/>
            <w:rPr>
              <w:color w:val="000080"/>
              <w:sz w:val="20"/>
              <w:szCs w:val="20"/>
            </w:rPr>
          </w:pPr>
          <w:r w:rsidRPr="00723272">
            <w:rPr>
              <w:color w:val="000080"/>
              <w:sz w:val="20"/>
              <w:szCs w:val="20"/>
            </w:rPr>
            <w:t>Zentralstelle der Länder für Gesundheitsschutz</w:t>
          </w:r>
        </w:p>
        <w:p w14:paraId="312314E1" w14:textId="77777777" w:rsidR="009907D6" w:rsidRPr="00723272" w:rsidRDefault="009907D6" w:rsidP="002F4036">
          <w:pPr>
            <w:pStyle w:val="Kopfzeile"/>
            <w:widowControl w:val="0"/>
            <w:spacing w:after="0"/>
            <w:rPr>
              <w:b/>
              <w:bCs/>
            </w:rPr>
          </w:pPr>
          <w:r w:rsidRPr="00723272">
            <w:rPr>
              <w:color w:val="000080"/>
              <w:sz w:val="20"/>
              <w:szCs w:val="20"/>
            </w:rPr>
            <w:t>bei Arzneimitteln und Medizinprodukten</w:t>
          </w:r>
        </w:p>
      </w:tc>
      <w:tc>
        <w:tcPr>
          <w:tcW w:w="1582" w:type="dxa"/>
          <w:vAlign w:val="center"/>
        </w:tcPr>
        <w:p w14:paraId="29E4DB46" w14:textId="77777777" w:rsidR="009907D6" w:rsidRPr="00321FF6" w:rsidRDefault="009907D6" w:rsidP="002F4036">
          <w:pPr>
            <w:pStyle w:val="Kopfzeile"/>
            <w:widowControl w:val="0"/>
            <w:spacing w:after="0"/>
            <w:jc w:val="right"/>
            <w:rPr>
              <w:rFonts w:ascii="Sinaloa" w:hAnsi="Sinaloa"/>
              <w:b/>
              <w:bCs/>
            </w:rPr>
          </w:pPr>
          <w:r w:rsidRPr="00723272">
            <w:rPr>
              <w:rFonts w:ascii="Sinaloa" w:hAnsi="Sinaloa"/>
              <w:b/>
              <w:bCs/>
              <w:noProof/>
            </w:rPr>
            <w:drawing>
              <wp:inline distT="0" distB="0" distL="0" distR="0" wp14:anchorId="658D9BF6" wp14:editId="04A51D37">
                <wp:extent cx="637160" cy="240461"/>
                <wp:effectExtent l="0" t="0" r="0" b="762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LGpn2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78" t="25402" r="19118" b="37204"/>
                        <a:stretch/>
                      </pic:blipFill>
                      <pic:spPr bwMode="auto">
                        <a:xfrm>
                          <a:off x="0" y="0"/>
                          <a:ext cx="638222" cy="2408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681F1C5" w14:textId="77777777" w:rsidR="009907D6" w:rsidRDefault="009907D6" w:rsidP="002F40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4923"/>
    <w:multiLevelType w:val="hybridMultilevel"/>
    <w:tmpl w:val="1B96C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B36D5"/>
    <w:multiLevelType w:val="hybridMultilevel"/>
    <w:tmpl w:val="6A2EF97A"/>
    <w:lvl w:ilvl="0" w:tplc="93A6D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92F03"/>
    <w:multiLevelType w:val="singleLevel"/>
    <w:tmpl w:val="26A4DC80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3" w15:restartNumberingAfterBreak="0">
    <w:nsid w:val="10485D36"/>
    <w:multiLevelType w:val="hybridMultilevel"/>
    <w:tmpl w:val="02D61AA6"/>
    <w:lvl w:ilvl="0" w:tplc="966E8E7A">
      <w:start w:val="5"/>
      <w:numFmt w:val="upperLetter"/>
      <w:pStyle w:val="berschrift6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5F563C"/>
    <w:multiLevelType w:val="hybridMultilevel"/>
    <w:tmpl w:val="9F203B8E"/>
    <w:lvl w:ilvl="0" w:tplc="E306158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32C41"/>
    <w:multiLevelType w:val="hybridMultilevel"/>
    <w:tmpl w:val="6444F3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22BF4"/>
    <w:multiLevelType w:val="hybridMultilevel"/>
    <w:tmpl w:val="CE3EAA36"/>
    <w:lvl w:ilvl="0" w:tplc="C0E80378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E5598"/>
    <w:multiLevelType w:val="hybridMultilevel"/>
    <w:tmpl w:val="CE7280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36A93"/>
    <w:multiLevelType w:val="hybridMultilevel"/>
    <w:tmpl w:val="B7B08646"/>
    <w:lvl w:ilvl="0" w:tplc="E306158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2621D"/>
    <w:multiLevelType w:val="hybridMultilevel"/>
    <w:tmpl w:val="9FEA79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54027"/>
    <w:multiLevelType w:val="hybridMultilevel"/>
    <w:tmpl w:val="8110A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33C8F"/>
    <w:multiLevelType w:val="hybridMultilevel"/>
    <w:tmpl w:val="704A2E2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8C15A9"/>
    <w:multiLevelType w:val="hybridMultilevel"/>
    <w:tmpl w:val="D1A67674"/>
    <w:lvl w:ilvl="0" w:tplc="9D207C58">
      <w:start w:val="1"/>
      <w:numFmt w:val="bullet"/>
      <w:pStyle w:val="SOPSOP-TextAUFZHLUNG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BF23C5A"/>
    <w:multiLevelType w:val="multilevel"/>
    <w:tmpl w:val="98162798"/>
    <w:lvl w:ilvl="0">
      <w:start w:val="1"/>
      <w:numFmt w:val="decimal"/>
      <w:pStyle w:val="SOPSOP-1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SOPSOP-2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SOPSOP-3"/>
      <w:lvlText w:val="%1.%2.%3"/>
      <w:lvlJc w:val="left"/>
      <w:pPr>
        <w:tabs>
          <w:tab w:val="num" w:pos="2564"/>
        </w:tabs>
        <w:ind w:left="2281" w:hanging="437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OPSOP-4"/>
      <w:lvlText w:val="%1.%2.%3.%4"/>
      <w:lvlJc w:val="left"/>
      <w:pPr>
        <w:tabs>
          <w:tab w:val="num" w:pos="1620"/>
        </w:tabs>
        <w:ind w:left="1337" w:hanging="437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SOPSOP-5"/>
      <w:lvlText w:val="%1.%2.%3.%4.%5"/>
      <w:lvlJc w:val="left"/>
      <w:pPr>
        <w:tabs>
          <w:tab w:val="num" w:pos="1874"/>
        </w:tabs>
        <w:ind w:left="794" w:firstLine="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794" w:hanging="4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51E33354"/>
    <w:multiLevelType w:val="hybridMultilevel"/>
    <w:tmpl w:val="D758028A"/>
    <w:lvl w:ilvl="0" w:tplc="C2909808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0840AC"/>
    <w:multiLevelType w:val="hybridMultilevel"/>
    <w:tmpl w:val="850A6290"/>
    <w:lvl w:ilvl="0" w:tplc="0407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5E8847A6"/>
    <w:multiLevelType w:val="hybridMultilevel"/>
    <w:tmpl w:val="3CA8448C"/>
    <w:lvl w:ilvl="0" w:tplc="988C9FAE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44457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4A42469"/>
    <w:multiLevelType w:val="singleLevel"/>
    <w:tmpl w:val="26A4DC80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9" w15:restartNumberingAfterBreak="0">
    <w:nsid w:val="73A24DE1"/>
    <w:multiLevelType w:val="hybridMultilevel"/>
    <w:tmpl w:val="F4947AE4"/>
    <w:lvl w:ilvl="0" w:tplc="3014E6BE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0" w15:restartNumberingAfterBreak="0">
    <w:nsid w:val="76C41362"/>
    <w:multiLevelType w:val="hybridMultilevel"/>
    <w:tmpl w:val="B568C666"/>
    <w:lvl w:ilvl="0" w:tplc="5BE6110E">
      <w:numFmt w:val="bullet"/>
      <w:pStyle w:val="Aufzhlungszeichen4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2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2"/>
  </w:num>
  <w:num w:numId="16">
    <w:abstractNumId w:val="12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2"/>
  </w:num>
  <w:num w:numId="23">
    <w:abstractNumId w:val="3"/>
  </w:num>
  <w:num w:numId="24">
    <w:abstractNumId w:val="12"/>
  </w:num>
  <w:num w:numId="25">
    <w:abstractNumId w:val="12"/>
  </w:num>
  <w:num w:numId="26">
    <w:abstractNumId w:val="13"/>
  </w:num>
  <w:num w:numId="27">
    <w:abstractNumId w:val="1"/>
  </w:num>
  <w:num w:numId="28">
    <w:abstractNumId w:val="5"/>
  </w:num>
  <w:num w:numId="29">
    <w:abstractNumId w:val="2"/>
  </w:num>
  <w:num w:numId="30">
    <w:abstractNumId w:val="20"/>
  </w:num>
  <w:num w:numId="31">
    <w:abstractNumId w:val="3"/>
    <w:lvlOverride w:ilvl="0">
      <w:startOverride w:val="5"/>
    </w:lvlOverride>
  </w:num>
  <w:num w:numId="32">
    <w:abstractNumId w:val="18"/>
  </w:num>
  <w:num w:numId="33">
    <w:abstractNumId w:val="6"/>
  </w:num>
  <w:num w:numId="34">
    <w:abstractNumId w:val="19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6"/>
  </w:num>
  <w:num w:numId="38">
    <w:abstractNumId w:val="4"/>
  </w:num>
  <w:num w:numId="39">
    <w:abstractNumId w:val="14"/>
  </w:num>
  <w:num w:numId="40">
    <w:abstractNumId w:val="10"/>
  </w:num>
  <w:num w:numId="41">
    <w:abstractNumId w:val="9"/>
  </w:num>
  <w:num w:numId="42">
    <w:abstractNumId w:val="7"/>
  </w:num>
  <w:num w:numId="43">
    <w:abstractNumId w:val="0"/>
  </w:num>
  <w:num w:numId="4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9"/>
  <w:autoHyphenation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E5F"/>
    <w:rsid w:val="000024D4"/>
    <w:rsid w:val="0000741C"/>
    <w:rsid w:val="0001531C"/>
    <w:rsid w:val="00015B6A"/>
    <w:rsid w:val="00015FFE"/>
    <w:rsid w:val="00017A32"/>
    <w:rsid w:val="00025780"/>
    <w:rsid w:val="00025D3E"/>
    <w:rsid w:val="00025FFE"/>
    <w:rsid w:val="00035CD1"/>
    <w:rsid w:val="00045562"/>
    <w:rsid w:val="00050730"/>
    <w:rsid w:val="0005686F"/>
    <w:rsid w:val="00060ACE"/>
    <w:rsid w:val="00063CC0"/>
    <w:rsid w:val="00063DCA"/>
    <w:rsid w:val="000839AC"/>
    <w:rsid w:val="000A43C7"/>
    <w:rsid w:val="000A5DBE"/>
    <w:rsid w:val="000A7F71"/>
    <w:rsid w:val="000B5FBC"/>
    <w:rsid w:val="000B7035"/>
    <w:rsid w:val="000C1665"/>
    <w:rsid w:val="000C3050"/>
    <w:rsid w:val="000C44D2"/>
    <w:rsid w:val="000C799C"/>
    <w:rsid w:val="000D18C3"/>
    <w:rsid w:val="000D1E5F"/>
    <w:rsid w:val="000D437E"/>
    <w:rsid w:val="000D5685"/>
    <w:rsid w:val="000E156E"/>
    <w:rsid w:val="000E1CE8"/>
    <w:rsid w:val="000E3908"/>
    <w:rsid w:val="000E5FFC"/>
    <w:rsid w:val="000E64A3"/>
    <w:rsid w:val="000F2100"/>
    <w:rsid w:val="000F28FD"/>
    <w:rsid w:val="000F4C5F"/>
    <w:rsid w:val="000F6DCC"/>
    <w:rsid w:val="0010106F"/>
    <w:rsid w:val="001015D8"/>
    <w:rsid w:val="0010601D"/>
    <w:rsid w:val="00110AB5"/>
    <w:rsid w:val="001128E1"/>
    <w:rsid w:val="0011393E"/>
    <w:rsid w:val="00115761"/>
    <w:rsid w:val="0011619F"/>
    <w:rsid w:val="001203C2"/>
    <w:rsid w:val="001216DC"/>
    <w:rsid w:val="00124C19"/>
    <w:rsid w:val="0012702E"/>
    <w:rsid w:val="00132137"/>
    <w:rsid w:val="00133B67"/>
    <w:rsid w:val="00133D5F"/>
    <w:rsid w:val="00136063"/>
    <w:rsid w:val="00136BDD"/>
    <w:rsid w:val="001378DE"/>
    <w:rsid w:val="00140F71"/>
    <w:rsid w:val="0014783F"/>
    <w:rsid w:val="00160EA9"/>
    <w:rsid w:val="00167A36"/>
    <w:rsid w:val="00171167"/>
    <w:rsid w:val="001720C6"/>
    <w:rsid w:val="00173F63"/>
    <w:rsid w:val="0017689E"/>
    <w:rsid w:val="00186727"/>
    <w:rsid w:val="00187DEE"/>
    <w:rsid w:val="00194C88"/>
    <w:rsid w:val="00195216"/>
    <w:rsid w:val="0019627D"/>
    <w:rsid w:val="0019709C"/>
    <w:rsid w:val="001A2C7C"/>
    <w:rsid w:val="001B4778"/>
    <w:rsid w:val="001B5E12"/>
    <w:rsid w:val="001B72BC"/>
    <w:rsid w:val="001C2DC0"/>
    <w:rsid w:val="001C3A6B"/>
    <w:rsid w:val="001C43B4"/>
    <w:rsid w:val="001D1A95"/>
    <w:rsid w:val="001D2F89"/>
    <w:rsid w:val="001E0BDC"/>
    <w:rsid w:val="001E2B52"/>
    <w:rsid w:val="001F414C"/>
    <w:rsid w:val="00200A00"/>
    <w:rsid w:val="00202791"/>
    <w:rsid w:val="00203F50"/>
    <w:rsid w:val="0020597D"/>
    <w:rsid w:val="0020655C"/>
    <w:rsid w:val="002109EC"/>
    <w:rsid w:val="002127D2"/>
    <w:rsid w:val="002140F8"/>
    <w:rsid w:val="002209DA"/>
    <w:rsid w:val="00223464"/>
    <w:rsid w:val="00224154"/>
    <w:rsid w:val="00227C35"/>
    <w:rsid w:val="00240F88"/>
    <w:rsid w:val="00242572"/>
    <w:rsid w:val="00243ADE"/>
    <w:rsid w:val="0025126D"/>
    <w:rsid w:val="00254744"/>
    <w:rsid w:val="00262B52"/>
    <w:rsid w:val="00262C42"/>
    <w:rsid w:val="002644F5"/>
    <w:rsid w:val="00265BF9"/>
    <w:rsid w:val="00267DC3"/>
    <w:rsid w:val="00267FD5"/>
    <w:rsid w:val="002717B8"/>
    <w:rsid w:val="00282951"/>
    <w:rsid w:val="00295F52"/>
    <w:rsid w:val="00297006"/>
    <w:rsid w:val="00297F36"/>
    <w:rsid w:val="002A04C6"/>
    <w:rsid w:val="002B1876"/>
    <w:rsid w:val="002B59D8"/>
    <w:rsid w:val="002C141D"/>
    <w:rsid w:val="002D7DF1"/>
    <w:rsid w:val="002E4A9E"/>
    <w:rsid w:val="002F4036"/>
    <w:rsid w:val="002F41F4"/>
    <w:rsid w:val="002F72C9"/>
    <w:rsid w:val="00303F98"/>
    <w:rsid w:val="00310762"/>
    <w:rsid w:val="00314A7B"/>
    <w:rsid w:val="00321FF6"/>
    <w:rsid w:val="003221D5"/>
    <w:rsid w:val="00325396"/>
    <w:rsid w:val="003271A8"/>
    <w:rsid w:val="003307D4"/>
    <w:rsid w:val="00331101"/>
    <w:rsid w:val="003315E3"/>
    <w:rsid w:val="00343B06"/>
    <w:rsid w:val="0034595B"/>
    <w:rsid w:val="00347ED6"/>
    <w:rsid w:val="003570CA"/>
    <w:rsid w:val="00364785"/>
    <w:rsid w:val="003714E6"/>
    <w:rsid w:val="003808F4"/>
    <w:rsid w:val="00385D9B"/>
    <w:rsid w:val="00390D0B"/>
    <w:rsid w:val="00391F12"/>
    <w:rsid w:val="00392376"/>
    <w:rsid w:val="00395382"/>
    <w:rsid w:val="00397DF2"/>
    <w:rsid w:val="003A48A8"/>
    <w:rsid w:val="003A4CCA"/>
    <w:rsid w:val="003B38BA"/>
    <w:rsid w:val="003B44CB"/>
    <w:rsid w:val="003B5678"/>
    <w:rsid w:val="003C0452"/>
    <w:rsid w:val="003C2EBA"/>
    <w:rsid w:val="003C657B"/>
    <w:rsid w:val="003C6E34"/>
    <w:rsid w:val="003C745F"/>
    <w:rsid w:val="003D0D09"/>
    <w:rsid w:val="003D1602"/>
    <w:rsid w:val="003D5305"/>
    <w:rsid w:val="003D6208"/>
    <w:rsid w:val="003D6ACD"/>
    <w:rsid w:val="003E3466"/>
    <w:rsid w:val="003E4FFE"/>
    <w:rsid w:val="003E7963"/>
    <w:rsid w:val="003F020C"/>
    <w:rsid w:val="003F0E22"/>
    <w:rsid w:val="003F4CA8"/>
    <w:rsid w:val="00404511"/>
    <w:rsid w:val="004053D4"/>
    <w:rsid w:val="0040694A"/>
    <w:rsid w:val="004100AF"/>
    <w:rsid w:val="00414F78"/>
    <w:rsid w:val="004172AD"/>
    <w:rsid w:val="00422297"/>
    <w:rsid w:val="00423A1C"/>
    <w:rsid w:val="004245CB"/>
    <w:rsid w:val="00425D2E"/>
    <w:rsid w:val="004273F9"/>
    <w:rsid w:val="004302D7"/>
    <w:rsid w:val="004305F3"/>
    <w:rsid w:val="004419F0"/>
    <w:rsid w:val="004535A9"/>
    <w:rsid w:val="0045623E"/>
    <w:rsid w:val="00457DBF"/>
    <w:rsid w:val="0046018F"/>
    <w:rsid w:val="00463FAC"/>
    <w:rsid w:val="00464312"/>
    <w:rsid w:val="00464C91"/>
    <w:rsid w:val="004705D2"/>
    <w:rsid w:val="004727E1"/>
    <w:rsid w:val="004840A0"/>
    <w:rsid w:val="004848F9"/>
    <w:rsid w:val="004850F5"/>
    <w:rsid w:val="004868DC"/>
    <w:rsid w:val="00487817"/>
    <w:rsid w:val="00487BF3"/>
    <w:rsid w:val="0049173F"/>
    <w:rsid w:val="00495ED6"/>
    <w:rsid w:val="004A7575"/>
    <w:rsid w:val="004A77D9"/>
    <w:rsid w:val="004B002E"/>
    <w:rsid w:val="004B045B"/>
    <w:rsid w:val="004B07A3"/>
    <w:rsid w:val="004D11CF"/>
    <w:rsid w:val="004D261B"/>
    <w:rsid w:val="004D2EB7"/>
    <w:rsid w:val="004D30DB"/>
    <w:rsid w:val="004D637D"/>
    <w:rsid w:val="004D66EE"/>
    <w:rsid w:val="004E1788"/>
    <w:rsid w:val="004E36BF"/>
    <w:rsid w:val="004F4252"/>
    <w:rsid w:val="00501EC3"/>
    <w:rsid w:val="00504A8E"/>
    <w:rsid w:val="00510B59"/>
    <w:rsid w:val="00511B6B"/>
    <w:rsid w:val="005129B4"/>
    <w:rsid w:val="00512A6A"/>
    <w:rsid w:val="00514888"/>
    <w:rsid w:val="005174FB"/>
    <w:rsid w:val="00517618"/>
    <w:rsid w:val="00517871"/>
    <w:rsid w:val="005201E4"/>
    <w:rsid w:val="00536B42"/>
    <w:rsid w:val="005509A4"/>
    <w:rsid w:val="00554865"/>
    <w:rsid w:val="005558A4"/>
    <w:rsid w:val="00566D53"/>
    <w:rsid w:val="0057209E"/>
    <w:rsid w:val="00577E79"/>
    <w:rsid w:val="005823FE"/>
    <w:rsid w:val="00592C79"/>
    <w:rsid w:val="00593432"/>
    <w:rsid w:val="005A04FA"/>
    <w:rsid w:val="005A4A37"/>
    <w:rsid w:val="005A769A"/>
    <w:rsid w:val="005A7C34"/>
    <w:rsid w:val="005B13C7"/>
    <w:rsid w:val="005C0413"/>
    <w:rsid w:val="005C5C80"/>
    <w:rsid w:val="005D03ED"/>
    <w:rsid w:val="005D0CF3"/>
    <w:rsid w:val="005D3C09"/>
    <w:rsid w:val="005D560B"/>
    <w:rsid w:val="005D767F"/>
    <w:rsid w:val="005E4127"/>
    <w:rsid w:val="005F1184"/>
    <w:rsid w:val="005F616C"/>
    <w:rsid w:val="006226B8"/>
    <w:rsid w:val="00625F56"/>
    <w:rsid w:val="00626C5A"/>
    <w:rsid w:val="006329C0"/>
    <w:rsid w:val="00634EB3"/>
    <w:rsid w:val="00636CA6"/>
    <w:rsid w:val="00642614"/>
    <w:rsid w:val="00643CAA"/>
    <w:rsid w:val="0064441B"/>
    <w:rsid w:val="006447B4"/>
    <w:rsid w:val="006453E5"/>
    <w:rsid w:val="006473C4"/>
    <w:rsid w:val="00651409"/>
    <w:rsid w:val="006534DC"/>
    <w:rsid w:val="00663DA0"/>
    <w:rsid w:val="006739B3"/>
    <w:rsid w:val="00673C42"/>
    <w:rsid w:val="006763F0"/>
    <w:rsid w:val="00677B3C"/>
    <w:rsid w:val="00680DB9"/>
    <w:rsid w:val="00682814"/>
    <w:rsid w:val="00690819"/>
    <w:rsid w:val="006929F6"/>
    <w:rsid w:val="00692F60"/>
    <w:rsid w:val="00692FFB"/>
    <w:rsid w:val="00695AB3"/>
    <w:rsid w:val="00696537"/>
    <w:rsid w:val="00696E17"/>
    <w:rsid w:val="006A01DA"/>
    <w:rsid w:val="006A3303"/>
    <w:rsid w:val="006B05C2"/>
    <w:rsid w:val="006B0621"/>
    <w:rsid w:val="006B08C5"/>
    <w:rsid w:val="006B6BC8"/>
    <w:rsid w:val="006C162F"/>
    <w:rsid w:val="006C4767"/>
    <w:rsid w:val="006C739E"/>
    <w:rsid w:val="006D29A3"/>
    <w:rsid w:val="006D30A7"/>
    <w:rsid w:val="006D3120"/>
    <w:rsid w:val="006D51A6"/>
    <w:rsid w:val="006E0438"/>
    <w:rsid w:val="006F00B7"/>
    <w:rsid w:val="006F1ACA"/>
    <w:rsid w:val="006F7530"/>
    <w:rsid w:val="00702749"/>
    <w:rsid w:val="00703D5E"/>
    <w:rsid w:val="00714464"/>
    <w:rsid w:val="007224D0"/>
    <w:rsid w:val="00723272"/>
    <w:rsid w:val="0072386B"/>
    <w:rsid w:val="00723DA3"/>
    <w:rsid w:val="00730B7E"/>
    <w:rsid w:val="00733681"/>
    <w:rsid w:val="00733E59"/>
    <w:rsid w:val="00735912"/>
    <w:rsid w:val="0074724B"/>
    <w:rsid w:val="00752E52"/>
    <w:rsid w:val="0075589F"/>
    <w:rsid w:val="0076317F"/>
    <w:rsid w:val="0076409A"/>
    <w:rsid w:val="0077101B"/>
    <w:rsid w:val="007713DD"/>
    <w:rsid w:val="0077426D"/>
    <w:rsid w:val="0077737E"/>
    <w:rsid w:val="00781FC0"/>
    <w:rsid w:val="00782896"/>
    <w:rsid w:val="00786B18"/>
    <w:rsid w:val="00797E86"/>
    <w:rsid w:val="007A6520"/>
    <w:rsid w:val="007B4D7D"/>
    <w:rsid w:val="007C106E"/>
    <w:rsid w:val="007C61CD"/>
    <w:rsid w:val="007C7520"/>
    <w:rsid w:val="007D4B80"/>
    <w:rsid w:val="007E17B0"/>
    <w:rsid w:val="007E1F09"/>
    <w:rsid w:val="007E335E"/>
    <w:rsid w:val="007F4E29"/>
    <w:rsid w:val="00802799"/>
    <w:rsid w:val="0080307F"/>
    <w:rsid w:val="00810AD3"/>
    <w:rsid w:val="0081455F"/>
    <w:rsid w:val="008206E6"/>
    <w:rsid w:val="008264A0"/>
    <w:rsid w:val="008265B1"/>
    <w:rsid w:val="00827FBC"/>
    <w:rsid w:val="0083351F"/>
    <w:rsid w:val="008344A7"/>
    <w:rsid w:val="00841800"/>
    <w:rsid w:val="00843CAE"/>
    <w:rsid w:val="00847504"/>
    <w:rsid w:val="00850035"/>
    <w:rsid w:val="00850C7D"/>
    <w:rsid w:val="00855660"/>
    <w:rsid w:val="008652B5"/>
    <w:rsid w:val="00867D5E"/>
    <w:rsid w:val="00875ED5"/>
    <w:rsid w:val="008812CA"/>
    <w:rsid w:val="00883359"/>
    <w:rsid w:val="00883E2B"/>
    <w:rsid w:val="0088407A"/>
    <w:rsid w:val="008878B8"/>
    <w:rsid w:val="008951C9"/>
    <w:rsid w:val="00895F3C"/>
    <w:rsid w:val="008A2F28"/>
    <w:rsid w:val="008B4D55"/>
    <w:rsid w:val="008C52D2"/>
    <w:rsid w:val="008C55D1"/>
    <w:rsid w:val="008C666D"/>
    <w:rsid w:val="008D3BE3"/>
    <w:rsid w:val="008D6FA5"/>
    <w:rsid w:val="008E11A3"/>
    <w:rsid w:val="008E21CB"/>
    <w:rsid w:val="008E764B"/>
    <w:rsid w:val="008F2B8E"/>
    <w:rsid w:val="008F4DBF"/>
    <w:rsid w:val="008F500B"/>
    <w:rsid w:val="00900C29"/>
    <w:rsid w:val="00902156"/>
    <w:rsid w:val="00914B56"/>
    <w:rsid w:val="009168C8"/>
    <w:rsid w:val="00922363"/>
    <w:rsid w:val="00926F7B"/>
    <w:rsid w:val="009428A9"/>
    <w:rsid w:val="00942AC8"/>
    <w:rsid w:val="00945B9D"/>
    <w:rsid w:val="00956E96"/>
    <w:rsid w:val="00960690"/>
    <w:rsid w:val="00961840"/>
    <w:rsid w:val="00977A98"/>
    <w:rsid w:val="00980F82"/>
    <w:rsid w:val="0098224B"/>
    <w:rsid w:val="009843E5"/>
    <w:rsid w:val="009907D6"/>
    <w:rsid w:val="00991D04"/>
    <w:rsid w:val="0099572F"/>
    <w:rsid w:val="00995CB0"/>
    <w:rsid w:val="009A3019"/>
    <w:rsid w:val="009B2949"/>
    <w:rsid w:val="009C041F"/>
    <w:rsid w:val="009C50A4"/>
    <w:rsid w:val="009D257D"/>
    <w:rsid w:val="009D285C"/>
    <w:rsid w:val="009D334F"/>
    <w:rsid w:val="009D7CD3"/>
    <w:rsid w:val="009E5D14"/>
    <w:rsid w:val="009F243D"/>
    <w:rsid w:val="009F29C2"/>
    <w:rsid w:val="009F648D"/>
    <w:rsid w:val="009F7574"/>
    <w:rsid w:val="009F76A0"/>
    <w:rsid w:val="00A15917"/>
    <w:rsid w:val="00A24F21"/>
    <w:rsid w:val="00A26B34"/>
    <w:rsid w:val="00A3440C"/>
    <w:rsid w:val="00A43F87"/>
    <w:rsid w:val="00A47CB8"/>
    <w:rsid w:val="00A561A0"/>
    <w:rsid w:val="00A61329"/>
    <w:rsid w:val="00A6427E"/>
    <w:rsid w:val="00A6442F"/>
    <w:rsid w:val="00A65BC8"/>
    <w:rsid w:val="00A743F8"/>
    <w:rsid w:val="00A80DB9"/>
    <w:rsid w:val="00A81329"/>
    <w:rsid w:val="00A81613"/>
    <w:rsid w:val="00A84C2C"/>
    <w:rsid w:val="00A85FFB"/>
    <w:rsid w:val="00A912E1"/>
    <w:rsid w:val="00A9137E"/>
    <w:rsid w:val="00A93671"/>
    <w:rsid w:val="00A9458A"/>
    <w:rsid w:val="00A946FE"/>
    <w:rsid w:val="00A96438"/>
    <w:rsid w:val="00AA45EB"/>
    <w:rsid w:val="00AA50B6"/>
    <w:rsid w:val="00AA7E4D"/>
    <w:rsid w:val="00AB1191"/>
    <w:rsid w:val="00AB54B6"/>
    <w:rsid w:val="00AC09C4"/>
    <w:rsid w:val="00AC167F"/>
    <w:rsid w:val="00AC46A2"/>
    <w:rsid w:val="00AD01F9"/>
    <w:rsid w:val="00AE7500"/>
    <w:rsid w:val="00AF16D2"/>
    <w:rsid w:val="00AF2E0B"/>
    <w:rsid w:val="00AF3A61"/>
    <w:rsid w:val="00AF3BCB"/>
    <w:rsid w:val="00AF6BA8"/>
    <w:rsid w:val="00B05FF9"/>
    <w:rsid w:val="00B127EB"/>
    <w:rsid w:val="00B2302E"/>
    <w:rsid w:val="00B26272"/>
    <w:rsid w:val="00B314E6"/>
    <w:rsid w:val="00B32D2C"/>
    <w:rsid w:val="00B33C63"/>
    <w:rsid w:val="00B355EB"/>
    <w:rsid w:val="00B35BA0"/>
    <w:rsid w:val="00B37514"/>
    <w:rsid w:val="00B37FCD"/>
    <w:rsid w:val="00B4012A"/>
    <w:rsid w:val="00B41461"/>
    <w:rsid w:val="00B44124"/>
    <w:rsid w:val="00B445A2"/>
    <w:rsid w:val="00B50B1C"/>
    <w:rsid w:val="00B50FDE"/>
    <w:rsid w:val="00B5384E"/>
    <w:rsid w:val="00B53A12"/>
    <w:rsid w:val="00B53D56"/>
    <w:rsid w:val="00B647CB"/>
    <w:rsid w:val="00B71931"/>
    <w:rsid w:val="00B7223B"/>
    <w:rsid w:val="00B82F06"/>
    <w:rsid w:val="00B83066"/>
    <w:rsid w:val="00B83BEB"/>
    <w:rsid w:val="00B85700"/>
    <w:rsid w:val="00B85F4C"/>
    <w:rsid w:val="00B939E0"/>
    <w:rsid w:val="00B959E9"/>
    <w:rsid w:val="00BA4AF7"/>
    <w:rsid w:val="00BA5952"/>
    <w:rsid w:val="00BB339A"/>
    <w:rsid w:val="00BB4B3E"/>
    <w:rsid w:val="00BB746A"/>
    <w:rsid w:val="00BC0496"/>
    <w:rsid w:val="00BC0C24"/>
    <w:rsid w:val="00BC14B8"/>
    <w:rsid w:val="00BC2FD4"/>
    <w:rsid w:val="00BD096D"/>
    <w:rsid w:val="00BD46C7"/>
    <w:rsid w:val="00BD63D9"/>
    <w:rsid w:val="00BE019C"/>
    <w:rsid w:val="00BE22F5"/>
    <w:rsid w:val="00BE3277"/>
    <w:rsid w:val="00BE3643"/>
    <w:rsid w:val="00BF1EDF"/>
    <w:rsid w:val="00BF3331"/>
    <w:rsid w:val="00C005A9"/>
    <w:rsid w:val="00C01587"/>
    <w:rsid w:val="00C047AF"/>
    <w:rsid w:val="00C05E20"/>
    <w:rsid w:val="00C1164E"/>
    <w:rsid w:val="00C15D25"/>
    <w:rsid w:val="00C25695"/>
    <w:rsid w:val="00C336FA"/>
    <w:rsid w:val="00C40D65"/>
    <w:rsid w:val="00C44054"/>
    <w:rsid w:val="00C45AA7"/>
    <w:rsid w:val="00C50F5B"/>
    <w:rsid w:val="00C527EA"/>
    <w:rsid w:val="00C55C45"/>
    <w:rsid w:val="00C63665"/>
    <w:rsid w:val="00C67A74"/>
    <w:rsid w:val="00C70D52"/>
    <w:rsid w:val="00C72F10"/>
    <w:rsid w:val="00C7437B"/>
    <w:rsid w:val="00C77DA2"/>
    <w:rsid w:val="00C8642A"/>
    <w:rsid w:val="00C9035C"/>
    <w:rsid w:val="00C941CD"/>
    <w:rsid w:val="00CA2CDF"/>
    <w:rsid w:val="00CA2D84"/>
    <w:rsid w:val="00CA5FBD"/>
    <w:rsid w:val="00CA60B0"/>
    <w:rsid w:val="00CB1D21"/>
    <w:rsid w:val="00CC7663"/>
    <w:rsid w:val="00CD1DCA"/>
    <w:rsid w:val="00CD279E"/>
    <w:rsid w:val="00CD35CA"/>
    <w:rsid w:val="00CE0E42"/>
    <w:rsid w:val="00CE48E3"/>
    <w:rsid w:val="00CE51C3"/>
    <w:rsid w:val="00CE65A2"/>
    <w:rsid w:val="00CE7015"/>
    <w:rsid w:val="00CF7901"/>
    <w:rsid w:val="00D062B8"/>
    <w:rsid w:val="00D1645C"/>
    <w:rsid w:val="00D16FF3"/>
    <w:rsid w:val="00D26964"/>
    <w:rsid w:val="00D36C02"/>
    <w:rsid w:val="00D412BE"/>
    <w:rsid w:val="00D45696"/>
    <w:rsid w:val="00D50308"/>
    <w:rsid w:val="00D540F2"/>
    <w:rsid w:val="00D55C6A"/>
    <w:rsid w:val="00D60E84"/>
    <w:rsid w:val="00D623DC"/>
    <w:rsid w:val="00D70A47"/>
    <w:rsid w:val="00D71426"/>
    <w:rsid w:val="00D762FF"/>
    <w:rsid w:val="00D902EE"/>
    <w:rsid w:val="00D93EB0"/>
    <w:rsid w:val="00DA13F1"/>
    <w:rsid w:val="00DA66F2"/>
    <w:rsid w:val="00DB71A3"/>
    <w:rsid w:val="00DC5E5A"/>
    <w:rsid w:val="00DC69EC"/>
    <w:rsid w:val="00DE0E63"/>
    <w:rsid w:val="00DF1C23"/>
    <w:rsid w:val="00DF28E3"/>
    <w:rsid w:val="00DF475C"/>
    <w:rsid w:val="00E0402D"/>
    <w:rsid w:val="00E076DE"/>
    <w:rsid w:val="00E130B0"/>
    <w:rsid w:val="00E17DA6"/>
    <w:rsid w:val="00E2610E"/>
    <w:rsid w:val="00E30FBE"/>
    <w:rsid w:val="00E31D4B"/>
    <w:rsid w:val="00E342C9"/>
    <w:rsid w:val="00E343C4"/>
    <w:rsid w:val="00E37368"/>
    <w:rsid w:val="00E416E5"/>
    <w:rsid w:val="00E4191E"/>
    <w:rsid w:val="00E50553"/>
    <w:rsid w:val="00E50F87"/>
    <w:rsid w:val="00E52055"/>
    <w:rsid w:val="00E526B6"/>
    <w:rsid w:val="00E52B97"/>
    <w:rsid w:val="00E53C1E"/>
    <w:rsid w:val="00E60250"/>
    <w:rsid w:val="00E612A6"/>
    <w:rsid w:val="00E616B0"/>
    <w:rsid w:val="00E64086"/>
    <w:rsid w:val="00E6517F"/>
    <w:rsid w:val="00E66A25"/>
    <w:rsid w:val="00E802AD"/>
    <w:rsid w:val="00E80A18"/>
    <w:rsid w:val="00E86970"/>
    <w:rsid w:val="00E87415"/>
    <w:rsid w:val="00EA01A1"/>
    <w:rsid w:val="00EA1A44"/>
    <w:rsid w:val="00EA66DB"/>
    <w:rsid w:val="00EB126B"/>
    <w:rsid w:val="00EB5E3E"/>
    <w:rsid w:val="00EC5E76"/>
    <w:rsid w:val="00ED6383"/>
    <w:rsid w:val="00ED7201"/>
    <w:rsid w:val="00EE206C"/>
    <w:rsid w:val="00EF1F20"/>
    <w:rsid w:val="00EF5569"/>
    <w:rsid w:val="00EF5D50"/>
    <w:rsid w:val="00EF7EA7"/>
    <w:rsid w:val="00F02140"/>
    <w:rsid w:val="00F045E5"/>
    <w:rsid w:val="00F06A85"/>
    <w:rsid w:val="00F06B21"/>
    <w:rsid w:val="00F11D6B"/>
    <w:rsid w:val="00F166F7"/>
    <w:rsid w:val="00F2135F"/>
    <w:rsid w:val="00F2618E"/>
    <w:rsid w:val="00F33B8D"/>
    <w:rsid w:val="00F348EF"/>
    <w:rsid w:val="00F41DE9"/>
    <w:rsid w:val="00F42819"/>
    <w:rsid w:val="00F51129"/>
    <w:rsid w:val="00F547AB"/>
    <w:rsid w:val="00F57AEB"/>
    <w:rsid w:val="00F65D3C"/>
    <w:rsid w:val="00F669D8"/>
    <w:rsid w:val="00F75CA0"/>
    <w:rsid w:val="00F75FB8"/>
    <w:rsid w:val="00F768F1"/>
    <w:rsid w:val="00F85AC1"/>
    <w:rsid w:val="00F91150"/>
    <w:rsid w:val="00FA6019"/>
    <w:rsid w:val="00FA76A2"/>
    <w:rsid w:val="00FB6F6F"/>
    <w:rsid w:val="00FC5941"/>
    <w:rsid w:val="00FC758D"/>
    <w:rsid w:val="00FD13A9"/>
    <w:rsid w:val="00FD4390"/>
    <w:rsid w:val="00FD56DD"/>
    <w:rsid w:val="00FD6526"/>
    <w:rsid w:val="00FD6B63"/>
    <w:rsid w:val="00FE25FC"/>
    <w:rsid w:val="00FF143D"/>
    <w:rsid w:val="00FF3279"/>
    <w:rsid w:val="00FF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39F789EC"/>
  <w15:docId w15:val="{4DA0EA94-90A7-486B-976E-F7F087EB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1E5F"/>
    <w:pPr>
      <w:spacing w:after="120"/>
    </w:pPr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2386B"/>
    <w:pPr>
      <w:keepNext/>
      <w:spacing w:before="40" w:after="40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72386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2386B"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link w:val="berschrift4Zchn"/>
    <w:qFormat/>
    <w:rsid w:val="0072386B"/>
    <w:pPr>
      <w:keepNext/>
      <w:outlineLvl w:val="3"/>
    </w:pPr>
    <w:rPr>
      <w:b/>
      <w:sz w:val="16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72386B"/>
    <w:pPr>
      <w:keepNext/>
      <w:ind w:left="709" w:hanging="709"/>
      <w:jc w:val="both"/>
      <w:outlineLvl w:val="4"/>
    </w:pPr>
    <w:rPr>
      <w:b/>
      <w:sz w:val="18"/>
    </w:rPr>
  </w:style>
  <w:style w:type="paragraph" w:styleId="berschrift6">
    <w:name w:val="heading 6"/>
    <w:basedOn w:val="Standard"/>
    <w:next w:val="Standard"/>
    <w:link w:val="berschrift6Zchn"/>
    <w:qFormat/>
    <w:rsid w:val="0072386B"/>
    <w:pPr>
      <w:keepNext/>
      <w:numPr>
        <w:numId w:val="23"/>
      </w:numPr>
      <w:jc w:val="both"/>
      <w:outlineLvl w:val="5"/>
    </w:pPr>
    <w:rPr>
      <w:b/>
      <w:sz w:val="18"/>
    </w:rPr>
  </w:style>
  <w:style w:type="paragraph" w:styleId="berschrift7">
    <w:name w:val="heading 7"/>
    <w:basedOn w:val="Standard"/>
    <w:next w:val="Standard"/>
    <w:link w:val="berschrift7Zchn"/>
    <w:qFormat/>
    <w:rsid w:val="0072386B"/>
    <w:pPr>
      <w:keepNext/>
      <w:jc w:val="center"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72386B"/>
    <w:pPr>
      <w:keepNext/>
      <w:autoSpaceDE w:val="0"/>
      <w:autoSpaceDN w:val="0"/>
      <w:adjustRightInd w:val="0"/>
      <w:jc w:val="center"/>
      <w:outlineLvl w:val="7"/>
    </w:pPr>
    <w:rPr>
      <w:rFonts w:ascii="NAILCA+Arial,Bold" w:hAnsi="NAILCA+Arial,Bold"/>
      <w:b/>
      <w:bCs/>
      <w:color w:val="000000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58A4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Times New Roman"/>
      <w:i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link w:val="berschrift5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1Zchn">
    <w:name w:val="Überschrift 1 Zchn"/>
    <w:link w:val="berschrift1"/>
    <w:rsid w:val="005E4127"/>
    <w:rPr>
      <w:rFonts w:ascii="Arial" w:hAnsi="Arial" w:cs="Arial"/>
      <w:b/>
      <w:bCs/>
      <w:szCs w:val="24"/>
      <w:lang w:eastAsia="de-DE"/>
    </w:rPr>
  </w:style>
  <w:style w:type="character" w:customStyle="1" w:styleId="berschrift2Zchn">
    <w:name w:val="Überschrift 2 Zchn"/>
    <w:link w:val="berschrift2"/>
    <w:rsid w:val="005558A4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link w:val="berschrift3"/>
    <w:rsid w:val="005E4127"/>
    <w:rPr>
      <w:rFonts w:ascii="Arial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link w:val="berschrift4"/>
    <w:rsid w:val="00267FD5"/>
    <w:rPr>
      <w:rFonts w:ascii="Arial" w:hAnsi="Arial" w:cs="Times New Roman"/>
      <w:b/>
      <w:sz w:val="16"/>
      <w:szCs w:val="20"/>
      <w:u w:val="single"/>
      <w:lang w:eastAsia="de-DE"/>
    </w:rPr>
  </w:style>
  <w:style w:type="paragraph" w:styleId="Titel">
    <w:name w:val="Title"/>
    <w:aliases w:val="Rahmen"/>
    <w:basedOn w:val="Standard"/>
    <w:next w:val="Standard"/>
    <w:link w:val="TitelZchn"/>
    <w:uiPriority w:val="10"/>
    <w:qFormat/>
    <w:rsid w:val="005E4127"/>
    <w:pPr>
      <w:pBdr>
        <w:top w:val="single" w:sz="8" w:space="1" w:color="auto"/>
        <w:left w:val="single" w:sz="8" w:space="0" w:color="auto"/>
        <w:bottom w:val="single" w:sz="8" w:space="4" w:color="auto"/>
        <w:right w:val="single" w:sz="8" w:space="0" w:color="auto"/>
      </w:pBdr>
      <w:shd w:val="clear" w:color="DDD9C3" w:fill="D3D3D3"/>
      <w:contextualSpacing/>
    </w:pPr>
    <w:rPr>
      <w:rFonts w:cs="Times New Roman"/>
      <w:b/>
      <w:spacing w:val="5"/>
      <w:kern w:val="28"/>
      <w:sz w:val="28"/>
      <w:szCs w:val="52"/>
    </w:rPr>
  </w:style>
  <w:style w:type="character" w:customStyle="1" w:styleId="TitelZchn">
    <w:name w:val="Titel Zchn"/>
    <w:aliases w:val="Rahmen Zchn"/>
    <w:link w:val="Titel"/>
    <w:uiPriority w:val="10"/>
    <w:rsid w:val="005E4127"/>
    <w:rPr>
      <w:rFonts w:ascii="Arial" w:eastAsia="Times New Roman" w:hAnsi="Arial" w:cs="Times New Roman"/>
      <w:b/>
      <w:spacing w:val="5"/>
      <w:kern w:val="28"/>
      <w:sz w:val="28"/>
      <w:szCs w:val="52"/>
      <w:shd w:val="clear" w:color="DDD9C3" w:fill="D3D3D3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7FD5"/>
    <w:pPr>
      <w:numPr>
        <w:ilvl w:val="1"/>
      </w:numPr>
    </w:pPr>
    <w:rPr>
      <w:rFonts w:cs="Times New Roman"/>
      <w:i/>
      <w:iCs/>
      <w:color w:val="4F81BD"/>
      <w:spacing w:val="15"/>
    </w:rPr>
  </w:style>
  <w:style w:type="character" w:styleId="SchwacheHervorhebung">
    <w:name w:val="Subtle Emphasis"/>
    <w:uiPriority w:val="19"/>
    <w:qFormat/>
    <w:rsid w:val="00267FD5"/>
    <w:rPr>
      <w:rFonts w:ascii="Arial" w:hAnsi="Arial"/>
      <w:i/>
      <w:iCs/>
      <w:color w:val="808080"/>
      <w:sz w:val="22"/>
    </w:rPr>
  </w:style>
  <w:style w:type="character" w:styleId="IntensiveHervorhebung">
    <w:name w:val="Intense Emphasis"/>
    <w:uiPriority w:val="21"/>
    <w:qFormat/>
    <w:rsid w:val="005E4127"/>
    <w:rPr>
      <w:b/>
      <w:bCs/>
      <w:i/>
      <w:iCs/>
      <w:color w:val="4F81BD"/>
    </w:rPr>
  </w:style>
  <w:style w:type="character" w:styleId="Hervorhebung">
    <w:name w:val="Emphasis"/>
    <w:uiPriority w:val="20"/>
    <w:qFormat/>
    <w:rsid w:val="00267FD5"/>
    <w:rPr>
      <w:rFonts w:ascii="Arial" w:hAnsi="Arial"/>
      <w:b/>
      <w:i/>
      <w:iCs/>
      <w:sz w:val="22"/>
    </w:rPr>
  </w:style>
  <w:style w:type="character" w:styleId="Fett">
    <w:name w:val="Strong"/>
    <w:uiPriority w:val="22"/>
    <w:qFormat/>
    <w:rsid w:val="005E412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E4127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5E4127"/>
    <w:rPr>
      <w:rFonts w:ascii="Arial" w:hAnsi="Arial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E412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5E4127"/>
    <w:rPr>
      <w:rFonts w:ascii="Arial" w:hAnsi="Arial"/>
      <w:b/>
      <w:bCs/>
      <w:i/>
      <w:iCs/>
      <w:color w:val="4F81BD"/>
    </w:rPr>
  </w:style>
  <w:style w:type="character" w:styleId="SchwacherVerweis">
    <w:name w:val="Subtle Reference"/>
    <w:uiPriority w:val="31"/>
    <w:qFormat/>
    <w:rsid w:val="005E4127"/>
    <w:rPr>
      <w:smallCaps/>
      <w:color w:val="C0504D"/>
      <w:u w:val="single"/>
    </w:rPr>
  </w:style>
  <w:style w:type="character" w:styleId="IntensiverVerweis">
    <w:name w:val="Intense Reference"/>
    <w:uiPriority w:val="32"/>
    <w:qFormat/>
    <w:rsid w:val="005E4127"/>
    <w:rPr>
      <w:b/>
      <w:bCs/>
      <w:smallCaps/>
      <w:color w:val="C0504D"/>
      <w:spacing w:val="5"/>
      <w:u w:val="single"/>
    </w:rPr>
  </w:style>
  <w:style w:type="character" w:customStyle="1" w:styleId="berschrift6Zchn">
    <w:name w:val="Überschrift 6 Zchn"/>
    <w:link w:val="berschrift6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7Zchn">
    <w:name w:val="Überschrift 7 Zchn"/>
    <w:link w:val="berschrift7"/>
    <w:rsid w:val="005558A4"/>
    <w:rPr>
      <w:rFonts w:ascii="Arial" w:hAnsi="Arial" w:cs="Arial"/>
      <w:b/>
      <w:bCs/>
      <w:sz w:val="24"/>
      <w:szCs w:val="24"/>
      <w:lang w:eastAsia="de-DE"/>
    </w:rPr>
  </w:style>
  <w:style w:type="character" w:customStyle="1" w:styleId="berschrift8Zchn">
    <w:name w:val="Überschrift 8 Zchn"/>
    <w:link w:val="berschrift8"/>
    <w:rsid w:val="005558A4"/>
    <w:rPr>
      <w:rFonts w:ascii="NAILCA+Arial,Bold" w:hAnsi="NAILCA+Arial,Bold" w:cs="Times New Roman"/>
      <w:b/>
      <w:bCs/>
      <w:color w:val="000000"/>
      <w:lang w:eastAsia="de-DE"/>
    </w:rPr>
  </w:style>
  <w:style w:type="character" w:customStyle="1" w:styleId="berschrift9Zchn">
    <w:name w:val="Überschrift 9 Zchn"/>
    <w:link w:val="berschrift9"/>
    <w:uiPriority w:val="9"/>
    <w:semiHidden/>
    <w:rsid w:val="005558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UntertitelZchn">
    <w:name w:val="Untertitel Zchn"/>
    <w:link w:val="Untertitel"/>
    <w:uiPriority w:val="11"/>
    <w:rsid w:val="00267FD5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Buchtitel">
    <w:name w:val="Book Title"/>
    <w:uiPriority w:val="33"/>
    <w:qFormat/>
    <w:rsid w:val="00267FD5"/>
    <w:rPr>
      <w:b/>
      <w:bCs/>
      <w:smallCaps/>
      <w:spacing w:val="5"/>
    </w:rPr>
  </w:style>
  <w:style w:type="paragraph" w:customStyle="1" w:styleId="SOPSOP-1">
    <w:name w:val="SOPSOP-1"/>
    <w:basedOn w:val="berschrift1"/>
    <w:autoRedefine/>
    <w:qFormat/>
    <w:rsid w:val="003F0E22"/>
    <w:pPr>
      <w:numPr>
        <w:numId w:val="26"/>
      </w:numPr>
      <w:spacing w:before="360" w:after="240"/>
      <w:jc w:val="both"/>
    </w:pPr>
    <w:rPr>
      <w:sz w:val="28"/>
    </w:rPr>
  </w:style>
  <w:style w:type="paragraph" w:customStyle="1" w:styleId="SOPSOP-2">
    <w:name w:val="SOPSOP-2"/>
    <w:basedOn w:val="berschrift1"/>
    <w:autoRedefine/>
    <w:qFormat/>
    <w:rsid w:val="003F0E22"/>
    <w:pPr>
      <w:numPr>
        <w:ilvl w:val="1"/>
        <w:numId w:val="26"/>
      </w:numPr>
      <w:spacing w:before="360" w:after="240"/>
      <w:jc w:val="both"/>
    </w:pPr>
  </w:style>
  <w:style w:type="paragraph" w:customStyle="1" w:styleId="SOPSOP-3">
    <w:name w:val="SOPSOP-3"/>
    <w:basedOn w:val="SOPSOP-2"/>
    <w:autoRedefine/>
    <w:qFormat/>
    <w:rsid w:val="003F0E22"/>
    <w:pPr>
      <w:numPr>
        <w:ilvl w:val="2"/>
      </w:numPr>
    </w:pPr>
  </w:style>
  <w:style w:type="paragraph" w:customStyle="1" w:styleId="SOPSOP-4">
    <w:name w:val="SOPSOP-4"/>
    <w:basedOn w:val="SOPSOP-3"/>
    <w:autoRedefine/>
    <w:qFormat/>
    <w:rsid w:val="0072386B"/>
    <w:pPr>
      <w:numPr>
        <w:ilvl w:val="3"/>
      </w:numPr>
    </w:pPr>
  </w:style>
  <w:style w:type="paragraph" w:customStyle="1" w:styleId="SOPSOP-5">
    <w:name w:val="SOPSOP-5"/>
    <w:basedOn w:val="SOPSOP-4"/>
    <w:autoRedefine/>
    <w:qFormat/>
    <w:rsid w:val="0072386B"/>
    <w:pPr>
      <w:numPr>
        <w:ilvl w:val="4"/>
      </w:numPr>
    </w:pPr>
  </w:style>
  <w:style w:type="paragraph" w:customStyle="1" w:styleId="SOPSOP-Anlagen">
    <w:name w:val="SOPSOP-Anlagen"/>
    <w:basedOn w:val="SOPSOP-Text"/>
    <w:autoRedefine/>
    <w:qFormat/>
    <w:rsid w:val="00321FF6"/>
    <w:pPr>
      <w:spacing w:before="60" w:after="60"/>
      <w:ind w:left="0"/>
    </w:pPr>
    <w:rPr>
      <w:b/>
      <w:bCs/>
      <w:szCs w:val="22"/>
    </w:rPr>
  </w:style>
  <w:style w:type="paragraph" w:customStyle="1" w:styleId="SOPSOP-Text">
    <w:name w:val="SOPSOP-Text"/>
    <w:basedOn w:val="SOPSOP-2"/>
    <w:autoRedefine/>
    <w:qFormat/>
    <w:rsid w:val="005D03ED"/>
    <w:pPr>
      <w:numPr>
        <w:ilvl w:val="0"/>
        <w:numId w:val="0"/>
      </w:numPr>
      <w:spacing w:before="40" w:after="120"/>
      <w:ind w:left="357"/>
    </w:pPr>
    <w:rPr>
      <w:b w:val="0"/>
      <w:bCs w:val="0"/>
    </w:rPr>
  </w:style>
  <w:style w:type="paragraph" w:customStyle="1" w:styleId="SOPSOP-TextAUFZHLUNG">
    <w:name w:val="SOPSOP-Text_AUFZÄHLUNG"/>
    <w:basedOn w:val="SOPSOP-Text"/>
    <w:autoRedefine/>
    <w:qFormat/>
    <w:rsid w:val="0010106F"/>
    <w:pPr>
      <w:numPr>
        <w:numId w:val="25"/>
      </w:numPr>
    </w:pPr>
  </w:style>
  <w:style w:type="paragraph" w:customStyle="1" w:styleId="Deckblatt">
    <w:name w:val="Deckblatt"/>
    <w:basedOn w:val="berschrift1"/>
    <w:autoRedefine/>
    <w:qFormat/>
    <w:rsid w:val="00325396"/>
  </w:style>
  <w:style w:type="character" w:styleId="BesuchterLink">
    <w:name w:val="FollowedHyperlink"/>
    <w:semiHidden/>
    <w:rsid w:val="0072386B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2386B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72386B"/>
    <w:rPr>
      <w:rFonts w:ascii="Tahoma" w:hAnsi="Tahoma" w:cs="Times New Roman"/>
      <w:sz w:val="16"/>
      <w:szCs w:val="16"/>
      <w:lang w:val="x-none" w:eastAsia="x-none"/>
    </w:rPr>
  </w:style>
  <w:style w:type="paragraph" w:styleId="Funotentext">
    <w:name w:val="footnote text"/>
    <w:basedOn w:val="Standard"/>
    <w:link w:val="FunotentextZchn"/>
    <w:unhideWhenUsed/>
    <w:rsid w:val="0072386B"/>
  </w:style>
  <w:style w:type="character" w:customStyle="1" w:styleId="FunotentextZchn">
    <w:name w:val="Fußnotentext Zchn"/>
    <w:link w:val="Funotentext"/>
    <w:rsid w:val="0072386B"/>
    <w:rPr>
      <w:rFonts w:ascii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72386B"/>
    <w:rPr>
      <w:vertAlign w:val="superscript"/>
    </w:rPr>
  </w:style>
  <w:style w:type="paragraph" w:styleId="Fuzeile">
    <w:name w:val="footer"/>
    <w:basedOn w:val="Standard"/>
    <w:link w:val="FuzeileZchn"/>
    <w:rsid w:val="007238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rsid w:val="0072386B"/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rsid w:val="0072386B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72386B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72386B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72386B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72386B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72386B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72386B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72386B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72386B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72386B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72386B"/>
  </w:style>
  <w:style w:type="paragraph" w:styleId="Kommentartext">
    <w:name w:val="annotation text"/>
    <w:basedOn w:val="Standard"/>
    <w:link w:val="KommentartextZchn"/>
    <w:semiHidden/>
    <w:rsid w:val="0072386B"/>
  </w:style>
  <w:style w:type="character" w:customStyle="1" w:styleId="KommentartextZchn">
    <w:name w:val="Kommentartext Zchn"/>
    <w:link w:val="Kommentartext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2386B"/>
    <w:rPr>
      <w:b/>
      <w:bCs/>
    </w:rPr>
  </w:style>
  <w:style w:type="character" w:customStyle="1" w:styleId="KommentarthemaZchn">
    <w:name w:val="Kommentarthema Zchn"/>
    <w:link w:val="Kommentarthema"/>
    <w:semiHidden/>
    <w:rsid w:val="0072386B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Kommentarzeichen">
    <w:name w:val="annotation reference"/>
    <w:semiHidden/>
    <w:rsid w:val="0072386B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238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2386B"/>
    <w:rPr>
      <w:rFonts w:ascii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rsid w:val="007238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2386B"/>
    <w:rPr>
      <w:rFonts w:ascii="Tahoma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semiHidden/>
    <w:rsid w:val="0072386B"/>
  </w:style>
  <w:style w:type="character" w:customStyle="1" w:styleId="TextkrperZchn">
    <w:name w:val="Textkörper Zchn"/>
    <w:link w:val="Textkrper"/>
    <w:semiHidden/>
    <w:rsid w:val="0072386B"/>
    <w:rPr>
      <w:rFonts w:ascii="Arial" w:hAnsi="Arial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72386B"/>
    <w:rPr>
      <w:b/>
      <w:sz w:val="16"/>
    </w:rPr>
  </w:style>
  <w:style w:type="character" w:customStyle="1" w:styleId="Textkrper2Zchn">
    <w:name w:val="Textkörper 2 Zchn"/>
    <w:link w:val="Textkrper2"/>
    <w:semiHidden/>
    <w:rsid w:val="0072386B"/>
    <w:rPr>
      <w:rFonts w:ascii="Arial" w:hAnsi="Arial" w:cs="Times New Roman"/>
      <w:b/>
      <w:sz w:val="16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72386B"/>
    <w:pPr>
      <w:ind w:left="1440" w:hanging="731"/>
      <w:jc w:val="both"/>
    </w:pPr>
    <w:rPr>
      <w:sz w:val="18"/>
    </w:rPr>
  </w:style>
  <w:style w:type="character" w:customStyle="1" w:styleId="Textkrper-Einzug2Zchn">
    <w:name w:val="Textkörper-Einzug 2 Zchn"/>
    <w:link w:val="Textkrper-Einzug2"/>
    <w:semiHidden/>
    <w:rsid w:val="0072386B"/>
    <w:rPr>
      <w:rFonts w:ascii="Times New Roman" w:hAnsi="Times New Roman" w:cs="Times New Roman"/>
      <w:sz w:val="18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72386B"/>
    <w:pPr>
      <w:spacing w:before="120"/>
      <w:ind w:left="720"/>
    </w:pPr>
    <w:rPr>
      <w:sz w:val="18"/>
    </w:rPr>
  </w:style>
  <w:style w:type="character" w:customStyle="1" w:styleId="Textkrper-ZeileneinzugZchn">
    <w:name w:val="Textkörper-Zeileneinzug Zchn"/>
    <w:link w:val="Textkrper-Zeileneinzug"/>
    <w:semiHidden/>
    <w:rsid w:val="0072386B"/>
    <w:rPr>
      <w:rFonts w:ascii="Arial" w:hAnsi="Arial" w:cs="Arial"/>
      <w:sz w:val="18"/>
      <w:szCs w:val="24"/>
      <w:lang w:eastAsia="de-DE"/>
    </w:rPr>
  </w:style>
  <w:style w:type="paragraph" w:customStyle="1" w:styleId="berschrift40">
    <w:name w:val="Überschrift4"/>
    <w:basedOn w:val="berschrift3"/>
    <w:next w:val="Standard"/>
    <w:rsid w:val="0072386B"/>
    <w:pPr>
      <w:spacing w:before="120" w:after="120"/>
    </w:pPr>
  </w:style>
  <w:style w:type="paragraph" w:styleId="Verzeichnis1">
    <w:name w:val="toc 1"/>
    <w:basedOn w:val="Standard"/>
    <w:next w:val="Standard"/>
    <w:autoRedefine/>
    <w:uiPriority w:val="39"/>
    <w:rsid w:val="0072386B"/>
    <w:rPr>
      <w:b/>
      <w:bCs/>
    </w:rPr>
  </w:style>
  <w:style w:type="paragraph" w:styleId="Verzeichnis2">
    <w:name w:val="toc 2"/>
    <w:basedOn w:val="Standard"/>
    <w:next w:val="Standard"/>
    <w:autoRedefine/>
    <w:semiHidden/>
    <w:rsid w:val="0072386B"/>
    <w:pPr>
      <w:spacing w:before="240"/>
    </w:pPr>
    <w:rPr>
      <w:b/>
      <w:bCs/>
    </w:rPr>
  </w:style>
  <w:style w:type="paragraph" w:styleId="Verzeichnis3">
    <w:name w:val="toc 3"/>
    <w:basedOn w:val="Standard"/>
    <w:next w:val="Standard"/>
    <w:autoRedefine/>
    <w:semiHidden/>
    <w:rsid w:val="0072386B"/>
    <w:pPr>
      <w:ind w:left="240"/>
    </w:pPr>
  </w:style>
  <w:style w:type="paragraph" w:styleId="Verzeichnis4">
    <w:name w:val="toc 4"/>
    <w:basedOn w:val="Standard"/>
    <w:next w:val="Standard"/>
    <w:autoRedefine/>
    <w:semiHidden/>
    <w:rsid w:val="0072386B"/>
    <w:pPr>
      <w:tabs>
        <w:tab w:val="left" w:pos="1701"/>
        <w:tab w:val="left" w:pos="6804"/>
      </w:tabs>
      <w:ind w:left="480"/>
    </w:pPr>
    <w:rPr>
      <w:sz w:val="18"/>
    </w:rPr>
  </w:style>
  <w:style w:type="paragraph" w:styleId="Verzeichnis5">
    <w:name w:val="toc 5"/>
    <w:basedOn w:val="Standard"/>
    <w:next w:val="Standard"/>
    <w:autoRedefine/>
    <w:semiHidden/>
    <w:rsid w:val="0072386B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72386B"/>
    <w:pPr>
      <w:ind w:left="960"/>
    </w:pPr>
  </w:style>
  <w:style w:type="paragraph" w:styleId="Verzeichnis7">
    <w:name w:val="toc 7"/>
    <w:basedOn w:val="Standard"/>
    <w:next w:val="Standard"/>
    <w:autoRedefine/>
    <w:semiHidden/>
    <w:rsid w:val="0072386B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72386B"/>
    <w:pPr>
      <w:ind w:left="1440"/>
    </w:pPr>
  </w:style>
  <w:style w:type="paragraph" w:styleId="Verzeichnis9">
    <w:name w:val="toc 9"/>
    <w:basedOn w:val="Standard"/>
    <w:next w:val="Standard"/>
    <w:autoRedefine/>
    <w:semiHidden/>
    <w:rsid w:val="0072386B"/>
    <w:pPr>
      <w:ind w:left="1680"/>
    </w:pPr>
  </w:style>
  <w:style w:type="paragraph" w:styleId="E-Mail-Signatur">
    <w:name w:val="E-mail Signature"/>
    <w:basedOn w:val="Standard"/>
    <w:link w:val="E-Mail-SignaturZchn"/>
    <w:semiHidden/>
    <w:rsid w:val="000D1E5F"/>
  </w:style>
  <w:style w:type="character" w:customStyle="1" w:styleId="E-Mail-SignaturZchn">
    <w:name w:val="E-Mail-Signatur Zchn"/>
    <w:link w:val="E-Mail-Signatur"/>
    <w:semiHidden/>
    <w:rsid w:val="000D1E5F"/>
    <w:rPr>
      <w:rFonts w:ascii="Arial" w:hAnsi="Arial" w:cs="Arial"/>
      <w:sz w:val="22"/>
      <w:szCs w:val="24"/>
      <w:lang w:eastAsia="de-DE"/>
    </w:rPr>
  </w:style>
  <w:style w:type="paragraph" w:styleId="Beschriftung">
    <w:name w:val="caption"/>
    <w:basedOn w:val="Standard"/>
    <w:next w:val="Standard"/>
    <w:qFormat/>
    <w:rsid w:val="000D1E5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120" w:after="60"/>
    </w:pPr>
    <w:rPr>
      <w:rFonts w:ascii="Times New Roman" w:hAnsi="Times New Roman" w:cs="Times New Roman"/>
      <w:b/>
      <w:sz w:val="24"/>
    </w:rPr>
  </w:style>
  <w:style w:type="paragraph" w:styleId="Endnotentext">
    <w:name w:val="endnote text"/>
    <w:basedOn w:val="Standard"/>
    <w:link w:val="EndnotentextZchn"/>
    <w:rsid w:val="000D1E5F"/>
    <w:pPr>
      <w:widowControl w:val="0"/>
      <w:spacing w:before="120" w:after="0"/>
    </w:pPr>
    <w:rPr>
      <w:rFonts w:cs="Times New Roman"/>
      <w:sz w:val="20"/>
    </w:rPr>
  </w:style>
  <w:style w:type="character" w:customStyle="1" w:styleId="EndnotentextZchn">
    <w:name w:val="Endnotentext Zchn"/>
    <w:link w:val="Endnotentext"/>
    <w:rsid w:val="000D1E5F"/>
    <w:rPr>
      <w:rFonts w:ascii="Arial" w:hAnsi="Arial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0D1E5F"/>
    <w:pPr>
      <w:widowControl w:val="0"/>
      <w:spacing w:before="120" w:after="0"/>
    </w:pPr>
    <w:rPr>
      <w:rFonts w:ascii="Courier New" w:hAnsi="Courier New" w:cs="Times New Roman"/>
      <w:sz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0D1E5F"/>
    <w:rPr>
      <w:rFonts w:ascii="Courier New" w:hAnsi="Courier New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D1E5F"/>
    <w:pPr>
      <w:ind w:left="720"/>
      <w:contextualSpacing/>
    </w:pPr>
  </w:style>
  <w:style w:type="table" w:styleId="Tabellenraster">
    <w:name w:val="Table Grid"/>
    <w:basedOn w:val="NormaleTabelle"/>
    <w:uiPriority w:val="59"/>
    <w:rsid w:val="003D1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autoRedefine/>
    <w:uiPriority w:val="99"/>
    <w:rsid w:val="00297F36"/>
    <w:pPr>
      <w:widowControl w:val="0"/>
      <w:numPr>
        <w:numId w:val="30"/>
      </w:numPr>
      <w:spacing w:before="120" w:after="0"/>
    </w:pPr>
    <w:rPr>
      <w:szCs w:val="22"/>
    </w:rPr>
  </w:style>
  <w:style w:type="paragraph" w:customStyle="1" w:styleId="Absatz-6pt-nach">
    <w:name w:val="Absatz-6pt-nach"/>
    <w:uiPriority w:val="99"/>
    <w:rsid w:val="00391F12"/>
    <w:pPr>
      <w:widowControl w:val="0"/>
      <w:spacing w:after="120"/>
      <w:jc w:val="center"/>
    </w:pPr>
    <w:rPr>
      <w:rFonts w:ascii="Arial" w:hAnsi="Arial"/>
      <w:sz w:val="22"/>
    </w:rPr>
  </w:style>
  <w:style w:type="paragraph" w:styleId="RGV-berschrift">
    <w:name w:val="toa heading"/>
    <w:basedOn w:val="Standard"/>
    <w:next w:val="Standard"/>
    <w:rsid w:val="0010601D"/>
    <w:pPr>
      <w:widowControl w:val="0"/>
      <w:spacing w:before="120" w:after="0"/>
    </w:pPr>
    <w:rPr>
      <w:b/>
      <w:bCs/>
      <w:sz w:val="24"/>
    </w:rPr>
  </w:style>
  <w:style w:type="paragraph" w:styleId="berarbeitung">
    <w:name w:val="Revision"/>
    <w:hidden/>
    <w:uiPriority w:val="99"/>
    <w:semiHidden/>
    <w:rsid w:val="004A77D9"/>
    <w:rPr>
      <w:rFonts w:ascii="Arial" w:hAnsi="Arial" w:cs="Arial"/>
      <w:sz w:val="22"/>
      <w:szCs w:val="24"/>
    </w:rPr>
  </w:style>
  <w:style w:type="character" w:customStyle="1" w:styleId="fontstyle01">
    <w:name w:val="fontstyle01"/>
    <w:basedOn w:val="Absatz-Standardschriftart"/>
    <w:rsid w:val="004868DC"/>
    <w:rPr>
      <w:rFonts w:ascii="DejaVuSansCondensed" w:hAnsi="DejaVuSansCondensed" w:hint="default"/>
      <w:b w:val="0"/>
      <w:bCs w:val="0"/>
      <w:i w:val="0"/>
      <w:iCs w:val="0"/>
      <w:color w:val="000000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3D62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27E16-8D86-4CCE-B282-1E2D8064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1</Words>
  <Characters>473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Katrin Reder-Christ</dc:creator>
  <cp:lastModifiedBy>Reder-Christ, Katrin (ZLG)</cp:lastModifiedBy>
  <cp:revision>3</cp:revision>
  <cp:lastPrinted>2019-02-26T11:24:00Z</cp:lastPrinted>
  <dcterms:created xsi:type="dcterms:W3CDTF">2023-08-30T11:13:00Z</dcterms:created>
  <dcterms:modified xsi:type="dcterms:W3CDTF">2023-08-30T11:13:00Z</dcterms:modified>
</cp:coreProperties>
</file>